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0848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85680">
        <w:rPr>
          <w:b/>
          <w:sz w:val="28"/>
          <w:szCs w:val="28"/>
          <w:u w:val="single"/>
        </w:rPr>
        <w:t>2</w:t>
      </w:r>
      <w:r w:rsidR="00741569">
        <w:rPr>
          <w:b/>
          <w:sz w:val="28"/>
          <w:szCs w:val="28"/>
          <w:u w:val="single"/>
        </w:rPr>
        <w:t>1</w:t>
      </w:r>
      <w:r w:rsidR="00E13056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5</w:t>
      </w:r>
      <w:r w:rsidR="00285680">
        <w:rPr>
          <w:b/>
          <w:sz w:val="28"/>
          <w:szCs w:val="28"/>
          <w:u w:val="single"/>
        </w:rPr>
        <w:t>5</w:t>
      </w:r>
      <w:r w:rsidR="00AD2E09">
        <w:rPr>
          <w:b/>
          <w:sz w:val="28"/>
          <w:szCs w:val="28"/>
          <w:u w:val="single"/>
        </w:rPr>
        <w:t>3</w:t>
      </w:r>
    </w:p>
    <w:p w:rsidR="008A439D" w:rsidRDefault="005704A5" w:rsidP="00936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439D">
        <w:rPr>
          <w:sz w:val="28"/>
          <w:szCs w:val="28"/>
        </w:rPr>
        <w:t xml:space="preserve">                  </w:t>
      </w:r>
    </w:p>
    <w:p w:rsidR="00170490" w:rsidRPr="009360EB" w:rsidRDefault="00170490" w:rsidP="009360EB">
      <w:pPr>
        <w:ind w:right="5952"/>
        <w:jc w:val="both"/>
        <w:rPr>
          <w:sz w:val="28"/>
          <w:szCs w:val="28"/>
        </w:rPr>
      </w:pPr>
      <w:r w:rsidRPr="009360EB">
        <w:rPr>
          <w:sz w:val="28"/>
          <w:szCs w:val="28"/>
        </w:rPr>
        <w:t>О внесении изменений                                 в муниципальную программу «Формирование комфортной городской среды Сычевского городского поселения Сычевского района Смоленской области»</w:t>
      </w:r>
    </w:p>
    <w:p w:rsidR="00170490" w:rsidRPr="009360EB" w:rsidRDefault="00170490" w:rsidP="00170490">
      <w:pPr>
        <w:jc w:val="both"/>
        <w:rPr>
          <w:sz w:val="28"/>
          <w:szCs w:val="28"/>
        </w:rPr>
      </w:pPr>
    </w:p>
    <w:p w:rsidR="00170490" w:rsidRPr="009360EB" w:rsidRDefault="00170490" w:rsidP="00170490">
      <w:pPr>
        <w:ind w:firstLine="708"/>
        <w:jc w:val="both"/>
        <w:rPr>
          <w:sz w:val="28"/>
          <w:szCs w:val="28"/>
        </w:rPr>
      </w:pPr>
    </w:p>
    <w:p w:rsidR="00170490" w:rsidRPr="009360EB" w:rsidRDefault="00170490" w:rsidP="00170490">
      <w:pPr>
        <w:ind w:firstLine="709"/>
        <w:jc w:val="both"/>
        <w:rPr>
          <w:sz w:val="28"/>
          <w:szCs w:val="28"/>
        </w:rPr>
      </w:pPr>
      <w:r w:rsidRPr="009360EB">
        <w:rPr>
          <w:sz w:val="28"/>
          <w:szCs w:val="28"/>
        </w:rPr>
        <w:t xml:space="preserve">В соответствии с Порядком разработки и реализации муниципальных программ, </w:t>
      </w:r>
    </w:p>
    <w:p w:rsidR="00170490" w:rsidRPr="009360EB" w:rsidRDefault="00170490" w:rsidP="00170490">
      <w:pPr>
        <w:ind w:firstLine="709"/>
        <w:jc w:val="both"/>
        <w:rPr>
          <w:sz w:val="28"/>
          <w:szCs w:val="28"/>
        </w:rPr>
      </w:pPr>
    </w:p>
    <w:p w:rsidR="00170490" w:rsidRPr="009360EB" w:rsidRDefault="00170490" w:rsidP="00170490">
      <w:pPr>
        <w:ind w:firstLine="709"/>
        <w:jc w:val="both"/>
        <w:rPr>
          <w:sz w:val="28"/>
          <w:szCs w:val="28"/>
        </w:rPr>
      </w:pPr>
      <w:r w:rsidRPr="009360E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70490" w:rsidRPr="009360EB" w:rsidRDefault="00170490" w:rsidP="00170490">
      <w:pPr>
        <w:ind w:firstLine="709"/>
        <w:jc w:val="both"/>
        <w:rPr>
          <w:sz w:val="28"/>
          <w:szCs w:val="28"/>
        </w:rPr>
      </w:pPr>
      <w:r w:rsidRPr="009360EB">
        <w:rPr>
          <w:sz w:val="28"/>
          <w:szCs w:val="28"/>
        </w:rPr>
        <w:t>п о с т а н о в л я е т:</w:t>
      </w:r>
    </w:p>
    <w:p w:rsidR="00170490" w:rsidRPr="009360EB" w:rsidRDefault="00170490" w:rsidP="00170490">
      <w:pPr>
        <w:ind w:firstLine="709"/>
        <w:jc w:val="both"/>
        <w:rPr>
          <w:sz w:val="28"/>
          <w:szCs w:val="28"/>
        </w:rPr>
      </w:pPr>
    </w:p>
    <w:p w:rsidR="00170490" w:rsidRPr="009360EB" w:rsidRDefault="00170490" w:rsidP="00170490">
      <w:pPr>
        <w:ind w:right="-1" w:firstLine="709"/>
        <w:jc w:val="both"/>
        <w:rPr>
          <w:sz w:val="28"/>
          <w:szCs w:val="28"/>
        </w:rPr>
      </w:pPr>
      <w:r w:rsidRPr="009360EB">
        <w:rPr>
          <w:sz w:val="28"/>
          <w:szCs w:val="28"/>
        </w:rPr>
        <w:t xml:space="preserve">1. Внести изменения в муниципальную программу «Формирование комфортной городской сред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 </w:t>
      </w:r>
      <w:r w:rsidR="009360EB">
        <w:rPr>
          <w:sz w:val="28"/>
          <w:szCs w:val="28"/>
        </w:rPr>
        <w:t xml:space="preserve">                            </w:t>
      </w:r>
      <w:r w:rsidRPr="009360EB">
        <w:rPr>
          <w:sz w:val="28"/>
          <w:szCs w:val="28"/>
        </w:rPr>
        <w:t>от 26.10.2017 года № 560 (в редакции постановлений Администрации муниципального образования «Сычевский район» Смоленской области</w:t>
      </w:r>
      <w:r w:rsidR="009360EB">
        <w:rPr>
          <w:sz w:val="28"/>
          <w:szCs w:val="28"/>
        </w:rPr>
        <w:t xml:space="preserve">                              </w:t>
      </w:r>
      <w:r w:rsidRPr="009360EB">
        <w:rPr>
          <w:sz w:val="28"/>
          <w:szCs w:val="28"/>
        </w:rPr>
        <w:t>от 16.02.2018 года № 78, от 20.03.2018 года № 129, от 03.12.2018 года №</w:t>
      </w:r>
      <w:r w:rsidR="009360EB">
        <w:rPr>
          <w:sz w:val="28"/>
          <w:szCs w:val="28"/>
        </w:rPr>
        <w:t xml:space="preserve"> </w:t>
      </w:r>
      <w:r w:rsidRPr="009360EB">
        <w:rPr>
          <w:sz w:val="28"/>
          <w:szCs w:val="28"/>
        </w:rPr>
        <w:t>542,</w:t>
      </w:r>
      <w:r w:rsidR="009360EB">
        <w:rPr>
          <w:sz w:val="28"/>
          <w:szCs w:val="28"/>
        </w:rPr>
        <w:t xml:space="preserve">                         </w:t>
      </w:r>
      <w:r w:rsidRPr="009360EB">
        <w:rPr>
          <w:sz w:val="28"/>
          <w:szCs w:val="28"/>
        </w:rPr>
        <w:t>от 03.12.2018 года №</w:t>
      </w:r>
      <w:r w:rsidR="009360EB">
        <w:rPr>
          <w:sz w:val="28"/>
          <w:szCs w:val="28"/>
        </w:rPr>
        <w:t xml:space="preserve"> </w:t>
      </w:r>
      <w:r w:rsidRPr="009360EB">
        <w:rPr>
          <w:sz w:val="28"/>
          <w:szCs w:val="28"/>
        </w:rPr>
        <w:t>542, от 24.12.2018 года № 596, от</w:t>
      </w:r>
      <w:r w:rsidR="009360EB">
        <w:rPr>
          <w:sz w:val="28"/>
          <w:szCs w:val="28"/>
        </w:rPr>
        <w:t xml:space="preserve"> </w:t>
      </w:r>
      <w:r w:rsidRPr="009360EB">
        <w:rPr>
          <w:sz w:val="28"/>
          <w:szCs w:val="28"/>
        </w:rPr>
        <w:t>27.03.2019 года №</w:t>
      </w:r>
      <w:r w:rsidR="009360EB">
        <w:rPr>
          <w:sz w:val="28"/>
          <w:szCs w:val="28"/>
        </w:rPr>
        <w:t xml:space="preserve"> </w:t>
      </w:r>
      <w:r w:rsidRPr="009360EB">
        <w:rPr>
          <w:sz w:val="28"/>
          <w:szCs w:val="28"/>
        </w:rPr>
        <w:t xml:space="preserve">135,  </w:t>
      </w:r>
      <w:r w:rsidR="009360EB">
        <w:rPr>
          <w:sz w:val="28"/>
          <w:szCs w:val="28"/>
        </w:rPr>
        <w:t xml:space="preserve">                     </w:t>
      </w:r>
      <w:r w:rsidRPr="009360EB">
        <w:rPr>
          <w:sz w:val="28"/>
          <w:szCs w:val="28"/>
        </w:rPr>
        <w:t>от 24.06.2019 года № 273, от 31.01.2020 года №</w:t>
      </w:r>
      <w:r w:rsidR="009360EB">
        <w:rPr>
          <w:sz w:val="28"/>
          <w:szCs w:val="28"/>
        </w:rPr>
        <w:t xml:space="preserve"> </w:t>
      </w:r>
      <w:r w:rsidRPr="009360EB">
        <w:rPr>
          <w:sz w:val="28"/>
          <w:szCs w:val="28"/>
        </w:rPr>
        <w:t>54, от 18.05.2020 года №</w:t>
      </w:r>
      <w:r w:rsidR="009360EB">
        <w:rPr>
          <w:sz w:val="28"/>
          <w:szCs w:val="28"/>
        </w:rPr>
        <w:t xml:space="preserve"> </w:t>
      </w:r>
      <w:r w:rsidRPr="009360EB">
        <w:rPr>
          <w:sz w:val="28"/>
          <w:szCs w:val="28"/>
        </w:rPr>
        <w:t xml:space="preserve">250, </w:t>
      </w:r>
      <w:r w:rsidR="009360EB">
        <w:rPr>
          <w:sz w:val="28"/>
          <w:szCs w:val="28"/>
        </w:rPr>
        <w:t xml:space="preserve">                    </w:t>
      </w:r>
      <w:r w:rsidRPr="009360EB">
        <w:rPr>
          <w:sz w:val="28"/>
          <w:szCs w:val="28"/>
        </w:rPr>
        <w:t>от 10.08.2020 года №</w:t>
      </w:r>
      <w:r w:rsidR="009360EB">
        <w:rPr>
          <w:sz w:val="28"/>
          <w:szCs w:val="28"/>
        </w:rPr>
        <w:t xml:space="preserve"> </w:t>
      </w:r>
      <w:r w:rsidRPr="009360EB">
        <w:rPr>
          <w:sz w:val="28"/>
          <w:szCs w:val="28"/>
        </w:rPr>
        <w:t>401, от 12.10.2020 года №</w:t>
      </w:r>
      <w:r w:rsidR="009360EB">
        <w:rPr>
          <w:sz w:val="28"/>
          <w:szCs w:val="28"/>
        </w:rPr>
        <w:t xml:space="preserve"> </w:t>
      </w:r>
      <w:r w:rsidRPr="009360EB">
        <w:rPr>
          <w:sz w:val="28"/>
          <w:szCs w:val="28"/>
        </w:rPr>
        <w:t xml:space="preserve">530, от 05.03.2021 года № 113, </w:t>
      </w:r>
      <w:r w:rsidR="009360EB">
        <w:rPr>
          <w:sz w:val="28"/>
          <w:szCs w:val="28"/>
        </w:rPr>
        <w:t xml:space="preserve">                      </w:t>
      </w:r>
      <w:r w:rsidRPr="009360EB">
        <w:rPr>
          <w:sz w:val="28"/>
          <w:szCs w:val="28"/>
        </w:rPr>
        <w:t>от 22.09.2021 года</w:t>
      </w:r>
      <w:r w:rsidR="009360EB">
        <w:rPr>
          <w:sz w:val="28"/>
          <w:szCs w:val="28"/>
        </w:rPr>
        <w:t xml:space="preserve"> </w:t>
      </w:r>
      <w:r w:rsidR="009360EB" w:rsidRPr="009360EB">
        <w:rPr>
          <w:sz w:val="28"/>
          <w:szCs w:val="28"/>
        </w:rPr>
        <w:t>№</w:t>
      </w:r>
      <w:r w:rsidR="009360EB">
        <w:rPr>
          <w:sz w:val="28"/>
          <w:szCs w:val="28"/>
        </w:rPr>
        <w:t xml:space="preserve"> </w:t>
      </w:r>
      <w:r w:rsidR="009360EB" w:rsidRPr="009360EB">
        <w:rPr>
          <w:sz w:val="28"/>
          <w:szCs w:val="28"/>
        </w:rPr>
        <w:t>510</w:t>
      </w:r>
      <w:r w:rsidRPr="009360EB">
        <w:rPr>
          <w:sz w:val="28"/>
          <w:szCs w:val="28"/>
        </w:rPr>
        <w:t>,</w:t>
      </w:r>
      <w:r w:rsidR="009360EB">
        <w:rPr>
          <w:sz w:val="28"/>
          <w:szCs w:val="28"/>
        </w:rPr>
        <w:t xml:space="preserve"> </w:t>
      </w:r>
      <w:r w:rsidRPr="009360EB">
        <w:rPr>
          <w:sz w:val="28"/>
          <w:szCs w:val="28"/>
        </w:rPr>
        <w:t xml:space="preserve">от 06.12.2021 года № 675, от 08.02.2022 года № 60, </w:t>
      </w:r>
      <w:r w:rsidR="009360EB">
        <w:rPr>
          <w:sz w:val="28"/>
          <w:szCs w:val="28"/>
        </w:rPr>
        <w:t xml:space="preserve">                     </w:t>
      </w:r>
      <w:r w:rsidRPr="009360EB">
        <w:rPr>
          <w:sz w:val="28"/>
          <w:szCs w:val="28"/>
        </w:rPr>
        <w:t>от 12.08.2022 года №</w:t>
      </w:r>
      <w:r w:rsidR="009360EB">
        <w:rPr>
          <w:sz w:val="28"/>
          <w:szCs w:val="28"/>
        </w:rPr>
        <w:t xml:space="preserve"> </w:t>
      </w:r>
      <w:r w:rsidRPr="009360EB">
        <w:rPr>
          <w:sz w:val="28"/>
          <w:szCs w:val="28"/>
        </w:rPr>
        <w:t>466), изложив ее в новой редакции согласно приложению.</w:t>
      </w:r>
    </w:p>
    <w:p w:rsidR="009360EB" w:rsidRDefault="009360EB" w:rsidP="00170490">
      <w:pPr>
        <w:ind w:firstLine="709"/>
        <w:jc w:val="both"/>
        <w:rPr>
          <w:sz w:val="28"/>
          <w:szCs w:val="28"/>
        </w:rPr>
      </w:pPr>
    </w:p>
    <w:p w:rsidR="009360EB" w:rsidRDefault="009360EB" w:rsidP="00170490">
      <w:pPr>
        <w:ind w:firstLine="709"/>
        <w:jc w:val="both"/>
        <w:rPr>
          <w:sz w:val="28"/>
          <w:szCs w:val="28"/>
        </w:rPr>
      </w:pPr>
    </w:p>
    <w:p w:rsidR="009360EB" w:rsidRDefault="009360EB" w:rsidP="00170490">
      <w:pPr>
        <w:ind w:firstLine="709"/>
        <w:jc w:val="both"/>
        <w:rPr>
          <w:sz w:val="28"/>
          <w:szCs w:val="28"/>
        </w:rPr>
      </w:pPr>
    </w:p>
    <w:p w:rsidR="009360EB" w:rsidRDefault="009360EB" w:rsidP="00170490">
      <w:pPr>
        <w:ind w:firstLine="709"/>
        <w:jc w:val="both"/>
        <w:rPr>
          <w:sz w:val="28"/>
          <w:szCs w:val="28"/>
        </w:rPr>
      </w:pPr>
    </w:p>
    <w:p w:rsidR="00170490" w:rsidRPr="009360EB" w:rsidRDefault="00170490" w:rsidP="00170490">
      <w:pPr>
        <w:ind w:firstLine="709"/>
        <w:jc w:val="both"/>
        <w:rPr>
          <w:sz w:val="28"/>
          <w:szCs w:val="28"/>
        </w:rPr>
      </w:pPr>
      <w:r w:rsidRPr="009360EB">
        <w:rPr>
          <w:sz w:val="28"/>
          <w:szCs w:val="28"/>
        </w:rPr>
        <w:lastRenderedPageBreak/>
        <w:t xml:space="preserve"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</w:t>
      </w:r>
      <w:r w:rsidR="00993CC3" w:rsidRPr="009360EB">
        <w:rPr>
          <w:sz w:val="28"/>
          <w:szCs w:val="28"/>
        </w:rPr>
        <w:t>«</w:t>
      </w:r>
      <w:r w:rsidRPr="009360EB">
        <w:rPr>
          <w:sz w:val="28"/>
          <w:szCs w:val="28"/>
        </w:rPr>
        <w:t>Интернет</w:t>
      </w:r>
      <w:r w:rsidR="00993CC3" w:rsidRPr="009360EB">
        <w:rPr>
          <w:sz w:val="28"/>
          <w:szCs w:val="28"/>
        </w:rPr>
        <w:t>»</w:t>
      </w:r>
      <w:r w:rsidRPr="009360EB">
        <w:rPr>
          <w:sz w:val="28"/>
          <w:szCs w:val="28"/>
        </w:rPr>
        <w:t>.</w:t>
      </w:r>
    </w:p>
    <w:p w:rsidR="00170490" w:rsidRPr="009360EB" w:rsidRDefault="00170490" w:rsidP="00170490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  <w:r w:rsidRPr="009360EB">
        <w:rPr>
          <w:sz w:val="28"/>
          <w:szCs w:val="28"/>
        </w:rPr>
        <w:t>3. Настоящее постановление вступает в силу с момента его обнародования.</w:t>
      </w:r>
    </w:p>
    <w:p w:rsidR="00170490" w:rsidRDefault="00170490" w:rsidP="00170490">
      <w:pPr>
        <w:tabs>
          <w:tab w:val="left" w:pos="7300"/>
        </w:tabs>
        <w:ind w:right="8"/>
        <w:jc w:val="both"/>
        <w:rPr>
          <w:sz w:val="27"/>
          <w:szCs w:val="27"/>
        </w:rPr>
      </w:pPr>
    </w:p>
    <w:p w:rsidR="009360EB" w:rsidRPr="000505E1" w:rsidRDefault="009360EB" w:rsidP="00170490">
      <w:pPr>
        <w:tabs>
          <w:tab w:val="left" w:pos="7300"/>
        </w:tabs>
        <w:ind w:right="8"/>
        <w:jc w:val="both"/>
        <w:rPr>
          <w:sz w:val="27"/>
          <w:szCs w:val="27"/>
        </w:rPr>
      </w:pPr>
    </w:p>
    <w:p w:rsidR="00170490" w:rsidRDefault="00170490" w:rsidP="0017049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70490" w:rsidRDefault="00170490" w:rsidP="00170490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</w:t>
      </w:r>
      <w:r w:rsidR="00993C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Т.В. Никонорова</w:t>
      </w:r>
    </w:p>
    <w:p w:rsidR="00170490" w:rsidRDefault="00170490" w:rsidP="00170490">
      <w:pPr>
        <w:jc w:val="center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9360EB" w:rsidRDefault="009360EB" w:rsidP="00170490">
      <w:pPr>
        <w:jc w:val="right"/>
        <w:rPr>
          <w:sz w:val="28"/>
          <w:szCs w:val="28"/>
        </w:rPr>
      </w:pPr>
    </w:p>
    <w:p w:rsidR="00170490" w:rsidRPr="00A304AE" w:rsidRDefault="00170490" w:rsidP="00170490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lastRenderedPageBreak/>
        <w:t>УТВЕРЖДЕНА</w:t>
      </w:r>
    </w:p>
    <w:p w:rsidR="00170490" w:rsidRPr="00A304AE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постановлением Администрации </w:t>
      </w:r>
    </w:p>
    <w:p w:rsidR="00170490" w:rsidRPr="00A304AE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муниципального образования </w:t>
      </w:r>
    </w:p>
    <w:p w:rsidR="00170490" w:rsidRPr="00A304AE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«Сычевский район» </w:t>
      </w:r>
    </w:p>
    <w:p w:rsidR="00170490" w:rsidRPr="00A304AE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Смоленской области </w:t>
      </w:r>
    </w:p>
    <w:p w:rsidR="00170490" w:rsidRPr="00A304AE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26.10.2017 года № 560 </w:t>
      </w:r>
    </w:p>
    <w:p w:rsidR="00170490" w:rsidRPr="00A304AE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>(в редакции постановлений</w:t>
      </w:r>
    </w:p>
    <w:p w:rsidR="00170490" w:rsidRPr="00A304AE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>Администрации муниципального</w:t>
      </w:r>
    </w:p>
    <w:p w:rsidR="00170490" w:rsidRPr="00A304AE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>образования «Сычевский район»</w:t>
      </w:r>
    </w:p>
    <w:p w:rsidR="00170490" w:rsidRPr="00A304AE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>Смоленской области</w:t>
      </w:r>
    </w:p>
    <w:p w:rsidR="00170490" w:rsidRPr="00A304AE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16.02.2018 года № 78, </w:t>
      </w:r>
    </w:p>
    <w:p w:rsidR="00170490" w:rsidRDefault="00170490" w:rsidP="00170490">
      <w:pPr>
        <w:pStyle w:val="a7"/>
        <w:jc w:val="right"/>
        <w:rPr>
          <w:szCs w:val="28"/>
        </w:rPr>
      </w:pPr>
      <w:r>
        <w:rPr>
          <w:szCs w:val="28"/>
        </w:rPr>
        <w:t xml:space="preserve">от 20.03.2018 года № 129, </w:t>
      </w:r>
    </w:p>
    <w:p w:rsidR="00170490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>от 03.12.2018 года № 542,</w:t>
      </w:r>
    </w:p>
    <w:p w:rsidR="00170490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>от 24.12.2018 года № 596,</w:t>
      </w:r>
    </w:p>
    <w:p w:rsidR="00170490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27.03.2019 года № 135, </w:t>
      </w:r>
    </w:p>
    <w:p w:rsidR="00170490" w:rsidRPr="00A304AE" w:rsidRDefault="00170490" w:rsidP="00170490">
      <w:pPr>
        <w:pStyle w:val="a7"/>
        <w:jc w:val="right"/>
        <w:rPr>
          <w:szCs w:val="28"/>
        </w:rPr>
      </w:pPr>
      <w:r w:rsidRPr="00A304AE">
        <w:rPr>
          <w:szCs w:val="28"/>
        </w:rPr>
        <w:t>от 24.06.2019 года № 273</w:t>
      </w:r>
    </w:p>
    <w:p w:rsidR="00170490" w:rsidRPr="00A304AE" w:rsidRDefault="00170490" w:rsidP="00170490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>от 31.01.2020 года № 54,</w:t>
      </w:r>
    </w:p>
    <w:p w:rsidR="00170490" w:rsidRPr="00A304AE" w:rsidRDefault="00170490" w:rsidP="00170490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>от 18.05.2020 года №</w:t>
      </w:r>
      <w:r w:rsidR="009360EB">
        <w:rPr>
          <w:sz w:val="28"/>
          <w:szCs w:val="28"/>
        </w:rPr>
        <w:t xml:space="preserve"> </w:t>
      </w:r>
      <w:r w:rsidRPr="00A304AE">
        <w:rPr>
          <w:sz w:val="28"/>
          <w:szCs w:val="28"/>
        </w:rPr>
        <w:t xml:space="preserve">250, </w:t>
      </w:r>
    </w:p>
    <w:p w:rsidR="00170490" w:rsidRPr="00A304AE" w:rsidRDefault="00170490" w:rsidP="00170490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>от 10.08.2020 года №</w:t>
      </w:r>
      <w:r w:rsidR="009360EB">
        <w:rPr>
          <w:sz w:val="28"/>
          <w:szCs w:val="28"/>
        </w:rPr>
        <w:t xml:space="preserve"> </w:t>
      </w:r>
      <w:r w:rsidRPr="00A304AE">
        <w:rPr>
          <w:sz w:val="28"/>
          <w:szCs w:val="28"/>
        </w:rPr>
        <w:t xml:space="preserve">401,                                  </w:t>
      </w:r>
    </w:p>
    <w:p w:rsidR="00170490" w:rsidRDefault="00170490" w:rsidP="00170490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                                                                                                 от 12.10.2020 года № 530</w:t>
      </w:r>
      <w:r>
        <w:rPr>
          <w:sz w:val="28"/>
          <w:szCs w:val="28"/>
        </w:rPr>
        <w:t>,</w:t>
      </w:r>
    </w:p>
    <w:p w:rsidR="00170490" w:rsidRDefault="00170490" w:rsidP="001704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5.03.2021 года № 113,</w:t>
      </w:r>
    </w:p>
    <w:p w:rsidR="00170490" w:rsidRDefault="00170490" w:rsidP="001704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9.2021 года № 510,</w:t>
      </w:r>
    </w:p>
    <w:p w:rsidR="00170490" w:rsidRDefault="00170490" w:rsidP="001704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12.2021 года № 675,</w:t>
      </w:r>
    </w:p>
    <w:p w:rsidR="00170490" w:rsidRDefault="00170490" w:rsidP="001704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.02.2022 года № 60</w:t>
      </w:r>
    </w:p>
    <w:p w:rsidR="009360EB" w:rsidRDefault="00170490" w:rsidP="001704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8.2022 года №466</w:t>
      </w:r>
      <w:r w:rsidR="009360EB">
        <w:rPr>
          <w:sz w:val="28"/>
          <w:szCs w:val="28"/>
        </w:rPr>
        <w:t>,</w:t>
      </w:r>
    </w:p>
    <w:p w:rsidR="00170490" w:rsidRDefault="009360EB" w:rsidP="001704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9.2022 года №553</w:t>
      </w:r>
      <w:r w:rsidR="00170490" w:rsidRPr="00A304AE">
        <w:rPr>
          <w:sz w:val="28"/>
          <w:szCs w:val="28"/>
        </w:rPr>
        <w:t>)</w:t>
      </w:r>
    </w:p>
    <w:p w:rsidR="00170490" w:rsidRDefault="00170490" w:rsidP="00170490">
      <w:pPr>
        <w:jc w:val="right"/>
        <w:rPr>
          <w:sz w:val="28"/>
          <w:szCs w:val="28"/>
        </w:rPr>
      </w:pPr>
    </w:p>
    <w:p w:rsidR="00170490" w:rsidRDefault="00170490" w:rsidP="00170490">
      <w:pPr>
        <w:jc w:val="right"/>
        <w:rPr>
          <w:sz w:val="28"/>
          <w:szCs w:val="28"/>
        </w:rPr>
      </w:pPr>
    </w:p>
    <w:p w:rsidR="00170490" w:rsidRDefault="00170490" w:rsidP="00170490">
      <w:pPr>
        <w:jc w:val="right"/>
        <w:rPr>
          <w:sz w:val="28"/>
          <w:szCs w:val="28"/>
        </w:rPr>
      </w:pPr>
    </w:p>
    <w:p w:rsidR="00170490" w:rsidRDefault="00170490" w:rsidP="00170490">
      <w:pPr>
        <w:rPr>
          <w:sz w:val="28"/>
          <w:szCs w:val="28"/>
        </w:rPr>
      </w:pPr>
    </w:p>
    <w:p w:rsidR="00170490" w:rsidRPr="00A304AE" w:rsidRDefault="00170490" w:rsidP="00170490">
      <w:pPr>
        <w:rPr>
          <w:sz w:val="28"/>
          <w:szCs w:val="28"/>
        </w:rPr>
      </w:pPr>
    </w:p>
    <w:p w:rsidR="00170490" w:rsidRPr="00A304AE" w:rsidRDefault="00170490" w:rsidP="00170490">
      <w:pPr>
        <w:pStyle w:val="1"/>
        <w:tabs>
          <w:tab w:val="left" w:pos="0"/>
        </w:tabs>
        <w:jc w:val="center"/>
        <w:rPr>
          <w:szCs w:val="28"/>
        </w:rPr>
      </w:pPr>
      <w:r w:rsidRPr="00A304AE">
        <w:rPr>
          <w:szCs w:val="28"/>
        </w:rPr>
        <w:t>МУНИЦИПАЛЬНАЯ ПРОГРАММА</w:t>
      </w:r>
    </w:p>
    <w:p w:rsidR="00170490" w:rsidRDefault="00170490" w:rsidP="00170490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 xml:space="preserve">«Формирование комфортной городской среды </w:t>
      </w:r>
    </w:p>
    <w:p w:rsidR="00170490" w:rsidRDefault="00170490" w:rsidP="00170490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 xml:space="preserve">Сычевского городского  поселения Сычевского района </w:t>
      </w:r>
    </w:p>
    <w:p w:rsidR="00170490" w:rsidRPr="00A304AE" w:rsidRDefault="00170490" w:rsidP="00170490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>Смоленской области»</w:t>
      </w:r>
    </w:p>
    <w:p w:rsidR="00170490" w:rsidRPr="00A304AE" w:rsidRDefault="00170490" w:rsidP="00170490">
      <w:pPr>
        <w:jc w:val="center"/>
        <w:rPr>
          <w:sz w:val="28"/>
          <w:szCs w:val="28"/>
        </w:rPr>
      </w:pPr>
    </w:p>
    <w:p w:rsidR="00170490" w:rsidRPr="00885F49" w:rsidRDefault="00170490" w:rsidP="00170490">
      <w:pPr>
        <w:jc w:val="center"/>
        <w:rPr>
          <w:color w:val="000000"/>
          <w:szCs w:val="28"/>
        </w:rPr>
      </w:pPr>
    </w:p>
    <w:p w:rsidR="00170490" w:rsidRPr="00885F49" w:rsidRDefault="00170490" w:rsidP="00170490">
      <w:pPr>
        <w:jc w:val="center"/>
        <w:rPr>
          <w:color w:val="000000"/>
          <w:szCs w:val="28"/>
        </w:rPr>
      </w:pPr>
    </w:p>
    <w:p w:rsidR="00170490" w:rsidRDefault="00170490" w:rsidP="00170490">
      <w:pPr>
        <w:jc w:val="center"/>
        <w:rPr>
          <w:color w:val="000000"/>
          <w:szCs w:val="28"/>
        </w:rPr>
      </w:pPr>
    </w:p>
    <w:p w:rsidR="00170490" w:rsidRDefault="00170490" w:rsidP="00170490">
      <w:pPr>
        <w:jc w:val="center"/>
        <w:rPr>
          <w:color w:val="000000"/>
          <w:szCs w:val="28"/>
        </w:rPr>
      </w:pPr>
    </w:p>
    <w:p w:rsidR="00170490" w:rsidRDefault="00170490" w:rsidP="00170490">
      <w:pPr>
        <w:jc w:val="center"/>
        <w:rPr>
          <w:color w:val="000000"/>
          <w:szCs w:val="28"/>
        </w:rPr>
      </w:pPr>
    </w:p>
    <w:p w:rsidR="00170490" w:rsidRDefault="00170490" w:rsidP="00170490">
      <w:pPr>
        <w:jc w:val="center"/>
        <w:rPr>
          <w:color w:val="000000"/>
          <w:szCs w:val="28"/>
        </w:rPr>
      </w:pPr>
    </w:p>
    <w:p w:rsidR="00170490" w:rsidRDefault="00170490" w:rsidP="00170490">
      <w:pPr>
        <w:jc w:val="center"/>
        <w:rPr>
          <w:color w:val="000000"/>
          <w:szCs w:val="28"/>
        </w:rPr>
      </w:pPr>
    </w:p>
    <w:p w:rsidR="00170490" w:rsidRDefault="00170490" w:rsidP="00170490">
      <w:pPr>
        <w:jc w:val="center"/>
        <w:rPr>
          <w:color w:val="000000"/>
          <w:szCs w:val="28"/>
        </w:rPr>
      </w:pPr>
    </w:p>
    <w:p w:rsidR="00170490" w:rsidRDefault="00170490" w:rsidP="00170490">
      <w:pPr>
        <w:jc w:val="center"/>
        <w:rPr>
          <w:color w:val="000000"/>
          <w:szCs w:val="28"/>
        </w:rPr>
      </w:pPr>
    </w:p>
    <w:p w:rsidR="00170490" w:rsidRDefault="00170490" w:rsidP="00170490">
      <w:pPr>
        <w:jc w:val="center"/>
        <w:rPr>
          <w:color w:val="000000"/>
          <w:szCs w:val="28"/>
        </w:rPr>
      </w:pPr>
    </w:p>
    <w:p w:rsidR="00170490" w:rsidRPr="00FF4239" w:rsidRDefault="00170490" w:rsidP="00170490">
      <w:pPr>
        <w:pStyle w:val="310"/>
        <w:jc w:val="center"/>
        <w:rPr>
          <w:szCs w:val="28"/>
        </w:rPr>
      </w:pPr>
      <w:r w:rsidRPr="00FF4239">
        <w:rPr>
          <w:bCs/>
          <w:szCs w:val="28"/>
        </w:rPr>
        <w:t>г.  Сычевка</w:t>
      </w:r>
    </w:p>
    <w:p w:rsidR="00170490" w:rsidRPr="00674939" w:rsidRDefault="00170490" w:rsidP="00170490">
      <w:pPr>
        <w:jc w:val="center"/>
        <w:rPr>
          <w:bCs/>
          <w:sz w:val="28"/>
          <w:szCs w:val="28"/>
        </w:rPr>
      </w:pPr>
      <w:r w:rsidRPr="00674939">
        <w:rPr>
          <w:bCs/>
          <w:sz w:val="28"/>
          <w:szCs w:val="28"/>
        </w:rPr>
        <w:lastRenderedPageBreak/>
        <w:t xml:space="preserve">Паспорт </w:t>
      </w:r>
    </w:p>
    <w:p w:rsidR="00170490" w:rsidRPr="00674939" w:rsidRDefault="00170490" w:rsidP="00170490">
      <w:pPr>
        <w:jc w:val="center"/>
        <w:rPr>
          <w:sz w:val="28"/>
          <w:szCs w:val="28"/>
        </w:rPr>
      </w:pPr>
      <w:r w:rsidRPr="00674939">
        <w:rPr>
          <w:bCs/>
          <w:sz w:val="28"/>
          <w:szCs w:val="28"/>
        </w:rPr>
        <w:t xml:space="preserve">муниципальной  программы </w:t>
      </w:r>
      <w:r w:rsidRPr="00674939">
        <w:rPr>
          <w:sz w:val="28"/>
          <w:szCs w:val="28"/>
        </w:rPr>
        <w:t>«Формирование комфортной городской среды Сычевского городского поселения  Сычевского</w:t>
      </w:r>
      <w:r w:rsidR="009360EB">
        <w:rPr>
          <w:sz w:val="28"/>
          <w:szCs w:val="28"/>
        </w:rPr>
        <w:t xml:space="preserve"> </w:t>
      </w:r>
      <w:r w:rsidRPr="00674939">
        <w:rPr>
          <w:sz w:val="28"/>
          <w:szCs w:val="28"/>
        </w:rPr>
        <w:t xml:space="preserve">района Смоленской области» </w:t>
      </w:r>
    </w:p>
    <w:p w:rsidR="00170490" w:rsidRPr="00885F49" w:rsidRDefault="00170490" w:rsidP="00170490">
      <w:pPr>
        <w:jc w:val="center"/>
        <w:rPr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7194"/>
      </w:tblGrid>
      <w:tr w:rsidR="00170490" w:rsidRPr="00674939" w:rsidTr="005B7193">
        <w:trPr>
          <w:trHeight w:val="263"/>
        </w:trPr>
        <w:tc>
          <w:tcPr>
            <w:tcW w:w="3227" w:type="dxa"/>
          </w:tcPr>
          <w:p w:rsidR="00170490" w:rsidRPr="00674939" w:rsidRDefault="00170490" w:rsidP="00993CC3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4" w:type="dxa"/>
          </w:tcPr>
          <w:p w:rsidR="00170490" w:rsidRPr="00674939" w:rsidRDefault="00170490" w:rsidP="005B719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170490" w:rsidRPr="00674939" w:rsidTr="005B7193">
        <w:trPr>
          <w:trHeight w:val="643"/>
        </w:trPr>
        <w:tc>
          <w:tcPr>
            <w:tcW w:w="3227" w:type="dxa"/>
          </w:tcPr>
          <w:p w:rsidR="00170490" w:rsidRPr="00674939" w:rsidRDefault="00170490" w:rsidP="00993CC3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194" w:type="dxa"/>
          </w:tcPr>
          <w:p w:rsidR="00170490" w:rsidRPr="00674939" w:rsidRDefault="00170490" w:rsidP="005B7193">
            <w:pPr>
              <w:jc w:val="both"/>
              <w:rPr>
                <w:color w:val="000000"/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>Администрация муниципального образования «Сычевский район» Смоленской области;</w:t>
            </w:r>
          </w:p>
          <w:p w:rsidR="00170490" w:rsidRPr="00674939" w:rsidRDefault="00170490" w:rsidP="005B7193">
            <w:pPr>
              <w:jc w:val="both"/>
              <w:rPr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>граждане; заинтересованные лица; общественные организации; подрядные организации.</w:t>
            </w:r>
          </w:p>
        </w:tc>
      </w:tr>
      <w:tr w:rsidR="00170490" w:rsidRPr="00674939" w:rsidTr="005B7193">
        <w:trPr>
          <w:trHeight w:val="274"/>
        </w:trPr>
        <w:tc>
          <w:tcPr>
            <w:tcW w:w="3227" w:type="dxa"/>
          </w:tcPr>
          <w:p w:rsidR="00170490" w:rsidRPr="00674939" w:rsidRDefault="00170490" w:rsidP="00993CC3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снование для разработки Программы</w:t>
            </w:r>
          </w:p>
          <w:p w:rsidR="00170490" w:rsidRPr="00674939" w:rsidRDefault="00170490" w:rsidP="00993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170490" w:rsidRPr="00674939" w:rsidRDefault="00170490" w:rsidP="005B719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</w:t>
            </w:r>
            <w:r w:rsidR="009360EB">
              <w:rPr>
                <w:sz w:val="28"/>
                <w:szCs w:val="28"/>
              </w:rPr>
              <w:t xml:space="preserve">                       </w:t>
            </w:r>
            <w:r w:rsidRPr="00674939">
              <w:rPr>
                <w:sz w:val="28"/>
                <w:szCs w:val="28"/>
              </w:rPr>
              <w:t xml:space="preserve">в Российской Федерации»; </w:t>
            </w:r>
          </w:p>
          <w:p w:rsidR="00170490" w:rsidRPr="00674939" w:rsidRDefault="00170490" w:rsidP="005B719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 - Приказ Министерства строительства и жилищно-коммунального хозяйства Российской Федерации </w:t>
            </w:r>
            <w:r w:rsidR="009360EB">
              <w:rPr>
                <w:sz w:val="28"/>
                <w:szCs w:val="28"/>
              </w:rPr>
              <w:t xml:space="preserve">                     </w:t>
            </w:r>
            <w:r w:rsidRPr="00674939">
              <w:rPr>
                <w:sz w:val="28"/>
                <w:szCs w:val="28"/>
              </w:rPr>
              <w:t>от 06.04.2017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</w:t>
            </w:r>
            <w:r w:rsidR="009360EB">
              <w:rPr>
                <w:sz w:val="28"/>
                <w:szCs w:val="28"/>
              </w:rPr>
              <w:t xml:space="preserve">                       </w:t>
            </w:r>
            <w:r w:rsidRPr="00674939">
              <w:rPr>
                <w:sz w:val="28"/>
                <w:szCs w:val="28"/>
              </w:rPr>
              <w:t xml:space="preserve"> на 2018-2022 годы»;</w:t>
            </w:r>
          </w:p>
          <w:p w:rsidR="00170490" w:rsidRPr="00674939" w:rsidRDefault="00170490" w:rsidP="005B719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е постановлением Правительства Российской Федерации от 10.02.2017 №169;</w:t>
            </w:r>
          </w:p>
          <w:p w:rsidR="00170490" w:rsidRPr="00674939" w:rsidRDefault="00170490" w:rsidP="005B719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Паспорт приоритетного проекта «Формирование комфортной городской среды», утвержденный  Протоколом президиума Совета при Президенте Российской Федерации по стратегическому развитию и приоритетным проектам от 18.04.2017 № 5;</w:t>
            </w:r>
          </w:p>
          <w:p w:rsidR="00170490" w:rsidRPr="00674939" w:rsidRDefault="00170490" w:rsidP="005B719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Областная государственная программа «Формирование современной городской среды на территории Смоленской области», утвержденная Постановлением Администрации Смоленской области от 31.08.2017 № 599.</w:t>
            </w:r>
          </w:p>
        </w:tc>
      </w:tr>
      <w:tr w:rsidR="00170490" w:rsidRPr="00674939" w:rsidTr="005B7193">
        <w:trPr>
          <w:trHeight w:val="139"/>
        </w:trPr>
        <w:tc>
          <w:tcPr>
            <w:tcW w:w="3227" w:type="dxa"/>
          </w:tcPr>
          <w:p w:rsidR="00170490" w:rsidRPr="00674939" w:rsidRDefault="00170490" w:rsidP="00993CC3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Цель Программы</w:t>
            </w:r>
          </w:p>
          <w:p w:rsidR="00170490" w:rsidRPr="00674939" w:rsidRDefault="00170490" w:rsidP="00993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170490" w:rsidRPr="00674939" w:rsidRDefault="00170490" w:rsidP="009360EB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Повышение качества и комфорта городской среды на территории Сычевского городского поселения Сычевского района Смоленской области.</w:t>
            </w:r>
          </w:p>
        </w:tc>
      </w:tr>
      <w:tr w:rsidR="00170490" w:rsidRPr="00674939" w:rsidTr="005B7193">
        <w:trPr>
          <w:trHeight w:val="478"/>
        </w:trPr>
        <w:tc>
          <w:tcPr>
            <w:tcW w:w="3227" w:type="dxa"/>
          </w:tcPr>
          <w:p w:rsidR="00170490" w:rsidRPr="00674939" w:rsidRDefault="00170490" w:rsidP="00993CC3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Задачи Программы</w:t>
            </w:r>
          </w:p>
          <w:p w:rsidR="00170490" w:rsidRPr="00674939" w:rsidRDefault="00170490" w:rsidP="00993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170490" w:rsidRPr="00674939" w:rsidRDefault="00170490" w:rsidP="005B7193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 xml:space="preserve">1. Повышение уровня благоустройства дворовых территорий Сычевского городского поселения </w:t>
            </w:r>
            <w:r w:rsidRPr="00674939">
              <w:rPr>
                <w:b w:val="0"/>
                <w:szCs w:val="28"/>
              </w:rPr>
              <w:lastRenderedPageBreak/>
              <w:t>Сычевского района Смоленской области.</w:t>
            </w:r>
          </w:p>
          <w:p w:rsidR="00170490" w:rsidRPr="00674939" w:rsidRDefault="00170490" w:rsidP="005B7193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2. Повышение уровня благоустройства общественных территорий (парков, набережных и т.д.) Сычевского городского поселения Сычевского района Смоленской области.</w:t>
            </w:r>
          </w:p>
          <w:p w:rsidR="00170490" w:rsidRPr="00674939" w:rsidRDefault="00170490" w:rsidP="005B7193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3. Проведение экспертизы результатов выполненных работ, инженерных изысканий; разработка проектной, рабочей, сметной документации;</w:t>
            </w:r>
            <w:r w:rsidR="009360EB">
              <w:rPr>
                <w:b w:val="0"/>
                <w:szCs w:val="28"/>
              </w:rPr>
              <w:t xml:space="preserve"> </w:t>
            </w:r>
            <w:r w:rsidRPr="00674939">
              <w:rPr>
                <w:b w:val="0"/>
                <w:szCs w:val="28"/>
              </w:rPr>
              <w:t>изготовление информационных стендов;</w:t>
            </w:r>
            <w:r w:rsidR="009360EB">
              <w:rPr>
                <w:b w:val="0"/>
                <w:szCs w:val="28"/>
              </w:rPr>
              <w:t xml:space="preserve"> </w:t>
            </w:r>
            <w:r w:rsidRPr="00674939">
              <w:rPr>
                <w:b w:val="0"/>
                <w:szCs w:val="28"/>
              </w:rPr>
              <w:t>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  <w:p w:rsidR="00170490" w:rsidRPr="00674939" w:rsidRDefault="00170490" w:rsidP="005B7193">
            <w:pPr>
              <w:pStyle w:val="ConsPlusNormal"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939">
              <w:rPr>
                <w:rFonts w:ascii="Times New Roman" w:hAnsi="Times New Roman"/>
                <w:sz w:val="28"/>
                <w:szCs w:val="28"/>
              </w:rPr>
              <w:t>4. 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170490" w:rsidRPr="00674939" w:rsidTr="005B7193">
        <w:trPr>
          <w:trHeight w:val="782"/>
        </w:trPr>
        <w:tc>
          <w:tcPr>
            <w:tcW w:w="3227" w:type="dxa"/>
          </w:tcPr>
          <w:p w:rsidR="00170490" w:rsidRPr="00674939" w:rsidRDefault="00170490" w:rsidP="00993CC3">
            <w:pPr>
              <w:contextualSpacing/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  <w:p w:rsidR="00170490" w:rsidRPr="00674939" w:rsidRDefault="00170490" w:rsidP="00993CC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170490" w:rsidRPr="00674939" w:rsidRDefault="00170490" w:rsidP="005B7193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количество благоустроенных дворовых территорий, нарастающим итогом </w:t>
            </w:r>
            <w:r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674939">
              <w:rPr>
                <w:color w:val="000000" w:themeColor="text1"/>
                <w:sz w:val="28"/>
                <w:szCs w:val="28"/>
              </w:rPr>
              <w:t>26.10.2017 г.;</w:t>
            </w:r>
          </w:p>
          <w:p w:rsidR="00170490" w:rsidRPr="00674939" w:rsidRDefault="00170490" w:rsidP="005B7193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74939">
              <w:rPr>
                <w:sz w:val="28"/>
                <w:szCs w:val="28"/>
              </w:rPr>
              <w:t>площадь благоустроенных дворовых территорий, нарастающим итогом с 26.10.2017 г.;</w:t>
            </w:r>
          </w:p>
          <w:p w:rsidR="00170490" w:rsidRPr="00674939" w:rsidRDefault="00170490" w:rsidP="005B7193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>- количество благоустроенных общественных территорий,</w:t>
            </w:r>
            <w:r w:rsidR="009360E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нарастающим итогом </w:t>
            </w:r>
            <w:r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26.10.2017 г.; </w:t>
            </w:r>
          </w:p>
          <w:p w:rsidR="00170490" w:rsidRPr="00674939" w:rsidRDefault="00170490" w:rsidP="005B7193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площадь благоустроенных общественных территорий, нарастающим итогом с 26.10.2017 г.;</w:t>
            </w:r>
          </w:p>
          <w:p w:rsidR="00170490" w:rsidRPr="00674939" w:rsidRDefault="00170490" w:rsidP="005B7193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170490" w:rsidRPr="00674939" w:rsidRDefault="00170490" w:rsidP="005B7193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реализация проекта</w:t>
            </w:r>
            <w:r w:rsidR="009360EB">
              <w:rPr>
                <w:sz w:val="28"/>
                <w:szCs w:val="28"/>
              </w:rPr>
              <w:t xml:space="preserve"> </w:t>
            </w:r>
            <w:r w:rsidRPr="00674939">
              <w:rPr>
                <w:sz w:val="28"/>
                <w:szCs w:val="28"/>
              </w:rPr>
              <w:t>в рамках Всероссийского конкурса лучших проектов создания комфортной городской среды в малых городах и исторических поселениях.</w:t>
            </w:r>
          </w:p>
        </w:tc>
      </w:tr>
      <w:tr w:rsidR="00170490" w:rsidRPr="00674939" w:rsidTr="005B7193">
        <w:trPr>
          <w:trHeight w:val="316"/>
        </w:trPr>
        <w:tc>
          <w:tcPr>
            <w:tcW w:w="3227" w:type="dxa"/>
            <w:tcBorders>
              <w:bottom w:val="single" w:sz="4" w:space="0" w:color="auto"/>
            </w:tcBorders>
          </w:tcPr>
          <w:p w:rsidR="00170490" w:rsidRPr="00674939" w:rsidRDefault="00170490" w:rsidP="00993CC3">
            <w:pPr>
              <w:contextualSpacing/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170490" w:rsidRPr="00674939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4 годы:</w:t>
            </w:r>
          </w:p>
          <w:p w:rsidR="00170490" w:rsidRPr="00674939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170490" w:rsidRPr="00674939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170490" w:rsidRPr="00674939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170490" w:rsidRPr="00674939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170490" w:rsidRPr="00674939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170490" w:rsidRPr="00674939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170490" w:rsidRPr="00674939" w:rsidRDefault="00170490" w:rsidP="005B7193">
            <w:pPr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Pr="00674939">
              <w:rPr>
                <w:color w:val="000000" w:themeColor="text1"/>
                <w:sz w:val="28"/>
                <w:szCs w:val="28"/>
                <w:lang w:val="en-US"/>
              </w:rPr>
              <w:t>VII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 этап</w:t>
            </w:r>
          </w:p>
        </w:tc>
      </w:tr>
      <w:tr w:rsidR="00170490" w:rsidRPr="00674939" w:rsidTr="005B7193">
        <w:trPr>
          <w:trHeight w:val="316"/>
        </w:trPr>
        <w:tc>
          <w:tcPr>
            <w:tcW w:w="3227" w:type="dxa"/>
            <w:tcBorders>
              <w:bottom w:val="single" w:sz="4" w:space="0" w:color="auto"/>
            </w:tcBorders>
          </w:tcPr>
          <w:p w:rsidR="00170490" w:rsidRPr="00674939" w:rsidRDefault="00170490" w:rsidP="00993CC3">
            <w:pPr>
              <w:contextualSpacing/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ирование Программы на 2018 - 2024 годы состав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613,4075 </w:t>
            </w:r>
            <w:r w:rsidRPr="009158E5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за счет средств: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ого и областного бюджетов –</w:t>
            </w:r>
            <w:r>
              <w:rPr>
                <w:rFonts w:ascii="Times New Roman" w:hAnsi="Times New Roman"/>
                <w:sz w:val="28"/>
                <w:szCs w:val="28"/>
              </w:rPr>
              <w:t>40609,9578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ом числе: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. - 5009,300 тыс.рублей, 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. - 5553,841 тыс.рублей,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. - 4760,282 тыс.рублей,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.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02,85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,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. –11022,94027тыс.рублей,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 –4576,14027  тыс.рублей,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. </w:t>
            </w:r>
            <w:r w:rsidRPr="003973C8">
              <w:rPr>
                <w:rFonts w:ascii="Times New Roman" w:hAnsi="Times New Roman" w:cs="Times New Roman"/>
                <w:sz w:val="28"/>
                <w:szCs w:val="28"/>
              </w:rPr>
              <w:t>–5084,600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.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юджета Сычевского городского поселения Сычевского района Смоленской области –</w:t>
            </w:r>
            <w:r w:rsidRPr="00621C06">
              <w:rPr>
                <w:rFonts w:ascii="Times New Roman" w:hAnsi="Times New Roman"/>
                <w:sz w:val="28"/>
                <w:szCs w:val="28"/>
              </w:rPr>
              <w:t xml:space="preserve">3,4496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, в том числе: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. - 0,501 тыс.рублей, 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. - 0,555 тыс.рублей,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. - 0,476 тыс.рублей,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 - 0,460 тыс.рублей,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. –0,45766тыс.рублей,</w:t>
            </w:r>
          </w:p>
          <w:p w:rsidR="00170490" w:rsidRDefault="00170490" w:rsidP="005B7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 –0,500тыс.рублей,</w:t>
            </w:r>
          </w:p>
          <w:p w:rsidR="00170490" w:rsidRPr="00674939" w:rsidRDefault="00170490" w:rsidP="00936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. – 0,500тыс.рублей.</w:t>
            </w:r>
          </w:p>
        </w:tc>
      </w:tr>
      <w:tr w:rsidR="00170490" w:rsidRPr="00674939" w:rsidTr="005B7193">
        <w:trPr>
          <w:trHeight w:val="146"/>
        </w:trPr>
        <w:tc>
          <w:tcPr>
            <w:tcW w:w="3227" w:type="dxa"/>
            <w:tcBorders>
              <w:top w:val="single" w:sz="4" w:space="0" w:color="auto"/>
            </w:tcBorders>
          </w:tcPr>
          <w:p w:rsidR="00170490" w:rsidRPr="00674939" w:rsidRDefault="00170490" w:rsidP="00993CC3">
            <w:pPr>
              <w:contextualSpacing/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170490" w:rsidRPr="00674939" w:rsidRDefault="00170490" w:rsidP="005B7193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количество благоустроенных дворовых территорий, нарастающих итогом </w:t>
            </w:r>
            <w:r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26.10.2017 г. - 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674939">
              <w:rPr>
                <w:color w:val="000000" w:themeColor="text1"/>
                <w:sz w:val="28"/>
                <w:szCs w:val="28"/>
              </w:rPr>
              <w:t>;</w:t>
            </w:r>
          </w:p>
          <w:p w:rsidR="00170490" w:rsidRPr="00674939" w:rsidRDefault="00170490" w:rsidP="005B7193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74939">
              <w:rPr>
                <w:sz w:val="28"/>
                <w:szCs w:val="28"/>
              </w:rPr>
              <w:t xml:space="preserve">площадь благоустроенных дворовых территорий, нарастающим итогом с 26.10.2017 г.- </w:t>
            </w:r>
            <w:r>
              <w:rPr>
                <w:sz w:val="28"/>
                <w:szCs w:val="28"/>
              </w:rPr>
              <w:t>42,386</w:t>
            </w:r>
            <w:r w:rsidRPr="00674939">
              <w:rPr>
                <w:sz w:val="28"/>
                <w:szCs w:val="28"/>
              </w:rPr>
              <w:t xml:space="preserve"> тыс. кв.м.;</w:t>
            </w:r>
          </w:p>
          <w:p w:rsidR="00170490" w:rsidRPr="00674939" w:rsidRDefault="00170490" w:rsidP="005B7193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количество благоустроенных общественных территорий, нарастающих итогом </w:t>
            </w:r>
            <w:r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26.10.2017 г.-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170490" w:rsidRPr="00674939" w:rsidRDefault="00170490" w:rsidP="005B7193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- площадь благоустроенных общественных территорий, нарастающим итогом с 26.10.2017 г.- </w:t>
            </w:r>
            <w:r>
              <w:rPr>
                <w:sz w:val="28"/>
                <w:szCs w:val="28"/>
              </w:rPr>
              <w:t>60,585</w:t>
            </w:r>
            <w:r w:rsidRPr="00674939">
              <w:rPr>
                <w:sz w:val="28"/>
                <w:szCs w:val="28"/>
              </w:rPr>
              <w:t xml:space="preserve"> тыс. кв.м.;</w:t>
            </w:r>
          </w:p>
          <w:p w:rsidR="00170490" w:rsidRDefault="00170490" w:rsidP="005B7193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- 30%;</w:t>
            </w:r>
          </w:p>
          <w:p w:rsidR="00170490" w:rsidRPr="00674939" w:rsidRDefault="00170490" w:rsidP="005B7193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реализация проекта в рамках Всероссийского конкурса лучших проектов создания комфортной городской среды в малых городах и исторических поселениях - 1.</w:t>
            </w:r>
          </w:p>
        </w:tc>
      </w:tr>
    </w:tbl>
    <w:p w:rsidR="00170490" w:rsidRPr="00885F49" w:rsidRDefault="00170490" w:rsidP="001704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170490" w:rsidRPr="00C7233E" w:rsidRDefault="00170490" w:rsidP="00170490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Основные понятия, используемые в настоящей Программе:</w:t>
      </w:r>
    </w:p>
    <w:p w:rsidR="00170490" w:rsidRPr="00C7233E" w:rsidRDefault="00170490" w:rsidP="00170490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8"/>
          <w:szCs w:val="28"/>
        </w:rPr>
      </w:pPr>
    </w:p>
    <w:p w:rsidR="00170490" w:rsidRPr="00C7233E" w:rsidRDefault="00170490" w:rsidP="0017049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Дворовые территории многоквартирных домов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</w:t>
      </w:r>
      <w:r w:rsidR="009360EB">
        <w:rPr>
          <w:rFonts w:eastAsiaTheme="minorHAnsi"/>
          <w:sz w:val="28"/>
          <w:szCs w:val="28"/>
        </w:rPr>
        <w:t xml:space="preserve"> </w:t>
      </w:r>
      <w:r w:rsidRPr="00C7233E">
        <w:rPr>
          <w:rFonts w:eastAsiaTheme="minorHAnsi"/>
          <w:sz w:val="28"/>
          <w:szCs w:val="28"/>
        </w:rPr>
        <w:t>домов, и элементами благоустройства этих территорий, в том числе местами</w:t>
      </w:r>
      <w:r w:rsidR="009360EB">
        <w:rPr>
          <w:rFonts w:eastAsiaTheme="minorHAnsi"/>
          <w:sz w:val="28"/>
          <w:szCs w:val="28"/>
        </w:rPr>
        <w:t xml:space="preserve"> </w:t>
      </w:r>
      <w:r w:rsidRPr="00C7233E">
        <w:rPr>
          <w:rFonts w:eastAsiaTheme="minorHAnsi"/>
          <w:sz w:val="28"/>
          <w:szCs w:val="28"/>
        </w:rPr>
        <w:t xml:space="preserve">стоянки автотранспортных </w:t>
      </w:r>
      <w:r w:rsidRPr="00C7233E">
        <w:rPr>
          <w:rFonts w:eastAsiaTheme="minorHAnsi"/>
          <w:sz w:val="28"/>
          <w:szCs w:val="28"/>
        </w:rPr>
        <w:lastRenderedPageBreak/>
        <w:t>средств, тротуарами и автомобильными дорогами,</w:t>
      </w:r>
      <w:r w:rsidR="009360EB">
        <w:rPr>
          <w:rFonts w:eastAsiaTheme="minorHAnsi"/>
          <w:sz w:val="28"/>
          <w:szCs w:val="28"/>
        </w:rPr>
        <w:t xml:space="preserve"> </w:t>
      </w:r>
      <w:r w:rsidRPr="00C7233E">
        <w:rPr>
          <w:rFonts w:eastAsiaTheme="minorHAnsi"/>
          <w:sz w:val="28"/>
          <w:szCs w:val="28"/>
        </w:rPr>
        <w:t>включая автомобильные дороги, образующие проезды к территориям, прилегающим к многоквартирным домам.</w:t>
      </w:r>
    </w:p>
    <w:p w:rsidR="00170490" w:rsidRPr="00C7233E" w:rsidRDefault="00170490" w:rsidP="0017049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ab/>
        <w:t>Общественная территория —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170490" w:rsidRPr="00C7233E" w:rsidRDefault="00170490" w:rsidP="0017049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170490" w:rsidRPr="00C7233E" w:rsidRDefault="00170490" w:rsidP="0017049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Управляющая организация – организация (УК, ТСЖ, и т.д.), управляющая многоквартирным домом, расположенным в границах дворовой территории, подлежащей благоустройству.</w:t>
      </w:r>
    </w:p>
    <w:p w:rsidR="00170490" w:rsidRPr="00C7233E" w:rsidRDefault="00170490" w:rsidP="0017049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 xml:space="preserve">Общественная комиссия – комиссия, созданная на муниципальном уровне для контроля и координации за ходом выполнения муниципальной программы </w:t>
      </w:r>
      <w:r w:rsidRPr="00C7233E">
        <w:rPr>
          <w:sz w:val="28"/>
          <w:szCs w:val="28"/>
        </w:rPr>
        <w:t>«Формирование комфортной городской среды Сычевского городского поселения  Сычевского района Смоленской области»</w:t>
      </w:r>
      <w:r w:rsidRPr="00C7233E">
        <w:rPr>
          <w:rFonts w:eastAsiaTheme="minorHAnsi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</w:p>
    <w:p w:rsidR="00170490" w:rsidRPr="00C7233E" w:rsidRDefault="00170490" w:rsidP="0017049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Элементы благоустройства дворовой территории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170490" w:rsidRPr="00C7233E" w:rsidRDefault="00170490" w:rsidP="0017049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Формирование современной городской среды – мероприятия, направленные на улучшение санитарного, экологического и эстетического состояния дворовых и общественных территорий.</w:t>
      </w:r>
    </w:p>
    <w:p w:rsidR="00170490" w:rsidRPr="00C7233E" w:rsidRDefault="00170490" w:rsidP="0017049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170490" w:rsidRPr="00C7233E" w:rsidRDefault="00170490" w:rsidP="00170490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>1. Характеристика текущего состояния сферы благоустройства территорий Сычевского городского поселения Сычевского района Смоленской области</w:t>
      </w:r>
    </w:p>
    <w:p w:rsidR="00170490" w:rsidRDefault="00170490" w:rsidP="00170490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170490" w:rsidRPr="00C7233E" w:rsidRDefault="00170490" w:rsidP="00170490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ab/>
        <w:t xml:space="preserve">Одним из важнейших национальных проектов социально-экономического развития, утвержде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 </w:t>
      </w:r>
    </w:p>
    <w:p w:rsidR="00170490" w:rsidRPr="00C7233E" w:rsidRDefault="00170490" w:rsidP="00170490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Природно-климатические условия территории Сычевского городского поселения Сычевского района Смоленской области, его географическое положение и рельеф создают относительно благоприятные предпосылки для проведения работ </w:t>
      </w:r>
      <w:r w:rsidRPr="00C7233E">
        <w:rPr>
          <w:sz w:val="28"/>
          <w:szCs w:val="28"/>
        </w:rPr>
        <w:lastRenderedPageBreak/>
        <w:t>по благоустройству территорий, развитию инженерной инфраструктуры населенных пунктов.</w:t>
      </w:r>
    </w:p>
    <w:p w:rsidR="00170490" w:rsidRPr="00C7233E" w:rsidRDefault="00170490" w:rsidP="00170490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</w:t>
      </w:r>
      <w:r w:rsidR="009360EB">
        <w:rPr>
          <w:sz w:val="28"/>
          <w:szCs w:val="28"/>
        </w:rPr>
        <w:t xml:space="preserve">                    </w:t>
      </w:r>
      <w:r w:rsidRPr="00C7233E">
        <w:rPr>
          <w:sz w:val="28"/>
          <w:szCs w:val="28"/>
        </w:rPr>
        <w:t>в черте населенных пунктов. </w:t>
      </w:r>
    </w:p>
    <w:p w:rsidR="00170490" w:rsidRPr="00C7233E" w:rsidRDefault="00170490" w:rsidP="00170490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ab/>
        <w:t xml:space="preserve">Для решения данной проблемы требуется участие и взаимодействие органов местного самоуправления муниципального образования "Сычевский район" Смоленской области с привлечением населения, наличия финансирования </w:t>
      </w:r>
      <w:r w:rsidR="009360EB">
        <w:rPr>
          <w:sz w:val="28"/>
          <w:szCs w:val="28"/>
        </w:rPr>
        <w:t xml:space="preserve">                          </w:t>
      </w:r>
      <w:r w:rsidRPr="00C7233E">
        <w:rPr>
          <w:sz w:val="28"/>
          <w:szCs w:val="28"/>
        </w:rPr>
        <w:t>с привлечением источников всех уровней, что обусловливает необходимость разработки и применения данной Программы.</w:t>
      </w:r>
    </w:p>
    <w:p w:rsidR="00170490" w:rsidRPr="00C7233E" w:rsidRDefault="00170490" w:rsidP="00170490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Адресный перечень дворовых и общественных территорий, расположенных на территории Сычевского городского поселения Сычевского района Смоленской области на которых планируется благоустройство в 2018-2024годах, формируется </w:t>
      </w:r>
      <w:r w:rsidR="009360EB">
        <w:rPr>
          <w:sz w:val="28"/>
          <w:szCs w:val="28"/>
        </w:rPr>
        <w:t xml:space="preserve">               </w:t>
      </w:r>
      <w:r w:rsidRPr="00C7233E">
        <w:rPr>
          <w:sz w:val="28"/>
          <w:szCs w:val="28"/>
        </w:rPr>
        <w:t>с учетом мнения заинтересованных лиц (приложение № 5, № 6, № 7, № 8, № 9).</w:t>
      </w:r>
    </w:p>
    <w:p w:rsidR="00170490" w:rsidRPr="00C7233E" w:rsidRDefault="00170490" w:rsidP="00170490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Сычевского городского поселения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70490" w:rsidRPr="00C7233E" w:rsidRDefault="00170490" w:rsidP="00170490">
      <w:pPr>
        <w:ind w:firstLine="709"/>
        <w:jc w:val="both"/>
        <w:rPr>
          <w:color w:val="000000" w:themeColor="text1"/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>Мероприятия по проведению инвентаризации уровня благоустройства индивидуальных жилых домов и земельных участков, предоставленных для их размещения на территории Сычевского городского поселения Сычевского района Смоленской области, осуществляются в соответствии с Правилами благоустройства территорий и порядком проведения такой инвентаризации, Положением об инвентаризационной комиссии по проведению инвентаризации дворовых и общественных территорий. Результаты инвентаризации оформляются паспортами благоустройства общественных территорий, дворовых территорий.</w:t>
      </w:r>
    </w:p>
    <w:p w:rsidR="00170490" w:rsidRPr="00C7233E" w:rsidRDefault="00170490" w:rsidP="0017049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 xml:space="preserve">Адресный </w:t>
      </w:r>
      <w:hyperlink w:anchor="P3387" w:history="1">
        <w:r w:rsidRPr="00C7233E">
          <w:rPr>
            <w:color w:val="000000" w:themeColor="text1"/>
            <w:sz w:val="28"/>
            <w:szCs w:val="28"/>
          </w:rPr>
          <w:t>перечень</w:t>
        </w:r>
      </w:hyperlink>
      <w:r w:rsidRPr="00C7233E">
        <w:rPr>
          <w:color w:val="000000" w:themeColor="text1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</w:t>
      </w:r>
      <w:r w:rsidR="009360EB">
        <w:rPr>
          <w:color w:val="000000" w:themeColor="text1"/>
          <w:sz w:val="28"/>
          <w:szCs w:val="28"/>
        </w:rPr>
        <w:t xml:space="preserve"> </w:t>
      </w:r>
      <w:r w:rsidRPr="00C7233E">
        <w:rPr>
          <w:color w:val="000000" w:themeColor="text1"/>
          <w:sz w:val="28"/>
          <w:szCs w:val="28"/>
        </w:rPr>
        <w:t>Сычевского городского поселения, приведен в приложении № 11 к муниципальной программе.</w:t>
      </w:r>
      <w:r w:rsidR="009360EB">
        <w:rPr>
          <w:color w:val="000000" w:themeColor="text1"/>
          <w:sz w:val="28"/>
          <w:szCs w:val="28"/>
        </w:rPr>
        <w:t xml:space="preserve"> </w:t>
      </w:r>
      <w:r w:rsidRPr="00C7233E">
        <w:rPr>
          <w:color w:val="000000" w:themeColor="text1"/>
          <w:sz w:val="28"/>
          <w:szCs w:val="28"/>
        </w:rPr>
        <w:t>Адресный перечень заполняется по мере проведения инвентаризации указанных объектов.</w:t>
      </w:r>
    </w:p>
    <w:p w:rsidR="00170490" w:rsidRPr="00C7233E" w:rsidRDefault="00170490" w:rsidP="00170490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ычевского городского поселения при условии одобрения </w:t>
      </w:r>
      <w:r w:rsidRPr="00C7233E">
        <w:rPr>
          <w:sz w:val="28"/>
          <w:szCs w:val="28"/>
        </w:rPr>
        <w:lastRenderedPageBreak/>
        <w:t>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 Администрация муниципального образования оставляет за собой.</w:t>
      </w:r>
    </w:p>
    <w:p w:rsidR="00170490" w:rsidRPr="00C7233E" w:rsidRDefault="00170490" w:rsidP="0017049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В целях формирования земельных участков, на которых расположены многоквартирные дома,</w:t>
      </w:r>
      <w:r w:rsidR="009360EB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работы по благоустройству дворовых территорий которых софинансируются из областного бюджета осуществляются следующие мероприятия:</w:t>
      </w:r>
    </w:p>
    <w:p w:rsidR="00170490" w:rsidRPr="00C7233E" w:rsidRDefault="00170490" w:rsidP="0017049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подготовка и утверждение проекта межевания территории, в соответствии</w:t>
      </w:r>
      <w:r w:rsidR="009360EB">
        <w:rPr>
          <w:sz w:val="28"/>
          <w:szCs w:val="28"/>
        </w:rPr>
        <w:t xml:space="preserve">             </w:t>
      </w:r>
      <w:r w:rsidRPr="00C7233E">
        <w:rPr>
          <w:sz w:val="28"/>
          <w:szCs w:val="28"/>
        </w:rPr>
        <w:t>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170490" w:rsidRPr="00C7233E" w:rsidRDefault="00170490" w:rsidP="0017049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проводятся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170490" w:rsidRPr="00C7233E" w:rsidRDefault="00170490" w:rsidP="0017049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 - представляются в уполномоченный орган исполнительной власти (его территориальный орган), осуществляющий государственный кадастровый учет, государственную регистрацию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170490" w:rsidRPr="00C7233E" w:rsidRDefault="00170490" w:rsidP="0017049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ых программ определить 1 апреля года предоставления субсидии, за исключением:</w:t>
      </w:r>
    </w:p>
    <w:p w:rsidR="00170490" w:rsidRPr="00C7233E" w:rsidRDefault="00170490" w:rsidP="00170490">
      <w:pPr>
        <w:shd w:val="clear" w:color="auto" w:fill="FFFFFF"/>
        <w:tabs>
          <w:tab w:val="left" w:pos="567"/>
        </w:tabs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70490" w:rsidRPr="00C7233E" w:rsidRDefault="00170490" w:rsidP="001704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70490" w:rsidRPr="00C7233E" w:rsidRDefault="00170490" w:rsidP="001704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170490" w:rsidRPr="00C7233E" w:rsidRDefault="00170490" w:rsidP="00170490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70490" w:rsidRPr="00C7233E" w:rsidRDefault="00170490" w:rsidP="00170490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lastRenderedPageBreak/>
        <w:t>При реализации муниципальной программы «Формирование комфортной городской среды Сычевского городского поселения  Сычевского района Смоленской области» сформированы мероприятия по созданию комфортного проживания людей с ограниченными возможностями.</w:t>
      </w:r>
    </w:p>
    <w:p w:rsidR="00170490" w:rsidRPr="00C7233E" w:rsidRDefault="00170490" w:rsidP="00170490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490" w:rsidRPr="00C7233E" w:rsidRDefault="00170490" w:rsidP="00170490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sz w:val="28"/>
          <w:szCs w:val="28"/>
        </w:rPr>
        <w:t>2. Приоритеты политики благоустройства, цели и задачи</w:t>
      </w:r>
      <w:r w:rsidR="009360EB"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 xml:space="preserve">муниципальной  программы </w:t>
      </w:r>
    </w:p>
    <w:p w:rsidR="00170490" w:rsidRPr="00C7233E" w:rsidRDefault="00170490" w:rsidP="00170490">
      <w:pPr>
        <w:ind w:firstLine="709"/>
        <w:contextualSpacing/>
        <w:jc w:val="center"/>
        <w:rPr>
          <w:sz w:val="28"/>
          <w:szCs w:val="28"/>
        </w:rPr>
      </w:pPr>
    </w:p>
    <w:p w:rsidR="00170490" w:rsidRPr="00C7233E" w:rsidRDefault="00170490" w:rsidP="00170490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170490" w:rsidRPr="00C7233E" w:rsidRDefault="00170490" w:rsidP="00170490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170490" w:rsidRPr="00C7233E" w:rsidRDefault="00170490" w:rsidP="00170490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170490" w:rsidRPr="00C7233E" w:rsidRDefault="00170490" w:rsidP="00170490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Цель П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16.09.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 жизни в</w:t>
      </w:r>
      <w:r w:rsidR="009360EB">
        <w:rPr>
          <w:b w:val="0"/>
          <w:szCs w:val="28"/>
        </w:rPr>
        <w:t xml:space="preserve"> </w:t>
      </w:r>
      <w:r w:rsidRPr="00C7233E">
        <w:rPr>
          <w:b w:val="0"/>
          <w:szCs w:val="28"/>
        </w:rPr>
        <w:t>целом.</w:t>
      </w:r>
    </w:p>
    <w:p w:rsidR="00170490" w:rsidRPr="00C7233E" w:rsidRDefault="00170490" w:rsidP="00170490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Основной целью Программы является:</w:t>
      </w:r>
    </w:p>
    <w:p w:rsidR="00170490" w:rsidRPr="00C7233E" w:rsidRDefault="00170490" w:rsidP="00170490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повышение качества и комфорта городской среды на территории     Сычевского городского поселения Сычевского района Смоленской области.</w:t>
      </w:r>
    </w:p>
    <w:p w:rsidR="00170490" w:rsidRPr="00C7233E" w:rsidRDefault="00170490" w:rsidP="00170490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Реализация Программы направлена на решение следующих задач:</w:t>
      </w:r>
    </w:p>
    <w:p w:rsidR="00170490" w:rsidRPr="00C7233E" w:rsidRDefault="00170490" w:rsidP="00170490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1. Повышение уровня благоустройства дворовых территорий</w:t>
      </w:r>
      <w:r w:rsidR="009360EB">
        <w:rPr>
          <w:b w:val="0"/>
          <w:szCs w:val="28"/>
        </w:rPr>
        <w:t xml:space="preserve"> </w:t>
      </w:r>
      <w:r w:rsidRPr="00C7233E">
        <w:rPr>
          <w:b w:val="0"/>
          <w:szCs w:val="28"/>
        </w:rPr>
        <w:t>Сычевского городского поселения Сычевского района Смоленской области.</w:t>
      </w:r>
    </w:p>
    <w:p w:rsidR="00170490" w:rsidRPr="00C7233E" w:rsidRDefault="00170490" w:rsidP="00170490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2. Повышение уровня благоустройства общественных территорий (парков,  набережных и т.д.) Сычевского городского поселения Сычевского района Смоленской области.</w:t>
      </w:r>
    </w:p>
    <w:p w:rsidR="00170490" w:rsidRPr="00C7233E" w:rsidRDefault="00170490" w:rsidP="00170490">
      <w:pPr>
        <w:pStyle w:val="a5"/>
        <w:ind w:firstLine="709"/>
        <w:jc w:val="both"/>
        <w:rPr>
          <w:b w:val="0"/>
          <w:szCs w:val="28"/>
        </w:rPr>
      </w:pPr>
      <w:r w:rsidRPr="00C7233E">
        <w:rPr>
          <w:b w:val="0"/>
          <w:szCs w:val="28"/>
        </w:rPr>
        <w:t>3. 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.</w:t>
      </w:r>
    </w:p>
    <w:p w:rsidR="00170490" w:rsidRPr="00C7233E" w:rsidRDefault="00170490" w:rsidP="00170490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4. Реализация проекта муниципального образования - победителя Всероссийского конкурса лучших проектов создания комфортной городской среды.</w:t>
      </w:r>
    </w:p>
    <w:p w:rsidR="00170490" w:rsidRDefault="00170490" w:rsidP="00170490">
      <w:pPr>
        <w:ind w:firstLine="709"/>
        <w:contextualSpacing/>
        <w:jc w:val="center"/>
        <w:rPr>
          <w:sz w:val="28"/>
          <w:szCs w:val="28"/>
        </w:rPr>
      </w:pPr>
    </w:p>
    <w:p w:rsidR="00170490" w:rsidRPr="00C7233E" w:rsidRDefault="00170490" w:rsidP="00170490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>Целевыми показателями являются:</w:t>
      </w:r>
    </w:p>
    <w:p w:rsidR="00170490" w:rsidRPr="00885F49" w:rsidRDefault="00170490" w:rsidP="00170490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7"/>
        <w:gridCol w:w="2438"/>
        <w:gridCol w:w="1418"/>
        <w:gridCol w:w="992"/>
        <w:gridCol w:w="851"/>
        <w:gridCol w:w="709"/>
        <w:gridCol w:w="708"/>
        <w:gridCol w:w="709"/>
        <w:gridCol w:w="1114"/>
        <w:gridCol w:w="728"/>
      </w:tblGrid>
      <w:tr w:rsidR="00170490" w:rsidRPr="00C7233E" w:rsidTr="005B7193">
        <w:tc>
          <w:tcPr>
            <w:tcW w:w="647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№</w:t>
            </w:r>
          </w:p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438" w:type="dxa"/>
          </w:tcPr>
          <w:p w:rsidR="00170490" w:rsidRPr="00C7233E" w:rsidRDefault="00170490" w:rsidP="005B7193">
            <w:pPr>
              <w:pStyle w:val="a5"/>
              <w:contextualSpacing/>
              <w:jc w:val="both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18</w:t>
            </w:r>
          </w:p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19</w:t>
            </w:r>
          </w:p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0</w:t>
            </w:r>
          </w:p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1</w:t>
            </w:r>
          </w:p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2</w:t>
            </w:r>
          </w:p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114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3</w:t>
            </w:r>
          </w:p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28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4</w:t>
            </w:r>
          </w:p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</w:tr>
      <w:tr w:rsidR="00170490" w:rsidRPr="00C7233E" w:rsidTr="005B7193">
        <w:trPr>
          <w:trHeight w:val="416"/>
        </w:trPr>
        <w:tc>
          <w:tcPr>
            <w:tcW w:w="647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438" w:type="dxa"/>
          </w:tcPr>
          <w:p w:rsidR="00170490" w:rsidRPr="00C7233E" w:rsidRDefault="00170490" w:rsidP="005B7193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 xml:space="preserve">Количество благоустроенных </w:t>
            </w:r>
            <w:r w:rsidRPr="00C7233E">
              <w:rPr>
                <w:b w:val="0"/>
                <w:color w:val="000000" w:themeColor="text1"/>
                <w:sz w:val="22"/>
                <w:szCs w:val="22"/>
              </w:rPr>
              <w:lastRenderedPageBreak/>
              <w:t>дворовых территорий</w:t>
            </w:r>
          </w:p>
        </w:tc>
        <w:tc>
          <w:tcPr>
            <w:tcW w:w="141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14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0</w:t>
            </w:r>
          </w:p>
        </w:tc>
      </w:tr>
      <w:tr w:rsidR="00170490" w:rsidRPr="00C7233E" w:rsidTr="005B7193">
        <w:trPr>
          <w:trHeight w:val="842"/>
        </w:trPr>
        <w:tc>
          <w:tcPr>
            <w:tcW w:w="647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38" w:type="dxa"/>
          </w:tcPr>
          <w:p w:rsidR="00170490" w:rsidRPr="00C7233E" w:rsidRDefault="00170490" w:rsidP="005B7193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41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992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1249</w:t>
            </w:r>
          </w:p>
        </w:tc>
        <w:tc>
          <w:tcPr>
            <w:tcW w:w="851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7190</w:t>
            </w:r>
          </w:p>
        </w:tc>
        <w:tc>
          <w:tcPr>
            <w:tcW w:w="709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4600</w:t>
            </w:r>
          </w:p>
        </w:tc>
        <w:tc>
          <w:tcPr>
            <w:tcW w:w="70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4667</w:t>
            </w:r>
          </w:p>
        </w:tc>
        <w:tc>
          <w:tcPr>
            <w:tcW w:w="709" w:type="dxa"/>
            <w:vAlign w:val="center"/>
          </w:tcPr>
          <w:p w:rsidR="00170490" w:rsidRPr="007F3828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7F3828">
              <w:rPr>
                <w:b w:val="0"/>
                <w:sz w:val="22"/>
                <w:szCs w:val="22"/>
              </w:rPr>
              <w:t>3815</w:t>
            </w:r>
          </w:p>
        </w:tc>
        <w:tc>
          <w:tcPr>
            <w:tcW w:w="1114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865</w:t>
            </w:r>
          </w:p>
        </w:tc>
        <w:tc>
          <w:tcPr>
            <w:tcW w:w="72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70490" w:rsidRPr="00C7233E" w:rsidTr="005B7193">
        <w:trPr>
          <w:trHeight w:val="981"/>
        </w:trPr>
        <w:tc>
          <w:tcPr>
            <w:tcW w:w="647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438" w:type="dxa"/>
          </w:tcPr>
          <w:p w:rsidR="00170490" w:rsidRPr="00C7233E" w:rsidRDefault="00170490" w:rsidP="005B7193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4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</w:tr>
      <w:tr w:rsidR="00170490" w:rsidRPr="00C7233E" w:rsidTr="005B7193">
        <w:trPr>
          <w:trHeight w:val="1094"/>
        </w:trPr>
        <w:tc>
          <w:tcPr>
            <w:tcW w:w="647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438" w:type="dxa"/>
          </w:tcPr>
          <w:p w:rsidR="00170490" w:rsidRPr="00C7233E" w:rsidRDefault="00170490" w:rsidP="005B7193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992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5000</w:t>
            </w:r>
          </w:p>
        </w:tc>
        <w:tc>
          <w:tcPr>
            <w:tcW w:w="851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5000</w:t>
            </w:r>
          </w:p>
        </w:tc>
        <w:tc>
          <w:tcPr>
            <w:tcW w:w="709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6500</w:t>
            </w:r>
          </w:p>
        </w:tc>
        <w:tc>
          <w:tcPr>
            <w:tcW w:w="70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4117</w:t>
            </w:r>
          </w:p>
        </w:tc>
        <w:tc>
          <w:tcPr>
            <w:tcW w:w="709" w:type="dxa"/>
            <w:vAlign w:val="center"/>
          </w:tcPr>
          <w:p w:rsidR="00170490" w:rsidRPr="007F3828" w:rsidRDefault="00170490" w:rsidP="005B719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7F3828">
              <w:rPr>
                <w:b w:val="0"/>
                <w:sz w:val="22"/>
                <w:szCs w:val="22"/>
              </w:rPr>
              <w:t>9100</w:t>
            </w:r>
          </w:p>
        </w:tc>
        <w:tc>
          <w:tcPr>
            <w:tcW w:w="1114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868</w:t>
            </w:r>
          </w:p>
        </w:tc>
        <w:tc>
          <w:tcPr>
            <w:tcW w:w="72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70490" w:rsidRPr="00C7233E" w:rsidTr="005B7193">
        <w:trPr>
          <w:trHeight w:val="1239"/>
        </w:trPr>
        <w:tc>
          <w:tcPr>
            <w:tcW w:w="647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438" w:type="dxa"/>
          </w:tcPr>
          <w:p w:rsidR="00170490" w:rsidRPr="00C7233E" w:rsidRDefault="00170490" w:rsidP="005B7193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</w:tc>
        <w:tc>
          <w:tcPr>
            <w:tcW w:w="141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5%</w:t>
            </w:r>
          </w:p>
        </w:tc>
        <w:tc>
          <w:tcPr>
            <w:tcW w:w="709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0%</w:t>
            </w:r>
          </w:p>
        </w:tc>
        <w:tc>
          <w:tcPr>
            <w:tcW w:w="70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5%</w:t>
            </w:r>
          </w:p>
        </w:tc>
        <w:tc>
          <w:tcPr>
            <w:tcW w:w="709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1114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5%</w:t>
            </w:r>
          </w:p>
        </w:tc>
        <w:tc>
          <w:tcPr>
            <w:tcW w:w="72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30%</w:t>
            </w:r>
          </w:p>
        </w:tc>
      </w:tr>
      <w:tr w:rsidR="00170490" w:rsidRPr="00C7233E" w:rsidTr="005B7193">
        <w:trPr>
          <w:trHeight w:val="1239"/>
        </w:trPr>
        <w:tc>
          <w:tcPr>
            <w:tcW w:w="647" w:type="dxa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438" w:type="dxa"/>
          </w:tcPr>
          <w:p w:rsidR="00170490" w:rsidRPr="00C7233E" w:rsidRDefault="00170490" w:rsidP="005B7193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Реализация проекта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14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170490" w:rsidRPr="00C7233E" w:rsidRDefault="00170490" w:rsidP="005B7193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170490" w:rsidRDefault="00170490" w:rsidP="00170490">
      <w:pPr>
        <w:pStyle w:val="a5"/>
        <w:contextualSpacing/>
        <w:jc w:val="both"/>
        <w:rPr>
          <w:szCs w:val="28"/>
        </w:rPr>
      </w:pPr>
    </w:p>
    <w:p w:rsidR="00170490" w:rsidRPr="00C7233E" w:rsidRDefault="00170490" w:rsidP="00170490">
      <w:pPr>
        <w:pStyle w:val="a5"/>
        <w:contextualSpacing/>
        <w:jc w:val="center"/>
        <w:rPr>
          <w:b w:val="0"/>
          <w:szCs w:val="28"/>
        </w:rPr>
      </w:pPr>
      <w:r w:rsidRPr="00C7233E">
        <w:rPr>
          <w:b w:val="0"/>
          <w:szCs w:val="28"/>
        </w:rPr>
        <w:t>Целевые показатели указаны с нарастающим итогом.</w:t>
      </w:r>
    </w:p>
    <w:p w:rsidR="00170490" w:rsidRPr="00C7233E" w:rsidRDefault="00170490" w:rsidP="00170490">
      <w:pPr>
        <w:pStyle w:val="a5"/>
        <w:contextualSpacing/>
        <w:jc w:val="center"/>
        <w:rPr>
          <w:b w:val="0"/>
          <w:szCs w:val="28"/>
        </w:rPr>
      </w:pPr>
    </w:p>
    <w:p w:rsidR="00170490" w:rsidRPr="00C7233E" w:rsidRDefault="00170490" w:rsidP="00170490">
      <w:pPr>
        <w:pStyle w:val="a5"/>
        <w:ind w:firstLine="708"/>
        <w:contextualSpacing/>
        <w:jc w:val="center"/>
        <w:rPr>
          <w:b w:val="0"/>
          <w:szCs w:val="28"/>
        </w:rPr>
      </w:pPr>
      <w:r w:rsidRPr="00C7233E">
        <w:rPr>
          <w:b w:val="0"/>
          <w:szCs w:val="28"/>
        </w:rPr>
        <w:t>Ожидаемые результаты реализации Программы:</w:t>
      </w:r>
    </w:p>
    <w:p w:rsidR="00170490" w:rsidRPr="00885F49" w:rsidRDefault="00170490" w:rsidP="00170490">
      <w:pPr>
        <w:pStyle w:val="a5"/>
        <w:ind w:firstLine="708"/>
        <w:contextualSpacing/>
        <w:jc w:val="both"/>
        <w:rPr>
          <w:szCs w:val="28"/>
        </w:rPr>
      </w:pPr>
    </w:p>
    <w:p w:rsidR="00170490" w:rsidRPr="00885F49" w:rsidRDefault="00170490" w:rsidP="00170490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окращение количества дворовых и общественных территорий, благоустройство которых не соответствует современным техническим и социальным требованиям.</w:t>
      </w:r>
    </w:p>
    <w:p w:rsidR="00170490" w:rsidRDefault="00170490" w:rsidP="00170490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="00936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ности заинтересованных граждан, организаций в реализацию мероприятий по благоустройству территории.</w:t>
      </w:r>
    </w:p>
    <w:p w:rsidR="00170490" w:rsidRDefault="00170490" w:rsidP="00170490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490" w:rsidRDefault="00170490" w:rsidP="00170490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490" w:rsidRDefault="00170490" w:rsidP="00170490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490" w:rsidRDefault="00170490" w:rsidP="00170490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490" w:rsidRDefault="00170490" w:rsidP="00170490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490" w:rsidRPr="00C7233E" w:rsidRDefault="00170490" w:rsidP="00170490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rStyle w:val="af5"/>
          <w:b w:val="0"/>
          <w:color w:val="333333"/>
          <w:sz w:val="28"/>
          <w:szCs w:val="28"/>
        </w:rPr>
        <w:lastRenderedPageBreak/>
        <w:t xml:space="preserve">3. </w:t>
      </w:r>
      <w:r w:rsidRPr="00C7233E">
        <w:rPr>
          <w:sz w:val="28"/>
          <w:szCs w:val="28"/>
        </w:rPr>
        <w:t>Ресурсное обеспечение</w:t>
      </w:r>
      <w:r w:rsidR="009360EB"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>муниципальной программы</w:t>
      </w:r>
    </w:p>
    <w:p w:rsidR="00170490" w:rsidRPr="00C7233E" w:rsidRDefault="00170490" w:rsidP="00170490">
      <w:pPr>
        <w:ind w:firstLine="709"/>
        <w:contextualSpacing/>
        <w:jc w:val="both"/>
        <w:rPr>
          <w:sz w:val="28"/>
          <w:szCs w:val="28"/>
        </w:rPr>
      </w:pP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Программы на 2018 - 2024 годы составит </w:t>
      </w:r>
      <w:r>
        <w:rPr>
          <w:rFonts w:ascii="Times New Roman" w:hAnsi="Times New Roman"/>
          <w:sz w:val="28"/>
          <w:szCs w:val="28"/>
        </w:rPr>
        <w:t>40613,4075</w:t>
      </w:r>
      <w:r w:rsidRPr="009158E5">
        <w:rPr>
          <w:rFonts w:ascii="Times New Roman" w:hAnsi="Times New Roman" w:cs="Times New Roman"/>
          <w:sz w:val="28"/>
          <w:szCs w:val="28"/>
        </w:rPr>
        <w:t xml:space="preserve">тыс.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за счет средств: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ого и областного бюджетов – </w:t>
      </w:r>
      <w:r>
        <w:rPr>
          <w:rFonts w:ascii="Times New Roman" w:hAnsi="Times New Roman"/>
          <w:sz w:val="28"/>
          <w:szCs w:val="28"/>
        </w:rPr>
        <w:t>40609,95784</w:t>
      </w:r>
      <w:r w:rsidR="00993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</w:t>
      </w:r>
      <w:r w:rsidR="00993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- 5009,300 тыс.рублей, 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. - 5553,841 тыс.рублей,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. - 4760,282 тыс.рублей,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. - </w:t>
      </w:r>
      <w:r>
        <w:rPr>
          <w:rFonts w:ascii="Times New Roman" w:hAnsi="Times New Roman"/>
          <w:color w:val="000000" w:themeColor="text1"/>
          <w:sz w:val="28"/>
          <w:szCs w:val="28"/>
        </w:rPr>
        <w:t>4602,854</w:t>
      </w:r>
      <w:r w:rsidR="00993C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,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г. – 11022,94027</w:t>
      </w:r>
      <w:r w:rsidR="00993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,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. – 4576,14027  тыс.рублей,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. </w:t>
      </w:r>
      <w:r w:rsidRPr="003973C8">
        <w:rPr>
          <w:rFonts w:ascii="Times New Roman" w:hAnsi="Times New Roman" w:cs="Times New Roman"/>
          <w:sz w:val="28"/>
          <w:szCs w:val="28"/>
        </w:rPr>
        <w:t xml:space="preserve">– 5084,6003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.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юджета Сычевского городского поселения Сычевского района Смоленской области – </w:t>
      </w:r>
      <w:r w:rsidRPr="00621C06">
        <w:rPr>
          <w:rFonts w:ascii="Times New Roman" w:hAnsi="Times New Roman"/>
          <w:sz w:val="28"/>
          <w:szCs w:val="28"/>
        </w:rPr>
        <w:t xml:space="preserve">3,4496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, в том числе: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- 0,501 тыс.рублей, 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. - 0,555 тыс.рублей,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. - 0,476 тыс.рублей,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. - 0,460 тыс.рублей,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г. – 0,45766 тыс.рублей,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. – 0,500 тыс.рублей,</w:t>
      </w:r>
    </w:p>
    <w:p w:rsidR="00170490" w:rsidRDefault="00170490" w:rsidP="0017049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 г. – 0,500  тыс.рублей.</w:t>
      </w:r>
    </w:p>
    <w:p w:rsidR="00170490" w:rsidRPr="00C7233E" w:rsidRDefault="00170490" w:rsidP="00170490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70490" w:rsidRPr="00C7233E" w:rsidRDefault="00170490" w:rsidP="00170490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sz w:val="28"/>
          <w:szCs w:val="28"/>
        </w:rPr>
        <w:t>4.Основные мероприятия</w:t>
      </w:r>
      <w:r w:rsidR="009360EB"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>муниципальной  программы</w:t>
      </w:r>
    </w:p>
    <w:p w:rsidR="00170490" w:rsidRPr="00C7233E" w:rsidRDefault="00170490" w:rsidP="00170490">
      <w:pPr>
        <w:ind w:firstLine="709"/>
        <w:contextualSpacing/>
        <w:jc w:val="both"/>
        <w:rPr>
          <w:sz w:val="28"/>
          <w:szCs w:val="28"/>
        </w:rPr>
      </w:pPr>
    </w:p>
    <w:p w:rsidR="00170490" w:rsidRPr="00C7233E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4.1. В рамках Программы предполагается благоустройство дворовых и общественных территорий Сычевского городского поселения Сычевского</w:t>
      </w:r>
      <w:r w:rsidR="009360EB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района Смоленской области.</w:t>
      </w:r>
    </w:p>
    <w:p w:rsidR="00170490" w:rsidRPr="00C7233E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233E">
        <w:rPr>
          <w:sz w:val="28"/>
          <w:szCs w:val="28"/>
        </w:rPr>
        <w:t xml:space="preserve">В Программу будут включены дворовые территории, утвержденные Общественной комиссией и включенные в адресный перечень дворов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приложении № 9 к </w:t>
      </w:r>
      <w:r w:rsidRPr="00C7233E">
        <w:rPr>
          <w:color w:val="000000" w:themeColor="text1"/>
          <w:sz w:val="28"/>
          <w:szCs w:val="28"/>
        </w:rPr>
        <w:t>Программе.</w:t>
      </w:r>
    </w:p>
    <w:p w:rsidR="00170490" w:rsidRPr="00C7233E" w:rsidRDefault="00170490" w:rsidP="001704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о благоустройству дворовых территорий предусмотрены минимальный и дополнительный перечни видов работ.</w:t>
      </w:r>
    </w:p>
    <w:p w:rsidR="00170490" w:rsidRPr="00C7233E" w:rsidRDefault="00170490" w:rsidP="001704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4.2. К минимальному перечню видов работ по благоустройству дворовых территорий относятся:</w:t>
      </w:r>
    </w:p>
    <w:p w:rsidR="00170490" w:rsidRPr="00C7233E" w:rsidRDefault="00170490" w:rsidP="001704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дворовых проездов;</w:t>
      </w:r>
    </w:p>
    <w:p w:rsidR="00170490" w:rsidRPr="00C7233E" w:rsidRDefault="00170490" w:rsidP="001704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обеспечение освещения дворовых территорий;</w:t>
      </w:r>
    </w:p>
    <w:p w:rsidR="00170490" w:rsidRPr="00C7233E" w:rsidRDefault="00170490" w:rsidP="001704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установка скамеек;</w:t>
      </w:r>
    </w:p>
    <w:p w:rsidR="00170490" w:rsidRPr="00C7233E" w:rsidRDefault="00170490" w:rsidP="001704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установка урн;</w:t>
      </w:r>
    </w:p>
    <w:p w:rsidR="00170490" w:rsidRPr="00C7233E" w:rsidRDefault="00170490" w:rsidP="001704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lastRenderedPageBreak/>
        <w:t>- ремонт и (или) устройство автомобильных парковок;</w:t>
      </w:r>
    </w:p>
    <w:p w:rsidR="00170490" w:rsidRPr="00C7233E" w:rsidRDefault="00170490" w:rsidP="001704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тротуаров;</w:t>
      </w:r>
    </w:p>
    <w:p w:rsidR="00170490" w:rsidRPr="00C7233E" w:rsidRDefault="00170490" w:rsidP="001704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площадок для мусорных контейнеров.</w:t>
      </w:r>
    </w:p>
    <w:p w:rsidR="00170490" w:rsidRPr="00C7233E" w:rsidRDefault="00170490" w:rsidP="00170490">
      <w:pPr>
        <w:ind w:firstLine="709"/>
        <w:jc w:val="both"/>
        <w:rPr>
          <w:color w:val="000000" w:themeColor="text1"/>
          <w:sz w:val="28"/>
          <w:szCs w:val="28"/>
        </w:rPr>
      </w:pPr>
      <w:r w:rsidRPr="00C7233E">
        <w:rPr>
          <w:sz w:val="28"/>
          <w:szCs w:val="28"/>
        </w:rPr>
        <w:t xml:space="preserve">Данный перечень является обязательным и не может быть расширен в рамках </w:t>
      </w:r>
      <w:r w:rsidRPr="00C7233E">
        <w:rPr>
          <w:color w:val="000000" w:themeColor="text1"/>
          <w:sz w:val="28"/>
          <w:szCs w:val="28"/>
        </w:rPr>
        <w:t>бюджетных средств.</w:t>
      </w:r>
    </w:p>
    <w:p w:rsidR="00170490" w:rsidRPr="00C7233E" w:rsidRDefault="00170490" w:rsidP="00170490">
      <w:pPr>
        <w:ind w:firstLine="709"/>
        <w:jc w:val="both"/>
        <w:rPr>
          <w:color w:val="000000" w:themeColor="text1"/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 xml:space="preserve">Доля финансового участия собственников помещений,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Смоленской области в соответствии с п.11 абзац е), ж)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170490" w:rsidRPr="00C7233E" w:rsidRDefault="00170490" w:rsidP="001704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Расходные обязательства Смоленской области по предоставлению субсидий на поддержку муниципальных программ формирования современной городской среды из областного бюджета в целях софинансирования работ по благоустройству дворовых территорий в соответствии с минимальным перечнем работ софинансируются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170490" w:rsidRPr="00C7233E" w:rsidRDefault="00170490" w:rsidP="001704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Нормативная стоимость (единичные расценки) работ по благоустройству дворовых территорий</w:t>
      </w:r>
      <w:r w:rsidR="009360EB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 xml:space="preserve">многоквартирных домов, входящих в минимальный перечень видов работ, приведена в </w:t>
      </w:r>
      <w:hyperlink w:anchor="P299" w:history="1">
        <w:r w:rsidRPr="00C7233E">
          <w:rPr>
            <w:sz w:val="28"/>
            <w:szCs w:val="28"/>
          </w:rPr>
          <w:t>таблице</w:t>
        </w:r>
      </w:hyperlink>
      <w:r w:rsidRPr="00C7233E">
        <w:rPr>
          <w:sz w:val="28"/>
          <w:szCs w:val="28"/>
        </w:rPr>
        <w:t>.</w:t>
      </w:r>
    </w:p>
    <w:p w:rsidR="00170490" w:rsidRPr="00885F49" w:rsidRDefault="00170490" w:rsidP="00170490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bookmarkStart w:id="0" w:name="P299"/>
      <w:bookmarkEnd w:id="0"/>
      <w:r w:rsidRPr="00885F49">
        <w:rPr>
          <w:sz w:val="28"/>
          <w:szCs w:val="28"/>
        </w:rPr>
        <w:t>Таблица</w:t>
      </w:r>
    </w:p>
    <w:p w:rsidR="00170490" w:rsidRPr="00783AB1" w:rsidRDefault="00170490" w:rsidP="00170490">
      <w:pPr>
        <w:widowControl w:val="0"/>
        <w:autoSpaceDE w:val="0"/>
        <w:autoSpaceDN w:val="0"/>
        <w:contextualSpacing/>
        <w:jc w:val="both"/>
        <w:rPr>
          <w:color w:val="FF0000"/>
        </w:rPr>
      </w:pPr>
    </w:p>
    <w:tbl>
      <w:tblPr>
        <w:tblStyle w:val="25"/>
        <w:tblW w:w="10037" w:type="dxa"/>
        <w:tblLook w:val="04A0"/>
      </w:tblPr>
      <w:tblGrid>
        <w:gridCol w:w="540"/>
        <w:gridCol w:w="5387"/>
        <w:gridCol w:w="2463"/>
        <w:gridCol w:w="1647"/>
      </w:tblGrid>
      <w:tr w:rsidR="00170490" w:rsidRPr="007B5D53" w:rsidTr="005B71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Единица измер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Предельная стоимость работ с НДС 20% (руб.)</w:t>
            </w:r>
          </w:p>
        </w:tc>
      </w:tr>
      <w:tr w:rsidR="00170490" w:rsidRPr="007B5D53" w:rsidTr="005B71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Ремонт дворовых проез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дворового проез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 341</w:t>
            </w:r>
          </w:p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170490" w:rsidRPr="007B5D53" w:rsidTr="005B71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Установка скамей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скамей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22 000 </w:t>
            </w:r>
          </w:p>
        </w:tc>
      </w:tr>
      <w:tr w:rsidR="00170490" w:rsidRPr="007B5D53" w:rsidTr="005B71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Установка урн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ур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7 500 </w:t>
            </w:r>
          </w:p>
        </w:tc>
      </w:tr>
      <w:tr w:rsidR="00170490" w:rsidRPr="007B5D53" w:rsidTr="005B719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Установка светильника наружного освещения на опоре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170490" w:rsidRPr="007B5D53" w:rsidTr="005B719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с воздуш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1 светильник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40 974 </w:t>
            </w:r>
          </w:p>
        </w:tc>
      </w:tr>
      <w:tr w:rsidR="00170490" w:rsidRPr="007B5D53" w:rsidTr="005B719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с подзем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58 534 </w:t>
            </w:r>
          </w:p>
        </w:tc>
      </w:tr>
      <w:tr w:rsidR="00170490" w:rsidRPr="007B5D53" w:rsidTr="005B71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Замена светильника наружного освещен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3 414</w:t>
            </w:r>
          </w:p>
        </w:tc>
      </w:tr>
      <w:tr w:rsidR="00170490" w:rsidRPr="007B5D53" w:rsidTr="005B71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Ремонт и (или) устройство автомобильных парков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парков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 400</w:t>
            </w:r>
          </w:p>
        </w:tc>
      </w:tr>
      <w:tr w:rsidR="00170490" w:rsidRPr="007B5D53" w:rsidTr="005B71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Ремонт и (или) устройство тротуаров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тротуа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 200</w:t>
            </w:r>
          </w:p>
        </w:tc>
      </w:tr>
      <w:tr w:rsidR="00170490" w:rsidRPr="007B5D53" w:rsidTr="005B71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Ремонт и (или) устройство площадок для мусорных контейнер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площад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90" w:rsidRPr="007B5D53" w:rsidRDefault="00170490" w:rsidP="005B719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4 300</w:t>
            </w:r>
          </w:p>
        </w:tc>
      </w:tr>
    </w:tbl>
    <w:p w:rsidR="00170490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0490" w:rsidRPr="007B5D53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B5D53">
        <w:rPr>
          <w:color w:val="000000" w:themeColor="text1"/>
          <w:sz w:val="28"/>
          <w:szCs w:val="28"/>
        </w:rPr>
        <w:lastRenderedPageBreak/>
        <w:t>Нормативная стоимость (единичные расценки) работ по благоустройству дворовых территорий многоквартирных домов, входящих в минимальный перечень работ, установлена на основании письма Департамента Смоленской области по строительству и жилищно-коммунальному хозяйству от 30.12.2019 № 6407д.</w:t>
      </w:r>
    </w:p>
    <w:p w:rsidR="00170490" w:rsidRPr="00885F49" w:rsidRDefault="00170490" w:rsidP="0017049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7B5D53">
        <w:rPr>
          <w:rFonts w:eastAsiaTheme="minorEastAsia"/>
          <w:color w:val="000000" w:themeColor="text1"/>
          <w:sz w:val="28"/>
          <w:szCs w:val="28"/>
        </w:rPr>
        <w:t>Стоимость (нормативная стоимос</w:t>
      </w:r>
      <w:r w:rsidRPr="00885F49">
        <w:rPr>
          <w:rFonts w:eastAsiaTheme="minorEastAsia"/>
          <w:sz w:val="28"/>
          <w:szCs w:val="28"/>
        </w:rPr>
        <w:t>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</w:t>
      </w:r>
      <w:r w:rsidR="009360EB">
        <w:rPr>
          <w:rFonts w:eastAsiaTheme="minorEastAsia"/>
          <w:sz w:val="28"/>
          <w:szCs w:val="28"/>
        </w:rPr>
        <w:t xml:space="preserve"> </w:t>
      </w:r>
      <w:r w:rsidRPr="00885F49">
        <w:rPr>
          <w:rFonts w:eastAsiaTheme="minorEastAsia"/>
          <w:sz w:val="28"/>
          <w:szCs w:val="28"/>
        </w:rPr>
        <w:t xml:space="preserve"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170490" w:rsidRPr="00885F49" w:rsidRDefault="00170490" w:rsidP="0017049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3. </w:t>
      </w:r>
      <w:r w:rsidRPr="00885F49">
        <w:rPr>
          <w:rFonts w:eastAsiaTheme="minorEastAsia"/>
          <w:sz w:val="28"/>
          <w:szCs w:val="28"/>
        </w:rPr>
        <w:t>К дополнительному перечню видов работ по благоустройству дворовых территорий относятся:</w:t>
      </w:r>
    </w:p>
    <w:p w:rsidR="00170490" w:rsidRPr="00B50707" w:rsidRDefault="00170490" w:rsidP="0017049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170490" w:rsidRPr="00B50707" w:rsidRDefault="00170490" w:rsidP="0017049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170490" w:rsidRPr="00B50707" w:rsidRDefault="00170490" w:rsidP="0017049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ремонт и (или) устройство водоотводных сооружений;</w:t>
      </w:r>
    </w:p>
    <w:p w:rsidR="00170490" w:rsidRPr="00B50707" w:rsidRDefault="00170490" w:rsidP="0017049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ремонт и (или) установка пандусов;</w:t>
      </w:r>
    </w:p>
    <w:p w:rsidR="00170490" w:rsidRDefault="00170490" w:rsidP="0017049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озеленение территорий.</w:t>
      </w:r>
    </w:p>
    <w:p w:rsidR="00170490" w:rsidRDefault="00170490" w:rsidP="0017049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85F49">
        <w:rPr>
          <w:rFonts w:eastAsiaTheme="minorEastAsia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170490" w:rsidRPr="0023392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Расходные обязательства Смоленской области по предоставлению субсидий из областного бюджета в целях софинансирования работ по благоустройству дворовых территорий в соответствии с дополнительным перечнем работ софинансируются из федерального бюджета:</w:t>
      </w:r>
    </w:p>
    <w:p w:rsidR="00170490" w:rsidRPr="0023392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170490" w:rsidRPr="00885F4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-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170490" w:rsidRPr="00885F4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885F49">
        <w:rPr>
          <w:sz w:val="28"/>
          <w:szCs w:val="28"/>
        </w:rPr>
        <w:t>По каждой дворовой территории, включенной в Программу, разрабатывается и утверждается (с учетом обсуждения с представителями заинтересованных лиц) дизайн-проект.</w:t>
      </w:r>
    </w:p>
    <w:p w:rsidR="00170490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5F49">
        <w:rPr>
          <w:sz w:val="28"/>
          <w:szCs w:val="28"/>
        </w:rPr>
        <w:lastRenderedPageBreak/>
        <w:t xml:space="preserve">Благоустройство дворовых территорий, расположенных на территории </w:t>
      </w:r>
      <w:r>
        <w:rPr>
          <w:sz w:val="28"/>
          <w:szCs w:val="28"/>
        </w:rPr>
        <w:t>Сычевского</w:t>
      </w:r>
      <w:r w:rsidRPr="00885F49">
        <w:rPr>
          <w:sz w:val="28"/>
          <w:szCs w:val="28"/>
        </w:rPr>
        <w:t xml:space="preserve"> городского поселения</w:t>
      </w:r>
      <w:r w:rsidR="009360EB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 Смоленской области</w:t>
      </w:r>
      <w:r w:rsidRPr="00885F49">
        <w:rPr>
          <w:sz w:val="28"/>
          <w:szCs w:val="28"/>
        </w:rPr>
        <w:t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70490" w:rsidRPr="00885F4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885F49">
        <w:rPr>
          <w:sz w:val="28"/>
          <w:szCs w:val="28"/>
        </w:rPr>
        <w:t>В Программу будут включены общественные территории, прошедшие общественное обсуждение, включенные в адресный перечень общественных территорий на 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</w:t>
      </w:r>
      <w:r w:rsidRPr="00885F49">
        <w:rPr>
          <w:color w:val="000000" w:themeColor="text1"/>
          <w:sz w:val="28"/>
          <w:szCs w:val="28"/>
        </w:rPr>
        <w:t xml:space="preserve"> Адресный перечень таких территорий на определенный финансовый год представлен в </w:t>
      </w:r>
      <w:r w:rsidRPr="0020270B">
        <w:rPr>
          <w:sz w:val="28"/>
          <w:szCs w:val="28"/>
        </w:rPr>
        <w:t>приложении №</w:t>
      </w:r>
      <w:r>
        <w:rPr>
          <w:sz w:val="28"/>
          <w:szCs w:val="28"/>
        </w:rPr>
        <w:t>9</w:t>
      </w:r>
      <w:r w:rsidRPr="00885F49">
        <w:rPr>
          <w:color w:val="000000" w:themeColor="text1"/>
          <w:sz w:val="28"/>
          <w:szCs w:val="28"/>
        </w:rPr>
        <w:t>к Программе.</w:t>
      </w:r>
    </w:p>
    <w:p w:rsidR="00170490" w:rsidRPr="00885F4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170490" w:rsidRPr="00885F4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благоустройство и освещение скверов и бульваров;</w:t>
      </w:r>
    </w:p>
    <w:p w:rsidR="00170490" w:rsidRPr="00885F4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170490" w:rsidRPr="00885F4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ремонт памятников;</w:t>
      </w:r>
    </w:p>
    <w:p w:rsidR="00170490" w:rsidRPr="00885F4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170490" w:rsidRPr="00885F4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обустройство родников;</w:t>
      </w:r>
    </w:p>
    <w:p w:rsidR="00170490" w:rsidRPr="00885F4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обустройство фонтанов;</w:t>
      </w:r>
    </w:p>
    <w:p w:rsidR="00170490" w:rsidRPr="00885F4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благоустройство (обустройство) иных территорий и объектов.</w:t>
      </w:r>
    </w:p>
    <w:p w:rsidR="00170490" w:rsidRPr="00885F49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 xml:space="preserve">Благоустройство общественных территорий, расположенных на территории </w:t>
      </w:r>
      <w:r>
        <w:rPr>
          <w:rFonts w:eastAsiaTheme="minorEastAsia"/>
          <w:color w:val="000000" w:themeColor="text1"/>
          <w:sz w:val="28"/>
          <w:szCs w:val="28"/>
        </w:rPr>
        <w:t>Сычевского</w:t>
      </w:r>
      <w:r w:rsidRPr="00885F49">
        <w:rPr>
          <w:rFonts w:eastAsiaTheme="minorEastAsia"/>
          <w:color w:val="000000" w:themeColor="text1"/>
          <w:sz w:val="28"/>
          <w:szCs w:val="28"/>
        </w:rPr>
        <w:t xml:space="preserve"> городского поселения</w:t>
      </w:r>
      <w:r w:rsidR="009360EB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 Смоленской области</w:t>
      </w:r>
      <w:r w:rsidRPr="00885F49">
        <w:rPr>
          <w:rFonts w:eastAsiaTheme="minorEastAsia"/>
          <w:color w:val="000000" w:themeColor="text1"/>
          <w:sz w:val="28"/>
          <w:szCs w:val="28"/>
        </w:rPr>
        <w:t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70490" w:rsidRDefault="00170490" w:rsidP="001704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 xml:space="preserve">Перечень программных мероприятий и план реализации изложен в </w:t>
      </w:r>
      <w:r w:rsidRPr="0020270B">
        <w:rPr>
          <w:rFonts w:eastAsiaTheme="minorEastAsia"/>
          <w:sz w:val="28"/>
          <w:szCs w:val="28"/>
        </w:rPr>
        <w:t>приложениях № 1, № 2 к муниципальной программе соответственно.</w:t>
      </w:r>
    </w:p>
    <w:p w:rsidR="00170490" w:rsidRDefault="00170490" w:rsidP="00170490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6. С 2018 года </w:t>
      </w:r>
      <w:r w:rsidRPr="00E13E94">
        <w:rPr>
          <w:rFonts w:eastAsiaTheme="minorEastAsia"/>
          <w:sz w:val="28"/>
          <w:szCs w:val="28"/>
        </w:rPr>
        <w:t>по поручению Президента Российской Федерации В</w:t>
      </w:r>
      <w:r>
        <w:rPr>
          <w:rFonts w:eastAsiaTheme="minorEastAsia"/>
          <w:sz w:val="28"/>
          <w:szCs w:val="28"/>
        </w:rPr>
        <w:t xml:space="preserve">.В. </w:t>
      </w:r>
      <w:r w:rsidRPr="00E13E94">
        <w:rPr>
          <w:rFonts w:eastAsiaTheme="minorEastAsia"/>
          <w:sz w:val="28"/>
          <w:szCs w:val="28"/>
        </w:rPr>
        <w:t xml:space="preserve">Путина </w:t>
      </w:r>
      <w:r>
        <w:rPr>
          <w:rFonts w:eastAsiaTheme="minorEastAsia"/>
          <w:sz w:val="28"/>
          <w:szCs w:val="28"/>
        </w:rPr>
        <w:t xml:space="preserve">проводится </w:t>
      </w:r>
      <w:r w:rsidRPr="00E13E94">
        <w:rPr>
          <w:rFonts w:eastAsiaTheme="minorEastAsia"/>
          <w:sz w:val="28"/>
          <w:szCs w:val="28"/>
        </w:rPr>
        <w:t>Всероссийский конкурс лучших проектов создания комфортной городской среды.</w:t>
      </w:r>
      <w:r w:rsidR="009360EB">
        <w:rPr>
          <w:rFonts w:eastAsiaTheme="minorEastAsia"/>
          <w:sz w:val="28"/>
          <w:szCs w:val="28"/>
        </w:rPr>
        <w:t xml:space="preserve"> </w:t>
      </w:r>
      <w:r w:rsidRPr="00DE72F9">
        <w:rPr>
          <w:rFonts w:eastAsiaTheme="minorEastAsia"/>
          <w:sz w:val="28"/>
          <w:szCs w:val="28"/>
        </w:rPr>
        <w:t>Всероссийский конкурс лучших проектов создания комфортной городской среды включен в федеральный проект «Формирование комфортной городской среды» национального проекта«Жилье и городская среда».</w:t>
      </w:r>
    </w:p>
    <w:p w:rsidR="00170490" w:rsidRPr="00E13E94" w:rsidRDefault="00170490" w:rsidP="00170490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курс проводится в категории «</w:t>
      </w:r>
      <w:r w:rsidRPr="00E13E94">
        <w:rPr>
          <w:rFonts w:eastAsiaTheme="minorEastAsia"/>
          <w:sz w:val="28"/>
          <w:szCs w:val="28"/>
        </w:rPr>
        <w:t>исторические поселения</w:t>
      </w:r>
      <w:r>
        <w:rPr>
          <w:rFonts w:eastAsiaTheme="minorEastAsia"/>
          <w:sz w:val="28"/>
          <w:szCs w:val="28"/>
        </w:rPr>
        <w:t>»</w:t>
      </w:r>
      <w:r w:rsidRPr="00E13E94">
        <w:rPr>
          <w:rFonts w:eastAsiaTheme="minorEastAsia"/>
          <w:sz w:val="28"/>
          <w:szCs w:val="28"/>
        </w:rPr>
        <w:t xml:space="preserve"> и в категории </w:t>
      </w:r>
      <w:r>
        <w:rPr>
          <w:rFonts w:eastAsiaTheme="minorEastAsia"/>
          <w:sz w:val="28"/>
          <w:szCs w:val="28"/>
        </w:rPr>
        <w:t>«</w:t>
      </w:r>
      <w:r w:rsidRPr="00E13E94">
        <w:rPr>
          <w:rFonts w:eastAsiaTheme="minorEastAsia"/>
          <w:sz w:val="28"/>
          <w:szCs w:val="28"/>
        </w:rPr>
        <w:t>малые города</w:t>
      </w:r>
      <w:r>
        <w:rPr>
          <w:rFonts w:eastAsiaTheme="minorEastAsia"/>
          <w:sz w:val="28"/>
          <w:szCs w:val="28"/>
        </w:rPr>
        <w:t>»</w:t>
      </w:r>
      <w:r w:rsidRPr="00E13E94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В 2019 году Сычевское</w:t>
      </w:r>
      <w:r w:rsidRPr="00E13E94">
        <w:rPr>
          <w:rFonts w:eastAsiaTheme="minorEastAsia"/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Сычевского района Смоленской области</w:t>
      </w:r>
      <w:r w:rsidR="009360EB">
        <w:rPr>
          <w:sz w:val="28"/>
          <w:szCs w:val="28"/>
        </w:rPr>
        <w:t xml:space="preserve"> </w:t>
      </w:r>
      <w:r w:rsidRPr="00E13E94">
        <w:rPr>
          <w:rFonts w:eastAsiaTheme="minorEastAsia"/>
          <w:sz w:val="28"/>
          <w:szCs w:val="28"/>
        </w:rPr>
        <w:t xml:space="preserve">участвует в Конкурсе в категории «малые города». Эта категория разделена на подгруппы в зависимости от численности населения, проживающего в таких городах. </w:t>
      </w:r>
      <w:r>
        <w:rPr>
          <w:rFonts w:eastAsiaTheme="minorEastAsia"/>
          <w:sz w:val="28"/>
          <w:szCs w:val="28"/>
        </w:rPr>
        <w:t>Сычевское</w:t>
      </w:r>
      <w:r w:rsidRPr="00E13E94">
        <w:rPr>
          <w:rFonts w:eastAsiaTheme="minorEastAsia"/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Сычевского района Смоленской области</w:t>
      </w:r>
      <w:r w:rsidR="009360EB">
        <w:rPr>
          <w:sz w:val="28"/>
          <w:szCs w:val="28"/>
        </w:rPr>
        <w:t xml:space="preserve"> </w:t>
      </w:r>
      <w:r w:rsidRPr="00E13E94">
        <w:rPr>
          <w:rFonts w:eastAsiaTheme="minorEastAsia"/>
          <w:sz w:val="28"/>
          <w:szCs w:val="28"/>
        </w:rPr>
        <w:t>с численностью на 01.01.20</w:t>
      </w:r>
      <w:r>
        <w:rPr>
          <w:rFonts w:eastAsiaTheme="minorEastAsia"/>
          <w:sz w:val="28"/>
          <w:szCs w:val="28"/>
        </w:rPr>
        <w:t xml:space="preserve">19года </w:t>
      </w:r>
      <w:r w:rsidRPr="00B00FD1">
        <w:rPr>
          <w:rFonts w:eastAsiaTheme="minorEastAsia"/>
          <w:sz w:val="28"/>
          <w:szCs w:val="28"/>
        </w:rPr>
        <w:t>– 8 269 человек</w:t>
      </w:r>
      <w:r w:rsidRPr="00E13E94">
        <w:rPr>
          <w:rFonts w:eastAsiaTheme="minorEastAsia"/>
          <w:sz w:val="28"/>
          <w:szCs w:val="28"/>
        </w:rPr>
        <w:t xml:space="preserve"> относится </w:t>
      </w:r>
      <w:r w:rsidR="009360EB">
        <w:rPr>
          <w:rFonts w:eastAsiaTheme="minorEastAsia"/>
          <w:sz w:val="28"/>
          <w:szCs w:val="28"/>
        </w:rPr>
        <w:t xml:space="preserve">              </w:t>
      </w:r>
      <w:r w:rsidRPr="00E13E94">
        <w:rPr>
          <w:rFonts w:eastAsiaTheme="minorEastAsia"/>
          <w:sz w:val="28"/>
          <w:szCs w:val="28"/>
        </w:rPr>
        <w:lastRenderedPageBreak/>
        <w:t xml:space="preserve">к I подгруппе - малые города с численностью населения </w:t>
      </w:r>
      <w:r>
        <w:rPr>
          <w:rFonts w:eastAsiaTheme="minorEastAsia"/>
          <w:sz w:val="28"/>
          <w:szCs w:val="28"/>
        </w:rPr>
        <w:t>до</w:t>
      </w:r>
      <w:r w:rsidRPr="00E13E94">
        <w:rPr>
          <w:rFonts w:eastAsiaTheme="minorEastAsia"/>
          <w:sz w:val="28"/>
          <w:szCs w:val="28"/>
        </w:rPr>
        <w:t xml:space="preserve"> 20 тыс. человек включительно.</w:t>
      </w:r>
    </w:p>
    <w:p w:rsidR="00170490" w:rsidRDefault="00170490" w:rsidP="00170490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13E94">
        <w:rPr>
          <w:rFonts w:eastAsiaTheme="minorEastAsia"/>
          <w:sz w:val="28"/>
          <w:szCs w:val="28"/>
        </w:rPr>
        <w:t>Вознаграждение победителю в номинации «Малые города с численностью</w:t>
      </w:r>
      <w:r w:rsidR="009360EB">
        <w:rPr>
          <w:rFonts w:eastAsiaTheme="minorEastAsia"/>
          <w:sz w:val="28"/>
          <w:szCs w:val="28"/>
        </w:rPr>
        <w:t xml:space="preserve">              </w:t>
      </w:r>
      <w:r>
        <w:rPr>
          <w:rFonts w:eastAsiaTheme="minorEastAsia"/>
          <w:sz w:val="28"/>
          <w:szCs w:val="28"/>
        </w:rPr>
        <w:t>до</w:t>
      </w:r>
      <w:r w:rsidRPr="00E13E94">
        <w:rPr>
          <w:rFonts w:eastAsiaTheme="minorEastAsia"/>
          <w:sz w:val="28"/>
          <w:szCs w:val="28"/>
        </w:rPr>
        <w:t xml:space="preserve"> 20 000 человек» — до </w:t>
      </w:r>
      <w:r>
        <w:rPr>
          <w:rFonts w:eastAsiaTheme="minorEastAsia"/>
          <w:sz w:val="28"/>
          <w:szCs w:val="28"/>
        </w:rPr>
        <w:t>5</w:t>
      </w:r>
      <w:r w:rsidRPr="00E13E94">
        <w:rPr>
          <w:rFonts w:eastAsiaTheme="minorEastAsia"/>
          <w:sz w:val="28"/>
          <w:szCs w:val="28"/>
        </w:rPr>
        <w:t>0 000 000 рублей.</w:t>
      </w:r>
    </w:p>
    <w:p w:rsidR="00170490" w:rsidRDefault="00170490" w:rsidP="00170490">
      <w:pPr>
        <w:ind w:firstLine="709"/>
        <w:contextualSpacing/>
        <w:jc w:val="both"/>
        <w:rPr>
          <w:sz w:val="28"/>
          <w:szCs w:val="28"/>
        </w:rPr>
      </w:pPr>
      <w:r w:rsidRPr="00E13E94">
        <w:rPr>
          <w:sz w:val="28"/>
          <w:szCs w:val="28"/>
        </w:rPr>
        <w:t>Целью конкурса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.</w:t>
      </w:r>
    </w:p>
    <w:p w:rsidR="00170490" w:rsidRPr="002B26EE" w:rsidRDefault="00170490" w:rsidP="001704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72F9">
        <w:rPr>
          <w:sz w:val="28"/>
          <w:szCs w:val="28"/>
        </w:rPr>
        <w:t xml:space="preserve"> 2020 году </w:t>
      </w:r>
      <w:r>
        <w:rPr>
          <w:sz w:val="28"/>
          <w:szCs w:val="28"/>
        </w:rPr>
        <w:t>Сычевское</w:t>
      </w:r>
      <w:r w:rsidRPr="00ED557A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Сычевског</w:t>
      </w:r>
      <w:r w:rsidRPr="00ED557A">
        <w:rPr>
          <w:sz w:val="28"/>
          <w:szCs w:val="28"/>
        </w:rPr>
        <w:t xml:space="preserve">о района Смоленской области </w:t>
      </w:r>
      <w:r w:rsidRPr="00E13E94">
        <w:rPr>
          <w:sz w:val="28"/>
          <w:szCs w:val="28"/>
        </w:rPr>
        <w:t xml:space="preserve">признано победителем в категории </w:t>
      </w:r>
      <w:r>
        <w:rPr>
          <w:sz w:val="28"/>
          <w:szCs w:val="28"/>
        </w:rPr>
        <w:t>«</w:t>
      </w:r>
      <w:r w:rsidRPr="00E13E94">
        <w:rPr>
          <w:sz w:val="28"/>
          <w:szCs w:val="28"/>
        </w:rPr>
        <w:t>малые города</w:t>
      </w:r>
      <w:r>
        <w:rPr>
          <w:sz w:val="28"/>
          <w:szCs w:val="28"/>
        </w:rPr>
        <w:t>»</w:t>
      </w:r>
      <w:r w:rsidRPr="00E13E94">
        <w:rPr>
          <w:sz w:val="28"/>
          <w:szCs w:val="28"/>
        </w:rPr>
        <w:t xml:space="preserve"> в рамках Всероссийского конкурса лучших проектов создания комфортной городской среды </w:t>
      </w:r>
      <w:r w:rsidR="009360EB">
        <w:rPr>
          <w:sz w:val="28"/>
          <w:szCs w:val="28"/>
        </w:rPr>
        <w:t xml:space="preserve">              </w:t>
      </w:r>
      <w:r w:rsidRPr="00E13E94">
        <w:rPr>
          <w:sz w:val="28"/>
          <w:szCs w:val="28"/>
        </w:rPr>
        <w:t xml:space="preserve">с проектом: </w:t>
      </w:r>
      <w:r w:rsidRPr="00B00FD1">
        <w:rPr>
          <w:sz w:val="28"/>
          <w:szCs w:val="28"/>
        </w:rPr>
        <w:t xml:space="preserve">«Проект благоустройства городского </w:t>
      </w:r>
      <w:r w:rsidRPr="002B26EE">
        <w:rPr>
          <w:sz w:val="28"/>
          <w:szCs w:val="28"/>
        </w:rPr>
        <w:t>парка г. Сычевка Смоленской области "ПАРК СЫЧА"».Проектируемая территория расположена в центральной части города, недалеко от площади Революции.</w:t>
      </w:r>
      <w:r>
        <w:rPr>
          <w:sz w:val="28"/>
          <w:szCs w:val="28"/>
        </w:rPr>
        <w:t xml:space="preserve"> Местонахождение городского парка: Смоленская область, г. Сычевка, ул. Пушкина.</w:t>
      </w:r>
      <w:r w:rsidR="009360EB">
        <w:rPr>
          <w:sz w:val="28"/>
          <w:szCs w:val="28"/>
        </w:rPr>
        <w:t xml:space="preserve"> </w:t>
      </w:r>
      <w:r w:rsidRPr="002B26EE">
        <w:rPr>
          <w:sz w:val="28"/>
          <w:szCs w:val="28"/>
        </w:rPr>
        <w:t>В проекте ярко проявлена тематика символа города - Сыча, изначально заявленная в названии парка и специфики города. В 2021</w:t>
      </w:r>
      <w:r>
        <w:rPr>
          <w:sz w:val="28"/>
          <w:szCs w:val="28"/>
        </w:rPr>
        <w:t xml:space="preserve"> г. -2022 </w:t>
      </w:r>
      <w:r w:rsidRPr="002B26E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B26EE">
        <w:rPr>
          <w:sz w:val="28"/>
          <w:szCs w:val="28"/>
        </w:rPr>
        <w:t xml:space="preserve"> планируется благоустройство данной территории.</w:t>
      </w:r>
    </w:p>
    <w:p w:rsidR="00170490" w:rsidRPr="0020270B" w:rsidRDefault="00170490" w:rsidP="0017049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  <w:sectPr w:rsidR="00170490" w:rsidRPr="0020270B" w:rsidSect="00050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567" w:bottom="1134" w:left="1134" w:header="624" w:footer="709" w:gutter="0"/>
          <w:pgNumType w:start="1"/>
          <w:cols w:space="708"/>
          <w:docGrid w:linePitch="360"/>
        </w:sectPr>
      </w:pPr>
    </w:p>
    <w:p w:rsidR="00170490" w:rsidRPr="009360EB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9360EB">
        <w:rPr>
          <w:color w:val="000000" w:themeColor="text1"/>
          <w:sz w:val="28"/>
          <w:szCs w:val="28"/>
        </w:rPr>
        <w:lastRenderedPageBreak/>
        <w:t>Приложение №1</w:t>
      </w:r>
    </w:p>
    <w:p w:rsidR="00170490" w:rsidRPr="009360EB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9360EB">
        <w:rPr>
          <w:color w:val="000000" w:themeColor="text1"/>
          <w:sz w:val="28"/>
          <w:szCs w:val="28"/>
        </w:rPr>
        <w:t>к муниципальной программе</w:t>
      </w:r>
    </w:p>
    <w:p w:rsidR="00170490" w:rsidRPr="009360EB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9360EB">
        <w:rPr>
          <w:color w:val="000000" w:themeColor="text1"/>
          <w:sz w:val="28"/>
          <w:szCs w:val="28"/>
        </w:rPr>
        <w:t>«Формирование комфортной</w:t>
      </w:r>
    </w:p>
    <w:p w:rsidR="009360EB" w:rsidRPr="009360EB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9360EB">
        <w:rPr>
          <w:color w:val="000000" w:themeColor="text1"/>
          <w:sz w:val="28"/>
          <w:szCs w:val="28"/>
        </w:rPr>
        <w:t>городской среды Сычевского городского</w:t>
      </w:r>
      <w:r w:rsidR="009360EB" w:rsidRPr="009360EB">
        <w:rPr>
          <w:color w:val="000000" w:themeColor="text1"/>
          <w:sz w:val="28"/>
          <w:szCs w:val="28"/>
        </w:rPr>
        <w:t xml:space="preserve"> </w:t>
      </w:r>
      <w:r w:rsidRPr="009360EB">
        <w:rPr>
          <w:color w:val="000000" w:themeColor="text1"/>
          <w:sz w:val="28"/>
          <w:szCs w:val="28"/>
        </w:rPr>
        <w:t>поселения</w:t>
      </w:r>
      <w:r w:rsidR="009360EB" w:rsidRPr="009360EB">
        <w:rPr>
          <w:color w:val="000000" w:themeColor="text1"/>
          <w:sz w:val="28"/>
          <w:szCs w:val="28"/>
        </w:rPr>
        <w:t xml:space="preserve"> </w:t>
      </w:r>
    </w:p>
    <w:p w:rsidR="00170490" w:rsidRPr="009360EB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9360EB">
        <w:rPr>
          <w:color w:val="000000" w:themeColor="text1"/>
          <w:sz w:val="28"/>
          <w:szCs w:val="28"/>
        </w:rPr>
        <w:t>Сычевского</w:t>
      </w:r>
      <w:r w:rsidR="009360EB" w:rsidRPr="009360EB">
        <w:rPr>
          <w:color w:val="000000" w:themeColor="text1"/>
          <w:sz w:val="28"/>
          <w:szCs w:val="28"/>
        </w:rPr>
        <w:t xml:space="preserve"> </w:t>
      </w:r>
      <w:r w:rsidRPr="009360EB">
        <w:rPr>
          <w:color w:val="000000" w:themeColor="text1"/>
          <w:sz w:val="28"/>
          <w:szCs w:val="28"/>
        </w:rPr>
        <w:t>района</w:t>
      </w:r>
    </w:p>
    <w:p w:rsidR="00170490" w:rsidRPr="009360EB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9360EB">
        <w:rPr>
          <w:color w:val="000000" w:themeColor="text1"/>
          <w:sz w:val="28"/>
          <w:szCs w:val="28"/>
        </w:rPr>
        <w:t>Смоленской области»</w:t>
      </w:r>
    </w:p>
    <w:p w:rsidR="00170490" w:rsidRPr="00993CC3" w:rsidRDefault="00170490" w:rsidP="00170490">
      <w:pPr>
        <w:jc w:val="center"/>
        <w:rPr>
          <w:b/>
          <w:sz w:val="28"/>
          <w:szCs w:val="28"/>
        </w:rPr>
      </w:pPr>
    </w:p>
    <w:p w:rsidR="00170490" w:rsidRPr="009360EB" w:rsidRDefault="00170490" w:rsidP="00170490">
      <w:pPr>
        <w:jc w:val="center"/>
        <w:rPr>
          <w:sz w:val="28"/>
          <w:szCs w:val="28"/>
        </w:rPr>
      </w:pPr>
      <w:r w:rsidRPr="009360EB">
        <w:rPr>
          <w:sz w:val="28"/>
          <w:szCs w:val="28"/>
        </w:rPr>
        <w:t>Перечень</w:t>
      </w:r>
    </w:p>
    <w:p w:rsidR="00170490" w:rsidRPr="009360EB" w:rsidRDefault="00170490" w:rsidP="00170490">
      <w:pPr>
        <w:jc w:val="center"/>
        <w:rPr>
          <w:sz w:val="28"/>
          <w:szCs w:val="28"/>
        </w:rPr>
      </w:pPr>
      <w:r w:rsidRPr="009360EB">
        <w:rPr>
          <w:sz w:val="28"/>
          <w:szCs w:val="28"/>
        </w:rPr>
        <w:t xml:space="preserve"> основных мероприятий муниципальной программы«Формирование комфортной городской среды Сычевского городского поселения Сычевского района Смоленской области»</w:t>
      </w:r>
    </w:p>
    <w:p w:rsidR="00170490" w:rsidRPr="00885F49" w:rsidRDefault="00170490" w:rsidP="00170490">
      <w:pPr>
        <w:jc w:val="center"/>
        <w:rPr>
          <w:b/>
          <w:bCs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992"/>
        <w:gridCol w:w="714"/>
        <w:gridCol w:w="996"/>
        <w:gridCol w:w="1559"/>
        <w:gridCol w:w="847"/>
        <w:gridCol w:w="143"/>
        <w:gridCol w:w="853"/>
        <w:gridCol w:w="958"/>
        <w:gridCol w:w="35"/>
        <w:gridCol w:w="1134"/>
        <w:gridCol w:w="1417"/>
        <w:gridCol w:w="1418"/>
        <w:gridCol w:w="992"/>
        <w:gridCol w:w="1417"/>
      </w:tblGrid>
      <w:tr w:rsidR="00170490" w:rsidRPr="004629B8" w:rsidTr="00993CC3">
        <w:trPr>
          <w:trHeight w:val="240"/>
        </w:trPr>
        <w:tc>
          <w:tcPr>
            <w:tcW w:w="543" w:type="dxa"/>
            <w:vMerge w:val="restart"/>
          </w:tcPr>
          <w:p w:rsidR="00170490" w:rsidRPr="004629B8" w:rsidRDefault="00170490" w:rsidP="005B7193">
            <w:pPr>
              <w:autoSpaceDE w:val="0"/>
              <w:autoSpaceDN w:val="0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№п/п</w:t>
            </w:r>
          </w:p>
        </w:tc>
        <w:tc>
          <w:tcPr>
            <w:tcW w:w="2992" w:type="dxa"/>
            <w:vMerge w:val="restart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714" w:type="dxa"/>
            <w:vMerge w:val="restart"/>
          </w:tcPr>
          <w:p w:rsidR="00170490" w:rsidRPr="004629B8" w:rsidRDefault="00170490" w:rsidP="005B7193">
            <w:pPr>
              <w:autoSpaceDE w:val="0"/>
              <w:autoSpaceDN w:val="0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Сроки исполнения, г.</w:t>
            </w:r>
          </w:p>
        </w:tc>
        <w:tc>
          <w:tcPr>
            <w:tcW w:w="996" w:type="dxa"/>
            <w:vMerge w:val="restart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Исполнители Программы</w:t>
            </w:r>
          </w:p>
        </w:tc>
        <w:tc>
          <w:tcPr>
            <w:tcW w:w="9356" w:type="dxa"/>
            <w:gridSpan w:val="10"/>
          </w:tcPr>
          <w:p w:rsidR="00170490" w:rsidRPr="004629B8" w:rsidRDefault="00170490" w:rsidP="005B7193">
            <w:pPr>
              <w:autoSpaceDE w:val="0"/>
              <w:autoSpaceDN w:val="0"/>
              <w:ind w:right="-108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Объем финансирования, тыс. руб.</w:t>
            </w:r>
          </w:p>
        </w:tc>
        <w:tc>
          <w:tcPr>
            <w:tcW w:w="1417" w:type="dxa"/>
            <w:vMerge w:val="restart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Источник финансирования</w:t>
            </w:r>
          </w:p>
        </w:tc>
      </w:tr>
      <w:tr w:rsidR="00170490" w:rsidRPr="004629B8" w:rsidTr="00993CC3">
        <w:trPr>
          <w:trHeight w:val="140"/>
        </w:trPr>
        <w:tc>
          <w:tcPr>
            <w:tcW w:w="543" w:type="dxa"/>
            <w:vMerge/>
            <w:vAlign w:val="center"/>
          </w:tcPr>
          <w:p w:rsidR="00170490" w:rsidRPr="004629B8" w:rsidRDefault="00170490" w:rsidP="005B7193">
            <w:pPr>
              <w:rPr>
                <w:b/>
                <w:bCs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170490" w:rsidRPr="004629B8" w:rsidRDefault="00170490" w:rsidP="005B7193">
            <w:pPr>
              <w:rPr>
                <w:b/>
                <w:bCs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170490" w:rsidRPr="004629B8" w:rsidRDefault="00170490" w:rsidP="005B7193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170490" w:rsidRPr="004629B8" w:rsidRDefault="00170490" w:rsidP="005B7193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70490" w:rsidRPr="004629B8" w:rsidRDefault="00170490" w:rsidP="005B7193">
            <w:pPr>
              <w:autoSpaceDE w:val="0"/>
              <w:autoSpaceDN w:val="0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  <w:vAlign w:val="center"/>
          </w:tcPr>
          <w:p w:rsidR="00170490" w:rsidRPr="004629B8" w:rsidRDefault="00170490" w:rsidP="005B7193">
            <w:pPr>
              <w:rPr>
                <w:b/>
                <w:bCs/>
                <w:szCs w:val="24"/>
              </w:rPr>
            </w:pPr>
          </w:p>
        </w:tc>
      </w:tr>
      <w:tr w:rsidR="00170490" w:rsidRPr="004629B8" w:rsidTr="00993CC3">
        <w:trPr>
          <w:trHeight w:val="220"/>
        </w:trPr>
        <w:tc>
          <w:tcPr>
            <w:tcW w:w="543" w:type="dxa"/>
            <w:vMerge/>
            <w:vAlign w:val="center"/>
          </w:tcPr>
          <w:p w:rsidR="00170490" w:rsidRPr="004629B8" w:rsidRDefault="00170490" w:rsidP="005B7193">
            <w:pPr>
              <w:rPr>
                <w:b/>
                <w:bCs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170490" w:rsidRPr="004629B8" w:rsidRDefault="00170490" w:rsidP="005B7193">
            <w:pPr>
              <w:rPr>
                <w:b/>
                <w:bCs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170490" w:rsidRPr="004629B8" w:rsidRDefault="00170490" w:rsidP="005B7193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170490" w:rsidRPr="004629B8" w:rsidRDefault="00170490" w:rsidP="005B7193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0490" w:rsidRPr="004629B8" w:rsidRDefault="00170490" w:rsidP="005B7193">
            <w:pPr>
              <w:rPr>
                <w:b/>
                <w:bCs/>
                <w:szCs w:val="24"/>
              </w:rPr>
            </w:pPr>
          </w:p>
        </w:tc>
        <w:tc>
          <w:tcPr>
            <w:tcW w:w="847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2018</w:t>
            </w:r>
          </w:p>
        </w:tc>
        <w:tc>
          <w:tcPr>
            <w:tcW w:w="996" w:type="dxa"/>
            <w:gridSpan w:val="2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2019</w:t>
            </w:r>
          </w:p>
        </w:tc>
        <w:tc>
          <w:tcPr>
            <w:tcW w:w="993" w:type="dxa"/>
            <w:gridSpan w:val="2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2020</w:t>
            </w:r>
          </w:p>
        </w:tc>
        <w:tc>
          <w:tcPr>
            <w:tcW w:w="1134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2021</w:t>
            </w:r>
          </w:p>
        </w:tc>
        <w:tc>
          <w:tcPr>
            <w:tcW w:w="1417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2022</w:t>
            </w:r>
          </w:p>
        </w:tc>
        <w:tc>
          <w:tcPr>
            <w:tcW w:w="1418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2023</w:t>
            </w:r>
          </w:p>
        </w:tc>
        <w:tc>
          <w:tcPr>
            <w:tcW w:w="992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:rsidR="00170490" w:rsidRPr="004629B8" w:rsidRDefault="00170490" w:rsidP="005B7193">
            <w:pPr>
              <w:rPr>
                <w:b/>
                <w:bCs/>
                <w:szCs w:val="24"/>
              </w:rPr>
            </w:pP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  <w:r w:rsidRPr="004629B8">
              <w:rPr>
                <w:szCs w:val="24"/>
              </w:rPr>
              <w:t>1.</w:t>
            </w:r>
          </w:p>
        </w:tc>
        <w:tc>
          <w:tcPr>
            <w:tcW w:w="2992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1</w:t>
            </w:r>
          </w:p>
        </w:tc>
        <w:tc>
          <w:tcPr>
            <w:tcW w:w="714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2</w:t>
            </w:r>
          </w:p>
        </w:tc>
        <w:tc>
          <w:tcPr>
            <w:tcW w:w="996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9</w:t>
            </w:r>
          </w:p>
        </w:tc>
        <w:tc>
          <w:tcPr>
            <w:tcW w:w="1418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</w:tcPr>
          <w:p w:rsidR="00170490" w:rsidRPr="004629B8" w:rsidRDefault="00170490" w:rsidP="005B7193">
            <w:pPr>
              <w:autoSpaceDE w:val="0"/>
              <w:autoSpaceDN w:val="0"/>
              <w:jc w:val="both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Цель Программы:</w:t>
            </w:r>
            <w:r w:rsidRPr="004629B8">
              <w:rPr>
                <w:szCs w:val="24"/>
              </w:rPr>
              <w:t xml:space="preserve"> Повышение качества и комфорта городской среды на территории  </w:t>
            </w:r>
            <w:r>
              <w:rPr>
                <w:szCs w:val="24"/>
              </w:rPr>
              <w:t>Сычевского</w:t>
            </w:r>
            <w:r w:rsidRPr="004629B8">
              <w:rPr>
                <w:szCs w:val="24"/>
              </w:rPr>
              <w:t xml:space="preserve"> городского поселения </w:t>
            </w:r>
            <w:r>
              <w:rPr>
                <w:szCs w:val="24"/>
              </w:rPr>
              <w:t>Сычевского</w:t>
            </w:r>
            <w:r w:rsidRPr="004629B8">
              <w:rPr>
                <w:szCs w:val="24"/>
              </w:rPr>
              <w:t xml:space="preserve"> района Смоленской области;</w:t>
            </w: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autoSpaceDE w:val="0"/>
              <w:autoSpaceDN w:val="0"/>
              <w:rPr>
                <w:b/>
                <w:szCs w:val="24"/>
              </w:rPr>
            </w:pPr>
          </w:p>
        </w:tc>
        <w:tc>
          <w:tcPr>
            <w:tcW w:w="15475" w:type="dxa"/>
            <w:gridSpan w:val="14"/>
          </w:tcPr>
          <w:p w:rsidR="00170490" w:rsidRPr="004629B8" w:rsidRDefault="00170490" w:rsidP="005B7193">
            <w:pPr>
              <w:pStyle w:val="aff2"/>
              <w:rPr>
                <w:rFonts w:ascii="Times New Roman" w:hAnsi="Times New Roman" w:cs="Times New Roman"/>
                <w:b/>
                <w:sz w:val="22"/>
              </w:rPr>
            </w:pPr>
            <w:r w:rsidRPr="004629B8">
              <w:rPr>
                <w:rFonts w:ascii="Times New Roman" w:hAnsi="Times New Roman" w:cs="Times New Roman"/>
                <w:b/>
                <w:bCs/>
                <w:sz w:val="22"/>
              </w:rPr>
              <w:t>Задача 1.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2"/>
              </w:rPr>
              <w:t>Сычевского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sz w:val="22"/>
              </w:rPr>
              <w:t>Сычевского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 района Смоленской области.</w:t>
            </w: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autoSpaceDE w:val="0"/>
              <w:autoSpaceDN w:val="0"/>
              <w:rPr>
                <w:b/>
                <w:szCs w:val="24"/>
              </w:rPr>
            </w:pPr>
          </w:p>
        </w:tc>
        <w:tc>
          <w:tcPr>
            <w:tcW w:w="15475" w:type="dxa"/>
            <w:gridSpan w:val="14"/>
          </w:tcPr>
          <w:p w:rsidR="00170490" w:rsidRPr="004629B8" w:rsidRDefault="00170490" w:rsidP="005B7193">
            <w:pPr>
              <w:autoSpaceDE w:val="0"/>
              <w:autoSpaceDN w:val="0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170490" w:rsidRPr="004629B8" w:rsidTr="00993CC3">
        <w:tc>
          <w:tcPr>
            <w:tcW w:w="543" w:type="dxa"/>
            <w:vMerge w:val="restart"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  <w:r w:rsidRPr="004629B8">
              <w:rPr>
                <w:szCs w:val="24"/>
              </w:rPr>
              <w:t>1.1</w:t>
            </w:r>
          </w:p>
        </w:tc>
        <w:tc>
          <w:tcPr>
            <w:tcW w:w="2992" w:type="dxa"/>
            <w:vMerge w:val="restart"/>
          </w:tcPr>
          <w:p w:rsidR="00170490" w:rsidRPr="004629B8" w:rsidRDefault="00170490" w:rsidP="005B7193">
            <w:pPr>
              <w:autoSpaceDE w:val="0"/>
              <w:autoSpaceDN w:val="0"/>
              <w:rPr>
                <w:iCs/>
                <w:szCs w:val="24"/>
              </w:rPr>
            </w:pPr>
            <w:r w:rsidRPr="004629B8">
              <w:rPr>
                <w:bCs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vAlign w:val="center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18-2024</w:t>
            </w:r>
          </w:p>
        </w:tc>
        <w:tc>
          <w:tcPr>
            <w:tcW w:w="996" w:type="dxa"/>
            <w:vAlign w:val="center"/>
          </w:tcPr>
          <w:p w:rsidR="00170490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  <w:p w:rsidR="009360EB" w:rsidRPr="004629B8" w:rsidRDefault="009360EB" w:rsidP="005B7193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59</w:t>
            </w:r>
            <w:r>
              <w:rPr>
                <w:szCs w:val="24"/>
              </w:rPr>
              <w:t>766</w:t>
            </w:r>
          </w:p>
        </w:tc>
        <w:tc>
          <w:tcPr>
            <w:tcW w:w="990" w:type="dxa"/>
            <w:gridSpan w:val="2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 w:rsidRPr="00621C06">
              <w:rPr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170490" w:rsidRPr="00621C06" w:rsidRDefault="00170490" w:rsidP="005B7193">
            <w:pPr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246</w:t>
            </w:r>
          </w:p>
        </w:tc>
        <w:tc>
          <w:tcPr>
            <w:tcW w:w="993" w:type="dxa"/>
            <w:gridSpan w:val="2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104</w:t>
            </w:r>
          </w:p>
        </w:tc>
        <w:tc>
          <w:tcPr>
            <w:tcW w:w="1134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ind w:right="-108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115</w:t>
            </w:r>
          </w:p>
        </w:tc>
        <w:tc>
          <w:tcPr>
            <w:tcW w:w="1417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1</w:t>
            </w:r>
            <w:r>
              <w:rPr>
                <w:szCs w:val="24"/>
              </w:rPr>
              <w:t>3266</w:t>
            </w:r>
          </w:p>
        </w:tc>
        <w:tc>
          <w:tcPr>
            <w:tcW w:w="1418" w:type="dxa"/>
            <w:vAlign w:val="center"/>
          </w:tcPr>
          <w:p w:rsidR="00170490" w:rsidRPr="00FD28E7" w:rsidRDefault="00170490" w:rsidP="005B7193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70490" w:rsidRPr="00FD28E7" w:rsidRDefault="00170490" w:rsidP="005B7193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</w:tcPr>
          <w:p w:rsidR="00170490" w:rsidRPr="00FD28E7" w:rsidRDefault="00170490" w:rsidP="005B7193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>бюджет Сычевского городского поселения (средства дорожного фонда Сычевского городского поселения)</w:t>
            </w:r>
          </w:p>
        </w:tc>
      </w:tr>
      <w:tr w:rsidR="00170490" w:rsidRPr="004629B8" w:rsidTr="00993CC3">
        <w:tc>
          <w:tcPr>
            <w:tcW w:w="543" w:type="dxa"/>
            <w:vMerge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  <w:vMerge/>
          </w:tcPr>
          <w:p w:rsidR="00170490" w:rsidRPr="004629B8" w:rsidRDefault="00170490" w:rsidP="005B7193">
            <w:pPr>
              <w:autoSpaceDE w:val="0"/>
              <w:autoSpaceDN w:val="0"/>
              <w:rPr>
                <w:iCs/>
                <w:szCs w:val="24"/>
              </w:rPr>
            </w:pPr>
          </w:p>
        </w:tc>
        <w:tc>
          <w:tcPr>
            <w:tcW w:w="714" w:type="dxa"/>
            <w:vMerge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vAlign w:val="center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5983,99834</w:t>
            </w:r>
          </w:p>
        </w:tc>
        <w:tc>
          <w:tcPr>
            <w:tcW w:w="990" w:type="dxa"/>
            <w:gridSpan w:val="2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 w:rsidRPr="00621C06">
              <w:rPr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2464,382</w:t>
            </w:r>
          </w:p>
        </w:tc>
        <w:tc>
          <w:tcPr>
            <w:tcW w:w="993" w:type="dxa"/>
            <w:gridSpan w:val="2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1037,718</w:t>
            </w:r>
          </w:p>
        </w:tc>
        <w:tc>
          <w:tcPr>
            <w:tcW w:w="1134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1155,479</w:t>
            </w:r>
          </w:p>
        </w:tc>
        <w:tc>
          <w:tcPr>
            <w:tcW w:w="1417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326,41934</w:t>
            </w:r>
          </w:p>
        </w:tc>
        <w:tc>
          <w:tcPr>
            <w:tcW w:w="1418" w:type="dxa"/>
            <w:vAlign w:val="center"/>
          </w:tcPr>
          <w:p w:rsidR="00170490" w:rsidRPr="00FD28E7" w:rsidRDefault="00170490" w:rsidP="005B7193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70490" w:rsidRPr="00FD28E7" w:rsidRDefault="00170490" w:rsidP="005B7193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</w:tcPr>
          <w:p w:rsidR="00170490" w:rsidRPr="00FD28E7" w:rsidRDefault="00170490" w:rsidP="005B7193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>федеральный и областной бюджет (средства областного дорожного фонда)</w:t>
            </w:r>
          </w:p>
        </w:tc>
      </w:tr>
      <w:tr w:rsidR="00170490" w:rsidRPr="004629B8" w:rsidTr="00993CC3">
        <w:tc>
          <w:tcPr>
            <w:tcW w:w="543" w:type="dxa"/>
            <w:tcBorders>
              <w:bottom w:val="single" w:sz="4" w:space="0" w:color="auto"/>
            </w:tcBorders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170490" w:rsidRPr="004629B8" w:rsidRDefault="00170490" w:rsidP="005B7193">
            <w:pPr>
              <w:autoSpaceDE w:val="0"/>
              <w:autoSpaceDN w:val="0"/>
              <w:ind w:left="-77"/>
              <w:rPr>
                <w:b/>
                <w:iCs/>
                <w:szCs w:val="24"/>
              </w:rPr>
            </w:pPr>
            <w:r w:rsidRPr="004629B8">
              <w:rPr>
                <w:b/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84,596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bCs/>
                <w:iCs/>
                <w:szCs w:val="24"/>
              </w:rPr>
            </w:pPr>
            <w:r w:rsidRPr="00621C06">
              <w:rPr>
                <w:b/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2464,62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1037,8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1155,5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6,5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0490" w:rsidRPr="00FD28E7" w:rsidRDefault="00170490" w:rsidP="005B7193">
            <w:pPr>
              <w:autoSpaceDE w:val="0"/>
              <w:autoSpaceDN w:val="0"/>
              <w:jc w:val="center"/>
              <w:rPr>
                <w:b/>
                <w:color w:val="000000" w:themeColor="text1"/>
                <w:szCs w:val="24"/>
              </w:rPr>
            </w:pPr>
            <w:r w:rsidRPr="00FD28E7">
              <w:rPr>
                <w:b/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0490" w:rsidRPr="00FD28E7" w:rsidRDefault="00170490" w:rsidP="005B7193">
            <w:pPr>
              <w:autoSpaceDE w:val="0"/>
              <w:autoSpaceDN w:val="0"/>
              <w:jc w:val="center"/>
              <w:rPr>
                <w:b/>
                <w:color w:val="000000" w:themeColor="text1"/>
                <w:szCs w:val="24"/>
              </w:rPr>
            </w:pPr>
            <w:r w:rsidRPr="00FD28E7">
              <w:rPr>
                <w:b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70490" w:rsidRPr="007768DE" w:rsidRDefault="00170490" w:rsidP="005B7193">
            <w:pPr>
              <w:autoSpaceDE w:val="0"/>
              <w:autoSpaceDN w:val="0"/>
              <w:jc w:val="center"/>
              <w:rPr>
                <w:b/>
                <w:color w:val="FF0000"/>
                <w:szCs w:val="24"/>
              </w:rPr>
            </w:pPr>
          </w:p>
          <w:p w:rsidR="00170490" w:rsidRPr="007768DE" w:rsidRDefault="00170490" w:rsidP="005B7193">
            <w:pPr>
              <w:autoSpaceDE w:val="0"/>
              <w:autoSpaceDN w:val="0"/>
              <w:jc w:val="center"/>
              <w:rPr>
                <w:b/>
                <w:color w:val="FF0000"/>
                <w:szCs w:val="24"/>
              </w:rPr>
            </w:pPr>
          </w:p>
          <w:p w:rsidR="00170490" w:rsidRPr="007768DE" w:rsidRDefault="00170490" w:rsidP="005B7193">
            <w:pPr>
              <w:autoSpaceDE w:val="0"/>
              <w:autoSpaceDN w:val="0"/>
              <w:jc w:val="center"/>
              <w:rPr>
                <w:b/>
                <w:color w:val="FF0000"/>
                <w:szCs w:val="24"/>
              </w:rPr>
            </w:pPr>
          </w:p>
        </w:tc>
      </w:tr>
      <w:tr w:rsidR="00170490" w:rsidRPr="004629B8" w:rsidTr="00993CC3">
        <w:trPr>
          <w:trHeight w:val="7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4629B8" w:rsidRDefault="00170490" w:rsidP="005B7193">
            <w:pPr>
              <w:pStyle w:val="aff2"/>
              <w:rPr>
                <w:rFonts w:ascii="Times New Roman" w:hAnsi="Times New Roman" w:cs="Times New Roman"/>
                <w:sz w:val="22"/>
              </w:rPr>
            </w:pPr>
            <w:r w:rsidRPr="004629B8">
              <w:rPr>
                <w:rFonts w:ascii="Times New Roman" w:hAnsi="Times New Roman" w:cs="Times New Roman"/>
                <w:b/>
                <w:bCs/>
                <w:sz w:val="22"/>
              </w:rPr>
              <w:t>Задача 2.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 Повышение уровня благоустройства общественных территорий (парков, </w:t>
            </w:r>
            <w:r>
              <w:rPr>
                <w:rFonts w:ascii="Times New Roman" w:hAnsi="Times New Roman" w:cs="Times New Roman"/>
                <w:sz w:val="22"/>
              </w:rPr>
              <w:t>набережных и т.д.) Сычевского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sz w:val="22"/>
              </w:rPr>
              <w:t>Сычевского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 района Смоленской области.</w:t>
            </w:r>
          </w:p>
        </w:tc>
      </w:tr>
      <w:tr w:rsidR="00170490" w:rsidRPr="004629B8" w:rsidTr="00993CC3">
        <w:trPr>
          <w:trHeight w:val="385"/>
        </w:trPr>
        <w:tc>
          <w:tcPr>
            <w:tcW w:w="543" w:type="dxa"/>
            <w:tcBorders>
              <w:top w:val="single" w:sz="4" w:space="0" w:color="auto"/>
            </w:tcBorders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  <w:tcBorders>
              <w:top w:val="single" w:sz="4" w:space="0" w:color="auto"/>
            </w:tcBorders>
          </w:tcPr>
          <w:p w:rsidR="00170490" w:rsidRPr="004629B8" w:rsidRDefault="00170490" w:rsidP="005B7193">
            <w:pPr>
              <w:autoSpaceDE w:val="0"/>
              <w:autoSpaceDN w:val="0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170490" w:rsidRPr="004629B8" w:rsidTr="00993CC3">
        <w:trPr>
          <w:trHeight w:val="1127"/>
        </w:trPr>
        <w:tc>
          <w:tcPr>
            <w:tcW w:w="543" w:type="dxa"/>
            <w:vMerge w:val="restart"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  <w:r w:rsidRPr="004629B8">
              <w:rPr>
                <w:szCs w:val="24"/>
              </w:rPr>
              <w:t>2.1</w:t>
            </w:r>
          </w:p>
        </w:tc>
        <w:tc>
          <w:tcPr>
            <w:tcW w:w="2992" w:type="dxa"/>
            <w:vMerge w:val="restart"/>
          </w:tcPr>
          <w:p w:rsidR="00170490" w:rsidRPr="004629B8" w:rsidRDefault="00170490" w:rsidP="005B7193">
            <w:pPr>
              <w:autoSpaceDE w:val="0"/>
              <w:autoSpaceDN w:val="0"/>
              <w:jc w:val="both"/>
              <w:rPr>
                <w:szCs w:val="24"/>
              </w:rPr>
            </w:pPr>
            <w:r w:rsidRPr="004629B8">
              <w:rPr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vAlign w:val="center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2018-202</w:t>
            </w:r>
            <w:r>
              <w:rPr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2,85</w:t>
            </w:r>
            <w:r>
              <w:rPr>
                <w:szCs w:val="24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501</w:t>
            </w:r>
          </w:p>
        </w:tc>
        <w:tc>
          <w:tcPr>
            <w:tcW w:w="853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309</w:t>
            </w:r>
          </w:p>
        </w:tc>
        <w:tc>
          <w:tcPr>
            <w:tcW w:w="958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372</w:t>
            </w:r>
          </w:p>
        </w:tc>
        <w:tc>
          <w:tcPr>
            <w:tcW w:w="1169" w:type="dxa"/>
            <w:gridSpan w:val="2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345</w:t>
            </w:r>
          </w:p>
        </w:tc>
        <w:tc>
          <w:tcPr>
            <w:tcW w:w="1417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,325</w:t>
            </w:r>
          </w:p>
        </w:tc>
        <w:tc>
          <w:tcPr>
            <w:tcW w:w="1418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500</w:t>
            </w:r>
          </w:p>
        </w:tc>
        <w:tc>
          <w:tcPr>
            <w:tcW w:w="992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500</w:t>
            </w:r>
          </w:p>
        </w:tc>
        <w:tc>
          <w:tcPr>
            <w:tcW w:w="1417" w:type="dxa"/>
          </w:tcPr>
          <w:p w:rsidR="00170490" w:rsidRPr="00D67211" w:rsidRDefault="00170490" w:rsidP="005B7193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D67211">
              <w:rPr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170490" w:rsidRPr="004629B8" w:rsidTr="00993CC3">
        <w:tc>
          <w:tcPr>
            <w:tcW w:w="543" w:type="dxa"/>
            <w:vMerge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  <w:vMerge/>
          </w:tcPr>
          <w:p w:rsidR="00170490" w:rsidRPr="004629B8" w:rsidRDefault="00170490" w:rsidP="005B7193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714" w:type="dxa"/>
            <w:vMerge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vAlign w:val="center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городского хозяйства </w:t>
            </w:r>
            <w:r>
              <w:rPr>
                <w:szCs w:val="24"/>
              </w:rPr>
              <w:lastRenderedPageBreak/>
              <w:t>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179,1595</w:t>
            </w:r>
          </w:p>
        </w:tc>
        <w:tc>
          <w:tcPr>
            <w:tcW w:w="990" w:type="dxa"/>
            <w:gridSpan w:val="2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5009,300</w:t>
            </w:r>
          </w:p>
        </w:tc>
        <w:tc>
          <w:tcPr>
            <w:tcW w:w="853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3089,459</w:t>
            </w:r>
          </w:p>
        </w:tc>
        <w:tc>
          <w:tcPr>
            <w:tcW w:w="993" w:type="dxa"/>
            <w:gridSpan w:val="2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3722,564</w:t>
            </w:r>
          </w:p>
        </w:tc>
        <w:tc>
          <w:tcPr>
            <w:tcW w:w="1134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3447,375</w:t>
            </w:r>
          </w:p>
        </w:tc>
        <w:tc>
          <w:tcPr>
            <w:tcW w:w="1417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249,72093</w:t>
            </w:r>
          </w:p>
        </w:tc>
        <w:tc>
          <w:tcPr>
            <w:tcW w:w="1418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4576,14027</w:t>
            </w:r>
          </w:p>
        </w:tc>
        <w:tc>
          <w:tcPr>
            <w:tcW w:w="992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5084,60</w:t>
            </w:r>
            <w:r>
              <w:rPr>
                <w:szCs w:val="24"/>
              </w:rPr>
              <w:t>0</w:t>
            </w:r>
            <w:r w:rsidRPr="00621C06"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170490" w:rsidRPr="00D67211" w:rsidRDefault="00170490" w:rsidP="005B7193">
            <w:pPr>
              <w:tabs>
                <w:tab w:val="left" w:pos="210"/>
              </w:tabs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D67211">
              <w:rPr>
                <w:color w:val="000000" w:themeColor="text1"/>
                <w:szCs w:val="24"/>
              </w:rPr>
              <w:t>федеральный и областной бюджет</w:t>
            </w: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</w:tcPr>
          <w:p w:rsidR="00170490" w:rsidRPr="004629B8" w:rsidRDefault="00170490" w:rsidP="005B7193">
            <w:pPr>
              <w:autoSpaceDE w:val="0"/>
              <w:autoSpaceDN w:val="0"/>
              <w:jc w:val="both"/>
              <w:rPr>
                <w:szCs w:val="24"/>
              </w:rPr>
            </w:pPr>
            <w:r w:rsidRPr="004629B8">
              <w:rPr>
                <w:b/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182,0115</w:t>
            </w:r>
          </w:p>
        </w:tc>
        <w:tc>
          <w:tcPr>
            <w:tcW w:w="990" w:type="dxa"/>
            <w:gridSpan w:val="2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5009,801</w:t>
            </w:r>
          </w:p>
        </w:tc>
        <w:tc>
          <w:tcPr>
            <w:tcW w:w="853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3089,768</w:t>
            </w:r>
          </w:p>
        </w:tc>
        <w:tc>
          <w:tcPr>
            <w:tcW w:w="993" w:type="dxa"/>
            <w:gridSpan w:val="2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3722,936</w:t>
            </w:r>
          </w:p>
        </w:tc>
        <w:tc>
          <w:tcPr>
            <w:tcW w:w="1134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3447,720</w:t>
            </w:r>
          </w:p>
        </w:tc>
        <w:tc>
          <w:tcPr>
            <w:tcW w:w="1417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50,04593</w:t>
            </w:r>
          </w:p>
        </w:tc>
        <w:tc>
          <w:tcPr>
            <w:tcW w:w="1418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4576,64027</w:t>
            </w:r>
          </w:p>
        </w:tc>
        <w:tc>
          <w:tcPr>
            <w:tcW w:w="992" w:type="dxa"/>
            <w:vAlign w:val="center"/>
          </w:tcPr>
          <w:p w:rsidR="00170490" w:rsidRPr="00621C06" w:rsidRDefault="00170490" w:rsidP="005B719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85,1003</w:t>
            </w:r>
          </w:p>
        </w:tc>
        <w:tc>
          <w:tcPr>
            <w:tcW w:w="1417" w:type="dxa"/>
          </w:tcPr>
          <w:p w:rsidR="00170490" w:rsidRPr="007768DE" w:rsidRDefault="00170490" w:rsidP="005B7193">
            <w:pPr>
              <w:tabs>
                <w:tab w:val="left" w:pos="210"/>
              </w:tabs>
              <w:autoSpaceDE w:val="0"/>
              <w:autoSpaceDN w:val="0"/>
              <w:rPr>
                <w:b/>
                <w:color w:val="FF0000"/>
                <w:szCs w:val="24"/>
              </w:rPr>
            </w:pP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rPr>
                <w:szCs w:val="24"/>
              </w:rPr>
            </w:pPr>
            <w:r w:rsidRPr="004629B8">
              <w:rPr>
                <w:b/>
                <w:iCs/>
                <w:szCs w:val="24"/>
              </w:rPr>
              <w:t xml:space="preserve">Задача 3. </w:t>
            </w:r>
            <w:r w:rsidRPr="00A707E9">
              <w:rPr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  <w:r>
              <w:rPr>
                <w:szCs w:val="24"/>
              </w:rPr>
              <w:t>, расходы на предоставление субсидии на иные цели бюджетным и автономным учреждениям.</w:t>
            </w: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rPr>
                <w:b/>
                <w:iCs/>
                <w:szCs w:val="24"/>
              </w:rPr>
            </w:pPr>
            <w:r w:rsidRPr="004629B8">
              <w:rPr>
                <w:b/>
                <w:iCs/>
                <w:szCs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4629B8">
              <w:rPr>
                <w:iCs/>
                <w:szCs w:val="24"/>
              </w:rPr>
              <w:t>3.1</w:t>
            </w:r>
          </w:p>
        </w:tc>
        <w:tc>
          <w:tcPr>
            <w:tcW w:w="2992" w:type="dxa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b/>
                <w:iCs/>
                <w:szCs w:val="24"/>
              </w:rPr>
            </w:pPr>
            <w:r w:rsidRPr="00CB3ED5">
              <w:rPr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714" w:type="dxa"/>
            <w:vAlign w:val="center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2018-202</w:t>
            </w:r>
            <w:r>
              <w:rPr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4629B8">
              <w:rPr>
                <w:iCs/>
                <w:szCs w:val="24"/>
              </w:rPr>
              <w:t>3.2</w:t>
            </w:r>
          </w:p>
        </w:tc>
        <w:tc>
          <w:tcPr>
            <w:tcW w:w="2992" w:type="dxa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szCs w:val="24"/>
              </w:rPr>
            </w:pPr>
            <w:r w:rsidRPr="004629B8">
              <w:rPr>
                <w:szCs w:val="24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714" w:type="dxa"/>
            <w:vAlign w:val="center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2018-202</w:t>
            </w:r>
            <w:r>
              <w:rPr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</w:t>
            </w:r>
            <w:r>
              <w:rPr>
                <w:szCs w:val="24"/>
              </w:rPr>
              <w:lastRenderedPageBreak/>
              <w:t>кой области</w:t>
            </w:r>
          </w:p>
        </w:tc>
        <w:tc>
          <w:tcPr>
            <w:tcW w:w="1559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lastRenderedPageBreak/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3.3</w:t>
            </w:r>
          </w:p>
        </w:tc>
        <w:tc>
          <w:tcPr>
            <w:tcW w:w="2992" w:type="dxa"/>
          </w:tcPr>
          <w:p w:rsidR="00170490" w:rsidRPr="007B5D53" w:rsidRDefault="00170490" w:rsidP="005B7193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color w:val="000000" w:themeColor="text1"/>
                <w:szCs w:val="24"/>
              </w:rPr>
            </w:pPr>
            <w:r w:rsidRPr="007B5D53">
              <w:rPr>
                <w:color w:val="000000" w:themeColor="text1"/>
                <w:szCs w:val="24"/>
              </w:rPr>
              <w:t>Расходы на предоставление субсидии на иные цели бюджетным и автономным учреждениям</w:t>
            </w:r>
            <w:r w:rsidRPr="007B5D53">
              <w:rPr>
                <w:color w:val="000000" w:themeColor="text1"/>
              </w:rPr>
              <w:t xml:space="preserve"> (р</w:t>
            </w:r>
            <w:r w:rsidRPr="007B5D53">
              <w:rPr>
                <w:color w:val="000000" w:themeColor="text1"/>
                <w:szCs w:val="24"/>
              </w:rPr>
              <w:t>еализация проекта:</w:t>
            </w:r>
            <w:r w:rsidRPr="007B5D53">
              <w:rPr>
                <w:color w:val="000000" w:themeColor="text1"/>
              </w:rPr>
              <w:t>«Проект благоустройства городского парка г. Сычевка Смоленской области "ПАРК СЫЧА"»)</w:t>
            </w:r>
          </w:p>
        </w:tc>
        <w:tc>
          <w:tcPr>
            <w:tcW w:w="714" w:type="dxa"/>
            <w:vAlign w:val="center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96" w:type="dxa"/>
            <w:vAlign w:val="center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rPr>
                <w:szCs w:val="24"/>
              </w:rPr>
            </w:pPr>
            <w:r>
              <w:rPr>
                <w:b/>
                <w:iCs/>
                <w:szCs w:val="24"/>
              </w:rPr>
              <w:t>Задача 4</w:t>
            </w:r>
            <w:r w:rsidRPr="004629B8">
              <w:rPr>
                <w:b/>
                <w:iCs/>
                <w:szCs w:val="24"/>
              </w:rPr>
              <w:t xml:space="preserve">. </w:t>
            </w:r>
            <w:r>
              <w:rPr>
                <w:szCs w:val="24"/>
              </w:rPr>
              <w:t>Реализация проекта муниципального образования-победителя Всероссийского конкурса лучших проектов создания комфортной городской среды</w:t>
            </w: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</w:tcPr>
          <w:p w:rsidR="00170490" w:rsidRPr="00EE264C" w:rsidRDefault="00170490" w:rsidP="005B7193">
            <w:pPr>
              <w:tabs>
                <w:tab w:val="left" w:pos="210"/>
              </w:tabs>
              <w:autoSpaceDE w:val="0"/>
              <w:autoSpaceDN w:val="0"/>
              <w:rPr>
                <w:iCs/>
                <w:szCs w:val="24"/>
              </w:rPr>
            </w:pPr>
            <w:r w:rsidRPr="00EE264C">
              <w:rPr>
                <w:iCs/>
                <w:szCs w:val="24"/>
              </w:rPr>
              <w:t>«Региональный проект «Формирование комфортной городской среды»</w:t>
            </w: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Pr="004629B8">
              <w:rPr>
                <w:iCs/>
                <w:szCs w:val="24"/>
              </w:rPr>
              <w:t>.1</w:t>
            </w:r>
          </w:p>
        </w:tc>
        <w:tc>
          <w:tcPr>
            <w:tcW w:w="2992" w:type="dxa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b/>
                <w:iCs/>
                <w:szCs w:val="24"/>
              </w:rPr>
            </w:pPr>
            <w:r>
              <w:rPr>
                <w:szCs w:val="24"/>
              </w:rPr>
              <w:t>Реализация проекта: «Проект благоустройства городского парка г.Сычевка Смоленской области «ПАРК СЫЧА» (разработка 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714" w:type="dxa"/>
            <w:vAlign w:val="center"/>
          </w:tcPr>
          <w:p w:rsidR="00170490" w:rsidRPr="004629B8" w:rsidRDefault="00170490" w:rsidP="005B7193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20</w:t>
            </w:r>
            <w:r>
              <w:rPr>
                <w:szCs w:val="24"/>
              </w:rPr>
              <w:t>20-2022</w:t>
            </w:r>
          </w:p>
        </w:tc>
        <w:tc>
          <w:tcPr>
            <w:tcW w:w="996" w:type="dxa"/>
            <w:vAlign w:val="center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6446,8</w:t>
            </w:r>
          </w:p>
        </w:tc>
        <w:tc>
          <w:tcPr>
            <w:tcW w:w="990" w:type="dxa"/>
            <w:gridSpan w:val="2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6446,8</w:t>
            </w:r>
          </w:p>
        </w:tc>
        <w:tc>
          <w:tcPr>
            <w:tcW w:w="1418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 xml:space="preserve">областной бюджет (средства </w:t>
            </w:r>
            <w:r>
              <w:rPr>
                <w:color w:val="000000" w:themeColor="text1"/>
                <w:szCs w:val="24"/>
              </w:rPr>
              <w:t>резервного фонда</w:t>
            </w:r>
            <w:r w:rsidRPr="00FD28E7">
              <w:rPr>
                <w:color w:val="000000" w:themeColor="text1"/>
                <w:szCs w:val="24"/>
              </w:rPr>
              <w:t>)</w:t>
            </w:r>
          </w:p>
        </w:tc>
      </w:tr>
      <w:tr w:rsidR="00170490" w:rsidRPr="004629B8" w:rsidTr="00993CC3">
        <w:tc>
          <w:tcPr>
            <w:tcW w:w="543" w:type="dxa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</w:p>
        </w:tc>
        <w:tc>
          <w:tcPr>
            <w:tcW w:w="2992" w:type="dxa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b/>
                <w:szCs w:val="24"/>
              </w:rPr>
            </w:pPr>
            <w:r w:rsidRPr="004629B8">
              <w:rPr>
                <w:b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170490" w:rsidRPr="004629B8" w:rsidRDefault="00170490" w:rsidP="005B719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</w:tcPr>
          <w:p w:rsidR="00170490" w:rsidRPr="004629B8" w:rsidRDefault="00170490" w:rsidP="005B7193">
            <w:pPr>
              <w:tabs>
                <w:tab w:val="left" w:pos="210"/>
              </w:tabs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6446,8</w:t>
            </w:r>
          </w:p>
        </w:tc>
        <w:tc>
          <w:tcPr>
            <w:tcW w:w="990" w:type="dxa"/>
            <w:gridSpan w:val="2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6446,8</w:t>
            </w:r>
          </w:p>
        </w:tc>
        <w:tc>
          <w:tcPr>
            <w:tcW w:w="1418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70490" w:rsidRPr="000B4374" w:rsidRDefault="00170490" w:rsidP="005B719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</w:p>
        </w:tc>
      </w:tr>
    </w:tbl>
    <w:p w:rsidR="00170490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</w:p>
    <w:p w:rsidR="00170490" w:rsidRDefault="00170490" w:rsidP="00170490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170490" w:rsidRDefault="00170490" w:rsidP="00170490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170490" w:rsidRDefault="00170490" w:rsidP="00170490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170490" w:rsidRDefault="00170490" w:rsidP="00170490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170490" w:rsidRDefault="00170490" w:rsidP="00170490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bookmarkStart w:id="1" w:name="_GoBack"/>
      <w:bookmarkEnd w:id="1"/>
      <w:r w:rsidRPr="00355A7C">
        <w:rPr>
          <w:sz w:val="28"/>
          <w:szCs w:val="28"/>
        </w:rPr>
        <w:lastRenderedPageBreak/>
        <w:t xml:space="preserve">Приложение №1 </w:t>
      </w:r>
    </w:p>
    <w:p w:rsidR="00170490" w:rsidRP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355A7C">
        <w:rPr>
          <w:sz w:val="28"/>
          <w:szCs w:val="28"/>
        </w:rPr>
        <w:t>к приложению №1</w:t>
      </w:r>
    </w:p>
    <w:p w:rsidR="00170490" w:rsidRP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355A7C">
        <w:rPr>
          <w:sz w:val="28"/>
          <w:szCs w:val="28"/>
        </w:rPr>
        <w:t>к муниципальной программе</w:t>
      </w:r>
    </w:p>
    <w:p w:rsidR="00170490" w:rsidRP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355A7C">
        <w:rPr>
          <w:sz w:val="28"/>
          <w:szCs w:val="28"/>
        </w:rPr>
        <w:t>«Формирование комфортной</w:t>
      </w:r>
    </w:p>
    <w:p w:rsidR="00170490" w:rsidRP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355A7C">
        <w:rPr>
          <w:sz w:val="28"/>
          <w:szCs w:val="28"/>
        </w:rPr>
        <w:t xml:space="preserve">городской среды </w:t>
      </w:r>
    </w:p>
    <w:p w:rsidR="00170490" w:rsidRP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355A7C">
        <w:rPr>
          <w:sz w:val="28"/>
          <w:szCs w:val="28"/>
        </w:rPr>
        <w:t>Сычевского городского</w:t>
      </w:r>
      <w:r w:rsidR="00355A7C" w:rsidRPr="00355A7C">
        <w:rPr>
          <w:sz w:val="28"/>
          <w:szCs w:val="28"/>
        </w:rPr>
        <w:t xml:space="preserve"> </w:t>
      </w:r>
      <w:r w:rsidRPr="00355A7C">
        <w:rPr>
          <w:sz w:val="28"/>
          <w:szCs w:val="28"/>
        </w:rPr>
        <w:t>поселения</w:t>
      </w:r>
      <w:r w:rsidR="00355A7C" w:rsidRPr="00355A7C">
        <w:rPr>
          <w:sz w:val="28"/>
          <w:szCs w:val="28"/>
        </w:rPr>
        <w:t xml:space="preserve"> </w:t>
      </w:r>
      <w:r w:rsidRPr="00355A7C">
        <w:rPr>
          <w:sz w:val="28"/>
          <w:szCs w:val="28"/>
        </w:rPr>
        <w:t>Сычевского</w:t>
      </w:r>
      <w:r w:rsidR="00355A7C" w:rsidRPr="00355A7C">
        <w:rPr>
          <w:sz w:val="28"/>
          <w:szCs w:val="28"/>
        </w:rPr>
        <w:t xml:space="preserve"> </w:t>
      </w:r>
      <w:r w:rsidRPr="00355A7C">
        <w:rPr>
          <w:sz w:val="28"/>
          <w:szCs w:val="28"/>
        </w:rPr>
        <w:t>района</w:t>
      </w:r>
    </w:p>
    <w:p w:rsidR="00170490" w:rsidRP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355A7C">
        <w:rPr>
          <w:sz w:val="28"/>
          <w:szCs w:val="28"/>
        </w:rPr>
        <w:t>Смоленской области»</w:t>
      </w:r>
    </w:p>
    <w:p w:rsidR="00170490" w:rsidRPr="00993CC3" w:rsidRDefault="00170490" w:rsidP="00170490">
      <w:pPr>
        <w:jc w:val="center"/>
        <w:rPr>
          <w:b/>
          <w:sz w:val="28"/>
          <w:szCs w:val="28"/>
        </w:rPr>
      </w:pPr>
    </w:p>
    <w:p w:rsidR="00170490" w:rsidRPr="005223B7" w:rsidRDefault="00170490" w:rsidP="00170490">
      <w:pPr>
        <w:jc w:val="center"/>
        <w:rPr>
          <w:sz w:val="28"/>
          <w:szCs w:val="28"/>
        </w:rPr>
      </w:pPr>
      <w:r w:rsidRPr="005223B7">
        <w:rPr>
          <w:sz w:val="28"/>
          <w:szCs w:val="28"/>
        </w:rPr>
        <w:t>Перечень</w:t>
      </w:r>
    </w:p>
    <w:p w:rsidR="00170490" w:rsidRDefault="00170490" w:rsidP="00170490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 xml:space="preserve"> основных мероприятий муниципальной программы«Формирование комфортной городской среды Сычевского городского поселения Сычевского района Смоленской области» в 202</w:t>
      </w:r>
      <w:r>
        <w:rPr>
          <w:sz w:val="28"/>
          <w:szCs w:val="28"/>
        </w:rPr>
        <w:t>2</w:t>
      </w:r>
      <w:r w:rsidRPr="00693723">
        <w:rPr>
          <w:sz w:val="28"/>
          <w:szCs w:val="28"/>
        </w:rPr>
        <w:t xml:space="preserve"> году</w:t>
      </w:r>
    </w:p>
    <w:p w:rsidR="00170490" w:rsidRPr="00693723" w:rsidRDefault="00170490" w:rsidP="00170490">
      <w:pPr>
        <w:jc w:val="center"/>
        <w:rPr>
          <w:sz w:val="28"/>
          <w:szCs w:val="28"/>
        </w:rPr>
      </w:pPr>
    </w:p>
    <w:tbl>
      <w:tblPr>
        <w:tblW w:w="158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434"/>
        <w:gridCol w:w="850"/>
        <w:gridCol w:w="1277"/>
        <w:gridCol w:w="1275"/>
        <w:gridCol w:w="847"/>
        <w:gridCol w:w="143"/>
        <w:gridCol w:w="853"/>
        <w:gridCol w:w="993"/>
        <w:gridCol w:w="1275"/>
        <w:gridCol w:w="1276"/>
        <w:gridCol w:w="1418"/>
        <w:gridCol w:w="1134"/>
        <w:gridCol w:w="1549"/>
      </w:tblGrid>
      <w:tr w:rsidR="00170490" w:rsidRPr="005D5342" w:rsidTr="005B7193">
        <w:trPr>
          <w:trHeight w:val="240"/>
        </w:trPr>
        <w:tc>
          <w:tcPr>
            <w:tcW w:w="543" w:type="dxa"/>
            <w:vMerge w:val="restart"/>
          </w:tcPr>
          <w:p w:rsidR="00170490" w:rsidRPr="005D5342" w:rsidRDefault="00170490" w:rsidP="005B7193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№</w:t>
            </w:r>
          </w:p>
          <w:p w:rsidR="00170490" w:rsidRPr="005D5342" w:rsidRDefault="00170490" w:rsidP="005B7193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п/п</w:t>
            </w:r>
          </w:p>
        </w:tc>
        <w:tc>
          <w:tcPr>
            <w:tcW w:w="2434" w:type="dxa"/>
            <w:vMerge w:val="restart"/>
          </w:tcPr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170490" w:rsidRPr="005D5342" w:rsidRDefault="00170490" w:rsidP="005B7193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Сроки исполнения,</w:t>
            </w:r>
          </w:p>
          <w:p w:rsidR="00170490" w:rsidRPr="005D5342" w:rsidRDefault="00170490" w:rsidP="005B7193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г.</w:t>
            </w:r>
          </w:p>
        </w:tc>
        <w:tc>
          <w:tcPr>
            <w:tcW w:w="1277" w:type="dxa"/>
            <w:vMerge w:val="restart"/>
          </w:tcPr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Исполнители Программы</w:t>
            </w:r>
          </w:p>
        </w:tc>
        <w:tc>
          <w:tcPr>
            <w:tcW w:w="9214" w:type="dxa"/>
            <w:gridSpan w:val="9"/>
          </w:tcPr>
          <w:p w:rsidR="00170490" w:rsidRPr="005D5342" w:rsidRDefault="00170490" w:rsidP="005B7193">
            <w:pPr>
              <w:autoSpaceDE w:val="0"/>
              <w:autoSpaceDN w:val="0"/>
              <w:ind w:right="-108"/>
              <w:jc w:val="center"/>
              <w:rPr>
                <w:bCs/>
              </w:rPr>
            </w:pPr>
            <w:r w:rsidRPr="005D5342">
              <w:rPr>
                <w:bCs/>
              </w:rPr>
              <w:t>Объем финансирования, тыс. руб.</w:t>
            </w:r>
          </w:p>
        </w:tc>
        <w:tc>
          <w:tcPr>
            <w:tcW w:w="1549" w:type="dxa"/>
            <w:vMerge w:val="restart"/>
          </w:tcPr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Источник финансирования</w:t>
            </w:r>
          </w:p>
        </w:tc>
      </w:tr>
      <w:tr w:rsidR="00170490" w:rsidRPr="005D5342" w:rsidTr="005B7193">
        <w:trPr>
          <w:trHeight w:val="140"/>
        </w:trPr>
        <w:tc>
          <w:tcPr>
            <w:tcW w:w="543" w:type="dxa"/>
            <w:vMerge/>
            <w:vAlign w:val="center"/>
          </w:tcPr>
          <w:p w:rsidR="00170490" w:rsidRPr="005D5342" w:rsidRDefault="00170490" w:rsidP="005B7193">
            <w:pPr>
              <w:rPr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:rsidR="00170490" w:rsidRPr="005D5342" w:rsidRDefault="00170490" w:rsidP="005B7193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170490" w:rsidRPr="005D5342" w:rsidRDefault="00170490" w:rsidP="005B7193">
            <w:pPr>
              <w:rPr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:rsidR="00170490" w:rsidRPr="005D5342" w:rsidRDefault="00170490" w:rsidP="005B7193">
            <w:pPr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:rsidR="00170490" w:rsidRPr="005D5342" w:rsidRDefault="00170490" w:rsidP="005B7193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Всего</w:t>
            </w:r>
          </w:p>
        </w:tc>
        <w:tc>
          <w:tcPr>
            <w:tcW w:w="7939" w:type="dxa"/>
            <w:gridSpan w:val="8"/>
          </w:tcPr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в том числе по годам</w:t>
            </w:r>
          </w:p>
        </w:tc>
        <w:tc>
          <w:tcPr>
            <w:tcW w:w="1549" w:type="dxa"/>
            <w:vMerge/>
            <w:vAlign w:val="center"/>
          </w:tcPr>
          <w:p w:rsidR="00170490" w:rsidRPr="005D5342" w:rsidRDefault="00170490" w:rsidP="005B7193">
            <w:pPr>
              <w:rPr>
                <w:bCs/>
              </w:rPr>
            </w:pPr>
          </w:p>
        </w:tc>
      </w:tr>
      <w:tr w:rsidR="00170490" w:rsidRPr="005D5342" w:rsidTr="005B7193">
        <w:trPr>
          <w:trHeight w:val="538"/>
        </w:trPr>
        <w:tc>
          <w:tcPr>
            <w:tcW w:w="543" w:type="dxa"/>
            <w:vMerge/>
            <w:vAlign w:val="center"/>
          </w:tcPr>
          <w:p w:rsidR="00170490" w:rsidRPr="005D5342" w:rsidRDefault="00170490" w:rsidP="005B7193">
            <w:pPr>
              <w:rPr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:rsidR="00170490" w:rsidRPr="005D5342" w:rsidRDefault="00170490" w:rsidP="005B7193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170490" w:rsidRPr="005D5342" w:rsidRDefault="00170490" w:rsidP="005B7193">
            <w:pPr>
              <w:rPr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:rsidR="00170490" w:rsidRPr="005D5342" w:rsidRDefault="00170490" w:rsidP="005B7193">
            <w:pPr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170490" w:rsidRPr="005D5342" w:rsidRDefault="00170490" w:rsidP="005B7193">
            <w:pPr>
              <w:rPr>
                <w:bCs/>
              </w:rPr>
            </w:pPr>
          </w:p>
        </w:tc>
        <w:tc>
          <w:tcPr>
            <w:tcW w:w="847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18</w:t>
            </w:r>
          </w:p>
        </w:tc>
        <w:tc>
          <w:tcPr>
            <w:tcW w:w="996" w:type="dxa"/>
            <w:gridSpan w:val="2"/>
          </w:tcPr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19</w:t>
            </w:r>
          </w:p>
        </w:tc>
        <w:tc>
          <w:tcPr>
            <w:tcW w:w="993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0</w:t>
            </w:r>
          </w:p>
        </w:tc>
        <w:tc>
          <w:tcPr>
            <w:tcW w:w="1275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2</w:t>
            </w:r>
          </w:p>
        </w:tc>
        <w:tc>
          <w:tcPr>
            <w:tcW w:w="1418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3</w:t>
            </w:r>
          </w:p>
        </w:tc>
        <w:tc>
          <w:tcPr>
            <w:tcW w:w="1134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4</w:t>
            </w:r>
          </w:p>
        </w:tc>
        <w:tc>
          <w:tcPr>
            <w:tcW w:w="1549" w:type="dxa"/>
            <w:vAlign w:val="center"/>
          </w:tcPr>
          <w:p w:rsidR="00170490" w:rsidRPr="005D5342" w:rsidRDefault="00170490" w:rsidP="005B7193">
            <w:pPr>
              <w:rPr>
                <w:bCs/>
              </w:rPr>
            </w:pPr>
          </w:p>
        </w:tc>
      </w:tr>
      <w:tr w:rsidR="00170490" w:rsidRPr="005D5342" w:rsidTr="005B7193">
        <w:tc>
          <w:tcPr>
            <w:tcW w:w="543" w:type="dxa"/>
          </w:tcPr>
          <w:p w:rsidR="00170490" w:rsidRPr="005D5342" w:rsidRDefault="00170490" w:rsidP="005B7193">
            <w:pPr>
              <w:autoSpaceDE w:val="0"/>
              <w:autoSpaceDN w:val="0"/>
            </w:pPr>
            <w:r w:rsidRPr="005D5342">
              <w:t>1.</w:t>
            </w:r>
          </w:p>
        </w:tc>
        <w:tc>
          <w:tcPr>
            <w:tcW w:w="2434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1</w:t>
            </w:r>
          </w:p>
        </w:tc>
        <w:tc>
          <w:tcPr>
            <w:tcW w:w="850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2</w:t>
            </w:r>
          </w:p>
        </w:tc>
        <w:tc>
          <w:tcPr>
            <w:tcW w:w="1277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3</w:t>
            </w:r>
          </w:p>
        </w:tc>
        <w:tc>
          <w:tcPr>
            <w:tcW w:w="1275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4</w:t>
            </w:r>
          </w:p>
        </w:tc>
        <w:tc>
          <w:tcPr>
            <w:tcW w:w="847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5</w:t>
            </w:r>
          </w:p>
        </w:tc>
        <w:tc>
          <w:tcPr>
            <w:tcW w:w="996" w:type="dxa"/>
            <w:gridSpan w:val="2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6</w:t>
            </w:r>
          </w:p>
        </w:tc>
        <w:tc>
          <w:tcPr>
            <w:tcW w:w="993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7</w:t>
            </w:r>
          </w:p>
        </w:tc>
        <w:tc>
          <w:tcPr>
            <w:tcW w:w="1275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8</w:t>
            </w:r>
          </w:p>
        </w:tc>
        <w:tc>
          <w:tcPr>
            <w:tcW w:w="1276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9</w:t>
            </w:r>
          </w:p>
        </w:tc>
        <w:tc>
          <w:tcPr>
            <w:tcW w:w="1418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10</w:t>
            </w:r>
          </w:p>
        </w:tc>
        <w:tc>
          <w:tcPr>
            <w:tcW w:w="1134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11</w:t>
            </w:r>
          </w:p>
        </w:tc>
        <w:tc>
          <w:tcPr>
            <w:tcW w:w="1549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12</w:t>
            </w:r>
          </w:p>
        </w:tc>
      </w:tr>
      <w:tr w:rsidR="00170490" w:rsidRPr="005D5342" w:rsidTr="005B7193">
        <w:tc>
          <w:tcPr>
            <w:tcW w:w="543" w:type="dxa"/>
          </w:tcPr>
          <w:p w:rsidR="00170490" w:rsidRPr="005D5342" w:rsidRDefault="00170490" w:rsidP="005B7193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</w:tcPr>
          <w:p w:rsidR="00170490" w:rsidRPr="005D5342" w:rsidRDefault="00170490" w:rsidP="005B7193">
            <w:pPr>
              <w:autoSpaceDE w:val="0"/>
              <w:autoSpaceDN w:val="0"/>
              <w:jc w:val="both"/>
              <w:rPr>
                <w:bCs/>
              </w:rPr>
            </w:pPr>
            <w:r w:rsidRPr="005D5342">
              <w:rPr>
                <w:bCs/>
              </w:rPr>
              <w:t>Цель Программы:</w:t>
            </w:r>
            <w:r w:rsidRPr="005D5342">
              <w:t xml:space="preserve"> Повышение качества и комфорта городской среды на территории  Сычевского городского поселения Сычевского района Смоленской области;</w:t>
            </w:r>
          </w:p>
        </w:tc>
      </w:tr>
      <w:tr w:rsidR="00170490" w:rsidRPr="005D5342" w:rsidTr="005B7193">
        <w:tc>
          <w:tcPr>
            <w:tcW w:w="543" w:type="dxa"/>
          </w:tcPr>
          <w:p w:rsidR="00170490" w:rsidRPr="005D5342" w:rsidRDefault="00170490" w:rsidP="005B7193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</w:tcPr>
          <w:p w:rsidR="00170490" w:rsidRPr="005D5342" w:rsidRDefault="00170490" w:rsidP="005B719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D53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</w:t>
            </w:r>
            <w:r w:rsidRPr="005D5342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дворовых и общественных территорий (парков, набережных и т.д.) территорий Сычевского городского поселения Сычевского района Смоленской области.</w:t>
            </w:r>
          </w:p>
        </w:tc>
      </w:tr>
      <w:tr w:rsidR="00170490" w:rsidRPr="005D5342" w:rsidTr="005B7193">
        <w:tc>
          <w:tcPr>
            <w:tcW w:w="543" w:type="dxa"/>
          </w:tcPr>
          <w:p w:rsidR="00170490" w:rsidRPr="005D5342" w:rsidRDefault="00170490" w:rsidP="005B7193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</w:tcPr>
          <w:p w:rsidR="00170490" w:rsidRPr="005D5342" w:rsidRDefault="00170490" w:rsidP="005B7193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Региональный проект «Формирование комфортной городской среды»</w:t>
            </w:r>
          </w:p>
        </w:tc>
      </w:tr>
      <w:tr w:rsidR="00170490" w:rsidRPr="005D5342" w:rsidTr="005B7193">
        <w:tc>
          <w:tcPr>
            <w:tcW w:w="543" w:type="dxa"/>
            <w:vMerge w:val="restart"/>
          </w:tcPr>
          <w:p w:rsidR="00170490" w:rsidRDefault="00170490" w:rsidP="005B7193">
            <w:pPr>
              <w:autoSpaceDE w:val="0"/>
              <w:autoSpaceDN w:val="0"/>
            </w:pPr>
            <w:r>
              <w:t>1.1.</w:t>
            </w: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</w:p>
          <w:p w:rsidR="00170490" w:rsidRDefault="00170490" w:rsidP="005B7193">
            <w:pPr>
              <w:autoSpaceDE w:val="0"/>
              <w:autoSpaceDN w:val="0"/>
            </w:pPr>
            <w:r>
              <w:t>2.1.</w:t>
            </w:r>
          </w:p>
          <w:p w:rsidR="00170490" w:rsidRPr="005D5342" w:rsidRDefault="00170490" w:rsidP="005B7193">
            <w:pPr>
              <w:autoSpaceDE w:val="0"/>
              <w:autoSpaceDN w:val="0"/>
            </w:pPr>
          </w:p>
        </w:tc>
        <w:tc>
          <w:tcPr>
            <w:tcW w:w="2434" w:type="dxa"/>
            <w:vMerge w:val="restart"/>
          </w:tcPr>
          <w:p w:rsidR="00170490" w:rsidRPr="005D5342" w:rsidRDefault="00170490" w:rsidP="005B7193">
            <w:pPr>
              <w:autoSpaceDE w:val="0"/>
              <w:autoSpaceDN w:val="0"/>
            </w:pPr>
            <w:r w:rsidRPr="005D5342">
              <w:rPr>
                <w:iCs/>
              </w:rPr>
              <w:lastRenderedPageBreak/>
              <w:t xml:space="preserve">Благоустройство дворовой территории: </w:t>
            </w:r>
          </w:p>
          <w:p w:rsidR="00170490" w:rsidRPr="005D5342" w:rsidRDefault="00170490" w:rsidP="005B7193">
            <w:pPr>
              <w:autoSpaceDE w:val="0"/>
              <w:autoSpaceDN w:val="0"/>
            </w:pPr>
            <w:r w:rsidRPr="005D5342">
              <w:t xml:space="preserve">г. Сычевка, </w:t>
            </w:r>
          </w:p>
          <w:p w:rsidR="00170490" w:rsidRPr="005D5342" w:rsidRDefault="00170490" w:rsidP="005B7193">
            <w:pPr>
              <w:autoSpaceDE w:val="0"/>
              <w:autoSpaceDN w:val="0"/>
            </w:pPr>
            <w:r w:rsidRPr="005D5342">
              <w:t xml:space="preserve">ул. </w:t>
            </w:r>
            <w:r>
              <w:t>Красноармейская</w:t>
            </w:r>
            <w:r w:rsidRPr="005D5342">
              <w:t xml:space="preserve">, д. </w:t>
            </w:r>
            <w:r>
              <w:t>80А</w:t>
            </w:r>
            <w:r w:rsidRPr="005D5342">
              <w:t>,</w:t>
            </w:r>
            <w:r>
              <w:t xml:space="preserve"> д.82А</w:t>
            </w:r>
          </w:p>
          <w:p w:rsidR="00170490" w:rsidRPr="005D5342" w:rsidRDefault="00170490" w:rsidP="005B7193">
            <w:pPr>
              <w:autoSpaceDE w:val="0"/>
              <w:autoSpaceDN w:val="0"/>
            </w:pPr>
          </w:p>
          <w:p w:rsidR="00170490" w:rsidRPr="005D5342" w:rsidRDefault="00170490" w:rsidP="005B7193">
            <w:pPr>
              <w:autoSpaceDE w:val="0"/>
              <w:autoSpaceDN w:val="0"/>
            </w:pPr>
          </w:p>
          <w:p w:rsidR="00170490" w:rsidRPr="005D5342" w:rsidRDefault="00170490" w:rsidP="005B7193">
            <w:pPr>
              <w:autoSpaceDE w:val="0"/>
              <w:autoSpaceDN w:val="0"/>
            </w:pPr>
          </w:p>
          <w:p w:rsidR="00170490" w:rsidRPr="005D5342" w:rsidRDefault="00170490" w:rsidP="005B7193">
            <w:pPr>
              <w:autoSpaceDE w:val="0"/>
              <w:autoSpaceDN w:val="0"/>
            </w:pPr>
          </w:p>
          <w:p w:rsidR="00170490" w:rsidRPr="005D5342" w:rsidRDefault="00170490" w:rsidP="005B7193">
            <w:pPr>
              <w:autoSpaceDE w:val="0"/>
              <w:autoSpaceDN w:val="0"/>
            </w:pPr>
          </w:p>
          <w:p w:rsidR="00170490" w:rsidRPr="005D5342" w:rsidRDefault="00170490" w:rsidP="005B7193">
            <w:pPr>
              <w:autoSpaceDE w:val="0"/>
              <w:autoSpaceDN w:val="0"/>
            </w:pPr>
          </w:p>
          <w:p w:rsidR="00170490" w:rsidRPr="005D5342" w:rsidRDefault="00170490" w:rsidP="005B7193">
            <w:pPr>
              <w:autoSpaceDE w:val="0"/>
              <w:autoSpaceDN w:val="0"/>
            </w:pPr>
          </w:p>
          <w:p w:rsidR="00170490" w:rsidRPr="005D5342" w:rsidRDefault="00170490" w:rsidP="005B7193">
            <w:pPr>
              <w:autoSpaceDE w:val="0"/>
              <w:autoSpaceDN w:val="0"/>
            </w:pPr>
          </w:p>
          <w:p w:rsidR="00170490" w:rsidRPr="005D5342" w:rsidRDefault="00170490" w:rsidP="005B7193">
            <w:pPr>
              <w:autoSpaceDE w:val="0"/>
              <w:autoSpaceDN w:val="0"/>
            </w:pPr>
          </w:p>
          <w:p w:rsidR="00170490" w:rsidRPr="005D5342" w:rsidRDefault="00170490" w:rsidP="005B7193">
            <w:pPr>
              <w:autoSpaceDE w:val="0"/>
              <w:autoSpaceDN w:val="0"/>
            </w:pPr>
          </w:p>
          <w:p w:rsidR="00170490" w:rsidRPr="005D5342" w:rsidRDefault="00170490" w:rsidP="005B7193">
            <w:pPr>
              <w:autoSpaceDE w:val="0"/>
              <w:autoSpaceDN w:val="0"/>
            </w:pPr>
          </w:p>
          <w:p w:rsidR="00170490" w:rsidRPr="005D5342" w:rsidRDefault="00170490" w:rsidP="005B7193">
            <w:pPr>
              <w:autoSpaceDE w:val="0"/>
              <w:autoSpaceDN w:val="0"/>
            </w:pPr>
          </w:p>
          <w:p w:rsidR="00170490" w:rsidRDefault="00170490" w:rsidP="005B7193"/>
          <w:p w:rsidR="00170490" w:rsidRPr="005D5342" w:rsidRDefault="00170490" w:rsidP="005B7193">
            <w:r w:rsidRPr="005D5342">
              <w:t xml:space="preserve">Благоустройство общественной территории: </w:t>
            </w:r>
          </w:p>
          <w:p w:rsidR="00170490" w:rsidRPr="005D5342" w:rsidRDefault="00170490" w:rsidP="005B7193">
            <w:pPr>
              <w:autoSpaceDE w:val="0"/>
              <w:autoSpaceDN w:val="0"/>
            </w:pPr>
            <w:r w:rsidRPr="002E6C63">
              <w:t xml:space="preserve">г. Сычевка, площадь Революции </w:t>
            </w:r>
          </w:p>
          <w:p w:rsidR="00170490" w:rsidRPr="005D5342" w:rsidRDefault="00170490" w:rsidP="005B7193">
            <w:pPr>
              <w:autoSpaceDE w:val="0"/>
              <w:autoSpaceDN w:val="0"/>
              <w:rPr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rPr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rPr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rPr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rPr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rPr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rPr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rPr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>
              <w:t>2022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202</w:t>
            </w:r>
            <w:r>
              <w:t>2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</w:tc>
        <w:tc>
          <w:tcPr>
            <w:tcW w:w="1277" w:type="dxa"/>
          </w:tcPr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275" w:type="dxa"/>
          </w:tcPr>
          <w:p w:rsidR="00170490" w:rsidRDefault="00170490" w:rsidP="005B7193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170490" w:rsidRPr="00515F7E" w:rsidRDefault="00170490" w:rsidP="005B7193">
            <w:pPr>
              <w:autoSpaceDE w:val="0"/>
              <w:autoSpaceDN w:val="0"/>
              <w:jc w:val="center"/>
            </w:pPr>
            <w:r w:rsidRPr="00515F7E">
              <w:t>1326,41934</w:t>
            </w: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Default="00170490" w:rsidP="005B7193">
            <w:pPr>
              <w:jc w:val="center"/>
            </w:pPr>
          </w:p>
          <w:p w:rsidR="00170490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  <w:r>
              <w:t>0,13266</w:t>
            </w:r>
          </w:p>
        </w:tc>
        <w:tc>
          <w:tcPr>
            <w:tcW w:w="990" w:type="dxa"/>
            <w:gridSpan w:val="2"/>
          </w:tcPr>
          <w:p w:rsidR="00170490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  <w:r w:rsidRPr="005D5342">
              <w:rPr>
                <w:bCs/>
                <w:iCs/>
              </w:rPr>
              <w:t>х</w:t>
            </w: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  <w:r>
              <w:t>х</w:t>
            </w:r>
          </w:p>
        </w:tc>
        <w:tc>
          <w:tcPr>
            <w:tcW w:w="853" w:type="dxa"/>
          </w:tcPr>
          <w:p w:rsidR="00170490" w:rsidRDefault="00170490" w:rsidP="005B7193">
            <w:pPr>
              <w:jc w:val="center"/>
            </w:pPr>
          </w:p>
          <w:p w:rsidR="00170490" w:rsidRDefault="00170490" w:rsidP="005B7193">
            <w:pPr>
              <w:jc w:val="center"/>
            </w:pPr>
            <w:r w:rsidRPr="005D5342">
              <w:t>х</w:t>
            </w: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Default="00170490" w:rsidP="005B719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170490" w:rsidRDefault="00170490" w:rsidP="005B7193">
            <w:pPr>
              <w:autoSpaceDE w:val="0"/>
              <w:autoSpaceDN w:val="0"/>
              <w:ind w:right="-108"/>
              <w:jc w:val="center"/>
              <w:rPr>
                <w:color w:val="FF0000"/>
              </w:rPr>
            </w:pPr>
          </w:p>
          <w:p w:rsidR="00170490" w:rsidRDefault="00170490" w:rsidP="005B7193">
            <w:pPr>
              <w:autoSpaceDE w:val="0"/>
              <w:autoSpaceDN w:val="0"/>
              <w:ind w:right="-108"/>
              <w:jc w:val="center"/>
            </w:pPr>
            <w:r w:rsidRPr="00515F7E">
              <w:t>х</w:t>
            </w: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Pr="00515F7E" w:rsidRDefault="00170490" w:rsidP="005B7193">
            <w:pPr>
              <w:autoSpaceDE w:val="0"/>
              <w:autoSpaceDN w:val="0"/>
              <w:jc w:val="center"/>
            </w:pPr>
            <w:r w:rsidRPr="00515F7E">
              <w:t>1326,41934</w:t>
            </w: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  <w:r>
              <w:t>0,13266</w:t>
            </w:r>
          </w:p>
        </w:tc>
        <w:tc>
          <w:tcPr>
            <w:tcW w:w="1418" w:type="dxa"/>
          </w:tcPr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Default="00170490" w:rsidP="005B719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Default="00170490" w:rsidP="005B719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</w:p>
          <w:p w:rsidR="00170490" w:rsidRDefault="00170490" w:rsidP="005B7193">
            <w:pPr>
              <w:jc w:val="center"/>
            </w:pPr>
          </w:p>
          <w:p w:rsidR="00170490" w:rsidRDefault="00170490" w:rsidP="005B7193">
            <w:pPr>
              <w:jc w:val="center"/>
            </w:pPr>
          </w:p>
          <w:p w:rsidR="00170490" w:rsidRPr="00515F7E" w:rsidRDefault="00170490" w:rsidP="005B7193">
            <w:pPr>
              <w:jc w:val="center"/>
            </w:pPr>
            <w:r>
              <w:t>х</w:t>
            </w:r>
          </w:p>
        </w:tc>
        <w:tc>
          <w:tcPr>
            <w:tcW w:w="1549" w:type="dxa"/>
          </w:tcPr>
          <w:p w:rsidR="00170490" w:rsidRPr="005D5342" w:rsidRDefault="00170490" w:rsidP="005B7193">
            <w:pPr>
              <w:autoSpaceDE w:val="0"/>
              <w:autoSpaceDN w:val="0"/>
            </w:pPr>
            <w:r w:rsidRPr="005D5342">
              <w:t xml:space="preserve">Федеральный, областной бюджет (средства областного дорожного фонда), бюджет Сычевского городского поселения (средства </w:t>
            </w:r>
            <w:r w:rsidRPr="005D5342">
              <w:lastRenderedPageBreak/>
              <w:t>дорожного фонда Сычевского</w:t>
            </w:r>
            <w:r w:rsidR="00355A7C">
              <w:t xml:space="preserve"> </w:t>
            </w:r>
            <w:r w:rsidRPr="005D5342">
              <w:t>городского поселения)</w:t>
            </w:r>
          </w:p>
        </w:tc>
      </w:tr>
      <w:tr w:rsidR="00170490" w:rsidRPr="005D5342" w:rsidTr="005B7193">
        <w:trPr>
          <w:trHeight w:val="5545"/>
        </w:trPr>
        <w:tc>
          <w:tcPr>
            <w:tcW w:w="543" w:type="dxa"/>
            <w:vMerge/>
          </w:tcPr>
          <w:p w:rsidR="00170490" w:rsidRPr="005D5342" w:rsidRDefault="00170490" w:rsidP="005B7193">
            <w:pPr>
              <w:autoSpaceDE w:val="0"/>
              <w:autoSpaceDN w:val="0"/>
            </w:pPr>
          </w:p>
        </w:tc>
        <w:tc>
          <w:tcPr>
            <w:tcW w:w="2434" w:type="dxa"/>
            <w:vMerge/>
          </w:tcPr>
          <w:p w:rsidR="00170490" w:rsidRPr="005D5342" w:rsidRDefault="00170490" w:rsidP="005B7193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850" w:type="dxa"/>
            <w:vMerge/>
          </w:tcPr>
          <w:p w:rsidR="00170490" w:rsidRPr="005D5342" w:rsidRDefault="00170490" w:rsidP="005B7193">
            <w:pPr>
              <w:autoSpaceDE w:val="0"/>
              <w:autoSpaceDN w:val="0"/>
            </w:pPr>
          </w:p>
        </w:tc>
        <w:tc>
          <w:tcPr>
            <w:tcW w:w="1277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2E6C63">
              <w:t>Отдел городского хозяйства Администрации МО "Сычевский район" Смоленской области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170490" w:rsidRDefault="00170490" w:rsidP="005B7193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170490" w:rsidRPr="00C82207" w:rsidRDefault="00170490" w:rsidP="005B7193">
            <w:pPr>
              <w:autoSpaceDE w:val="0"/>
              <w:autoSpaceDN w:val="0"/>
              <w:jc w:val="center"/>
            </w:pPr>
            <w:r w:rsidRPr="00C82207">
              <w:t>3249,72093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>
              <w:t>0,325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</w:tc>
        <w:tc>
          <w:tcPr>
            <w:tcW w:w="990" w:type="dxa"/>
            <w:gridSpan w:val="2"/>
          </w:tcPr>
          <w:p w:rsidR="00170490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  <w:r w:rsidRPr="005D5342">
              <w:rPr>
                <w:bCs/>
                <w:iCs/>
              </w:rPr>
              <w:t>х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>
              <w:t>х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>
              <w:t>х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>
              <w:t>х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170490" w:rsidRDefault="00170490" w:rsidP="005B7193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170490" w:rsidRPr="00C82207" w:rsidRDefault="00170490" w:rsidP="005B7193">
            <w:pPr>
              <w:autoSpaceDE w:val="0"/>
              <w:autoSpaceDN w:val="0"/>
              <w:jc w:val="center"/>
            </w:pPr>
            <w:r w:rsidRPr="00C82207">
              <w:t>х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>
              <w:t>х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C82207" w:rsidRDefault="00170490" w:rsidP="005B7193"/>
        </w:tc>
        <w:tc>
          <w:tcPr>
            <w:tcW w:w="1276" w:type="dxa"/>
          </w:tcPr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>
              <w:t>3249,72093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>
              <w:t>0,325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>
              <w:t>х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70490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  <w:r>
              <w:t>х</w:t>
            </w: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  <w:p w:rsidR="00170490" w:rsidRPr="005D5342" w:rsidRDefault="00170490" w:rsidP="005B7193">
            <w:pPr>
              <w:autoSpaceDE w:val="0"/>
              <w:autoSpaceDN w:val="0"/>
              <w:jc w:val="center"/>
            </w:pPr>
          </w:p>
        </w:tc>
        <w:tc>
          <w:tcPr>
            <w:tcW w:w="1549" w:type="dxa"/>
          </w:tcPr>
          <w:p w:rsidR="00170490" w:rsidRPr="005D5342" w:rsidRDefault="00170490" w:rsidP="005B7193">
            <w:pPr>
              <w:autoSpaceDE w:val="0"/>
              <w:autoSpaceDN w:val="0"/>
            </w:pPr>
            <w:r w:rsidRPr="005D5342">
              <w:t>Федеральный, областной бюджет (средства областного дорожного фонда), бюджет Сычевского городского поселения (средства дорожного фонда Сычевского городского поселения</w:t>
            </w:r>
            <w:r>
              <w:t>)</w:t>
            </w:r>
          </w:p>
        </w:tc>
      </w:tr>
    </w:tbl>
    <w:p w:rsidR="00170490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993CC3" w:rsidRDefault="00993CC3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993CC3" w:rsidRDefault="00993CC3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170490" w:rsidRP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355A7C">
        <w:rPr>
          <w:color w:val="000000" w:themeColor="text1"/>
          <w:sz w:val="28"/>
          <w:szCs w:val="28"/>
        </w:rPr>
        <w:lastRenderedPageBreak/>
        <w:t>Приложение №2</w:t>
      </w:r>
    </w:p>
    <w:p w:rsidR="00170490" w:rsidRP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355A7C">
        <w:rPr>
          <w:color w:val="000000" w:themeColor="text1"/>
          <w:sz w:val="28"/>
          <w:szCs w:val="28"/>
        </w:rPr>
        <w:t>к муниципальной программе</w:t>
      </w:r>
    </w:p>
    <w:p w:rsidR="00170490" w:rsidRP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355A7C">
        <w:rPr>
          <w:color w:val="000000" w:themeColor="text1"/>
          <w:sz w:val="28"/>
          <w:szCs w:val="28"/>
        </w:rPr>
        <w:t>«Формирование комфортной</w:t>
      </w:r>
    </w:p>
    <w:p w:rsidR="00170490" w:rsidRP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355A7C">
        <w:rPr>
          <w:color w:val="000000" w:themeColor="text1"/>
          <w:sz w:val="28"/>
          <w:szCs w:val="28"/>
        </w:rPr>
        <w:t>городской среды Сычевского городского</w:t>
      </w:r>
      <w:r w:rsidR="00355A7C" w:rsidRPr="00355A7C">
        <w:rPr>
          <w:color w:val="000000" w:themeColor="text1"/>
          <w:sz w:val="28"/>
          <w:szCs w:val="28"/>
        </w:rPr>
        <w:t xml:space="preserve"> </w:t>
      </w:r>
      <w:r w:rsidRPr="00355A7C">
        <w:rPr>
          <w:color w:val="000000" w:themeColor="text1"/>
          <w:sz w:val="28"/>
          <w:szCs w:val="28"/>
        </w:rPr>
        <w:t>поселения</w:t>
      </w:r>
    </w:p>
    <w:p w:rsidR="00170490" w:rsidRP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355A7C">
        <w:rPr>
          <w:color w:val="000000" w:themeColor="text1"/>
          <w:sz w:val="28"/>
          <w:szCs w:val="28"/>
        </w:rPr>
        <w:t>Сычевского района</w:t>
      </w:r>
    </w:p>
    <w:p w:rsidR="00170490" w:rsidRPr="00355A7C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355A7C">
        <w:rPr>
          <w:color w:val="000000" w:themeColor="text1"/>
          <w:sz w:val="28"/>
          <w:szCs w:val="28"/>
        </w:rPr>
        <w:t>Смоленской области»</w:t>
      </w:r>
    </w:p>
    <w:p w:rsidR="00170490" w:rsidRPr="00E35994" w:rsidRDefault="00170490" w:rsidP="00170490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</w:p>
    <w:tbl>
      <w:tblPr>
        <w:tblW w:w="15665" w:type="dxa"/>
        <w:jc w:val="center"/>
        <w:tblLayout w:type="fixed"/>
        <w:tblLook w:val="0000"/>
      </w:tblPr>
      <w:tblGrid>
        <w:gridCol w:w="675"/>
        <w:gridCol w:w="4395"/>
        <w:gridCol w:w="1701"/>
        <w:gridCol w:w="2409"/>
        <w:gridCol w:w="993"/>
        <w:gridCol w:w="1417"/>
        <w:gridCol w:w="1276"/>
        <w:gridCol w:w="709"/>
        <w:gridCol w:w="708"/>
        <w:gridCol w:w="851"/>
        <w:gridCol w:w="531"/>
      </w:tblGrid>
      <w:tr w:rsidR="00170490" w:rsidRPr="00885F49" w:rsidTr="005B7193">
        <w:trPr>
          <w:trHeight w:val="465"/>
          <w:jc w:val="center"/>
        </w:trPr>
        <w:tc>
          <w:tcPr>
            <w:tcW w:w="15665" w:type="dxa"/>
            <w:gridSpan w:val="11"/>
            <w:noWrap/>
            <w:vAlign w:val="center"/>
          </w:tcPr>
          <w:p w:rsidR="00170490" w:rsidRPr="00993CC3" w:rsidRDefault="00170490" w:rsidP="005B7193">
            <w:pPr>
              <w:jc w:val="center"/>
              <w:rPr>
                <w:bCs/>
                <w:sz w:val="24"/>
                <w:szCs w:val="24"/>
              </w:rPr>
            </w:pPr>
            <w:r w:rsidRPr="00993CC3">
              <w:rPr>
                <w:bCs/>
                <w:sz w:val="24"/>
                <w:szCs w:val="24"/>
              </w:rPr>
              <w:t>ПЛАН-ГРАФИК</w:t>
            </w:r>
          </w:p>
          <w:p w:rsidR="00170490" w:rsidRPr="00993CC3" w:rsidRDefault="00170490" w:rsidP="005B7193">
            <w:pPr>
              <w:jc w:val="center"/>
              <w:rPr>
                <w:sz w:val="24"/>
                <w:szCs w:val="24"/>
              </w:rPr>
            </w:pPr>
            <w:r w:rsidRPr="00993CC3">
              <w:rPr>
                <w:bCs/>
                <w:sz w:val="24"/>
                <w:szCs w:val="24"/>
              </w:rPr>
              <w:t xml:space="preserve">реализации </w:t>
            </w:r>
            <w:r w:rsidRPr="00993CC3">
              <w:rPr>
                <w:sz w:val="24"/>
                <w:szCs w:val="24"/>
              </w:rPr>
              <w:t>муниципальной программы</w:t>
            </w:r>
          </w:p>
          <w:p w:rsidR="00170490" w:rsidRPr="00885F49" w:rsidRDefault="00170490" w:rsidP="005B7193">
            <w:pPr>
              <w:jc w:val="center"/>
              <w:rPr>
                <w:b/>
                <w:sz w:val="24"/>
                <w:szCs w:val="24"/>
              </w:rPr>
            </w:pPr>
            <w:r w:rsidRPr="00993CC3">
              <w:rPr>
                <w:sz w:val="24"/>
                <w:szCs w:val="24"/>
              </w:rPr>
              <w:t>«Формирование комфортной городской среды Сычевского городского поселения Сычевского района Смоленской области» на 2022 год</w:t>
            </w:r>
          </w:p>
        </w:tc>
      </w:tr>
      <w:tr w:rsidR="00170490" w:rsidRPr="00885F49" w:rsidTr="005B7193">
        <w:trPr>
          <w:trHeight w:val="195"/>
          <w:jc w:val="center"/>
        </w:trPr>
        <w:tc>
          <w:tcPr>
            <w:tcW w:w="15665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:rsidR="00170490" w:rsidRPr="00885F49" w:rsidRDefault="00170490" w:rsidP="005B7193">
            <w:pPr>
              <w:rPr>
                <w:u w:val="single"/>
              </w:rPr>
            </w:pPr>
          </w:p>
        </w:tc>
      </w:tr>
      <w:tr w:rsidR="00170490" w:rsidRPr="00885F49" w:rsidTr="005B7193">
        <w:trPr>
          <w:trHeight w:val="316"/>
          <w:jc w:val="center"/>
        </w:trPr>
        <w:tc>
          <w:tcPr>
            <w:tcW w:w="15665" w:type="dxa"/>
            <w:gridSpan w:val="11"/>
            <w:noWrap/>
          </w:tcPr>
          <w:p w:rsidR="00170490" w:rsidRPr="00885F49" w:rsidRDefault="00170490" w:rsidP="005B7193"/>
        </w:tc>
      </w:tr>
      <w:tr w:rsidR="00170490" w:rsidRPr="00360EC0" w:rsidTr="005B7193">
        <w:tblPrEx>
          <w:jc w:val="left"/>
        </w:tblPrEx>
        <w:trPr>
          <w:gridAfter w:val="1"/>
          <w:wAfter w:w="531" w:type="dxa"/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r w:rsidRPr="00360EC0"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r w:rsidRPr="00360EC0"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r w:rsidRPr="00360EC0">
              <w:t xml:space="preserve">Исполнитель </w:t>
            </w:r>
          </w:p>
          <w:p w:rsidR="00170490" w:rsidRPr="00360EC0" w:rsidRDefault="00170490" w:rsidP="005B7193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r w:rsidRPr="00360EC0">
              <w:t xml:space="preserve">Источник финансирования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r w:rsidRPr="00360EC0">
              <w:t xml:space="preserve">Объем финансирования муниципальной программы </w:t>
            </w:r>
          </w:p>
          <w:p w:rsidR="00170490" w:rsidRPr="00360EC0" w:rsidRDefault="00170490" w:rsidP="005B7193">
            <w:r w:rsidRPr="00360EC0">
              <w:t>(тыс. рубл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60EC0" w:rsidRDefault="00170490" w:rsidP="005B7193">
            <w:r w:rsidRPr="00360EC0">
              <w:t>Плановое значение показателя</w:t>
            </w:r>
          </w:p>
        </w:tc>
      </w:tr>
      <w:tr w:rsidR="00170490" w:rsidRPr="00360EC0" w:rsidTr="005B7193">
        <w:tblPrEx>
          <w:jc w:val="left"/>
        </w:tblPrEx>
        <w:trPr>
          <w:gridAfter w:val="1"/>
          <w:wAfter w:w="531" w:type="dxa"/>
          <w:cantSplit/>
          <w:trHeight w:val="11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60EC0" w:rsidRDefault="00170490" w:rsidP="005B7193"/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60EC0" w:rsidRDefault="00170490" w:rsidP="005B719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60EC0" w:rsidRDefault="00170490" w:rsidP="005B7193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60EC0" w:rsidRDefault="00170490" w:rsidP="005B719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490" w:rsidRPr="00360EC0" w:rsidRDefault="00170490" w:rsidP="005B7193">
            <w:pPr>
              <w:jc w:val="center"/>
            </w:pPr>
            <w:r w:rsidRPr="00360EC0"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490" w:rsidRPr="00360EC0" w:rsidRDefault="00170490" w:rsidP="005B7193">
            <w:pPr>
              <w:jc w:val="center"/>
            </w:pPr>
            <w:r w:rsidRPr="00360EC0"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0490" w:rsidRPr="00360EC0" w:rsidRDefault="00170490" w:rsidP="005B7193">
            <w:pPr>
              <w:jc w:val="center"/>
            </w:pPr>
            <w:r w:rsidRPr="00360EC0">
              <w:t>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0490" w:rsidRPr="00360EC0" w:rsidRDefault="00170490" w:rsidP="005B7193">
            <w:pPr>
              <w:jc w:val="center"/>
            </w:pPr>
            <w:r w:rsidRPr="00360EC0">
              <w:t>6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0490" w:rsidRPr="00360EC0" w:rsidRDefault="00170490" w:rsidP="005B7193">
            <w:pPr>
              <w:jc w:val="center"/>
            </w:pPr>
            <w:r w:rsidRPr="00360EC0"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0490" w:rsidRPr="00360EC0" w:rsidRDefault="00170490" w:rsidP="005B7193">
            <w:pPr>
              <w:jc w:val="center"/>
            </w:pPr>
            <w:r w:rsidRPr="00360EC0">
              <w:t>12 месяцев</w:t>
            </w:r>
          </w:p>
        </w:tc>
      </w:tr>
    </w:tbl>
    <w:p w:rsidR="00170490" w:rsidRPr="00360EC0" w:rsidRDefault="00170490" w:rsidP="00170490">
      <w:pPr>
        <w:tabs>
          <w:tab w:val="left" w:pos="1603"/>
        </w:tabs>
        <w:rPr>
          <w:sz w:val="2"/>
          <w:szCs w:val="2"/>
        </w:rPr>
      </w:pPr>
      <w:r w:rsidRPr="00360EC0">
        <w:rPr>
          <w:sz w:val="2"/>
          <w:szCs w:val="2"/>
        </w:rPr>
        <w:tab/>
      </w:r>
    </w:p>
    <w:tbl>
      <w:tblPr>
        <w:tblW w:w="15134" w:type="dxa"/>
        <w:tblLayout w:type="fixed"/>
        <w:tblLook w:val="0000"/>
      </w:tblPr>
      <w:tblGrid>
        <w:gridCol w:w="668"/>
        <w:gridCol w:w="4402"/>
        <w:gridCol w:w="1701"/>
        <w:gridCol w:w="2409"/>
        <w:gridCol w:w="993"/>
        <w:gridCol w:w="1417"/>
        <w:gridCol w:w="1276"/>
        <w:gridCol w:w="709"/>
        <w:gridCol w:w="708"/>
        <w:gridCol w:w="851"/>
      </w:tblGrid>
      <w:tr w:rsidR="00170490" w:rsidRPr="00360EC0" w:rsidTr="005B7193">
        <w:trPr>
          <w:trHeight w:val="36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jc w:val="center"/>
            </w:pPr>
            <w:r w:rsidRPr="00360EC0"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60EC0" w:rsidRDefault="00170490" w:rsidP="005B7193">
            <w:pPr>
              <w:jc w:val="center"/>
            </w:pPr>
            <w:r w:rsidRPr="00360EC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jc w:val="center"/>
            </w:pPr>
            <w:r w:rsidRPr="00360EC0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jc w:val="center"/>
            </w:pPr>
            <w:r w:rsidRPr="00360EC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60EC0" w:rsidRDefault="00170490" w:rsidP="005B7193">
            <w:pPr>
              <w:jc w:val="center"/>
            </w:pPr>
            <w:r w:rsidRPr="00360EC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60EC0" w:rsidRDefault="00170490" w:rsidP="005B7193">
            <w:pPr>
              <w:jc w:val="center"/>
            </w:pPr>
            <w:r w:rsidRPr="00360EC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60EC0" w:rsidRDefault="00170490" w:rsidP="005B7193">
            <w:pPr>
              <w:jc w:val="center"/>
            </w:pPr>
            <w:r w:rsidRPr="00360EC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jc w:val="center"/>
            </w:pPr>
            <w:r w:rsidRPr="00360EC0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60EC0" w:rsidRDefault="00170490" w:rsidP="005B7193">
            <w:pPr>
              <w:jc w:val="center"/>
            </w:pPr>
            <w:r w:rsidRPr="00360EC0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60EC0" w:rsidRDefault="00170490" w:rsidP="005B7193">
            <w:pPr>
              <w:jc w:val="center"/>
            </w:pPr>
            <w:r w:rsidRPr="00360EC0">
              <w:t>10</w:t>
            </w:r>
          </w:p>
        </w:tc>
      </w:tr>
      <w:tr w:rsidR="00170490" w:rsidRPr="00626DD8" w:rsidTr="005B7193">
        <w:trPr>
          <w:trHeight w:val="327"/>
        </w:trPr>
        <w:tc>
          <w:tcPr>
            <w:tcW w:w="15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rPr>
                <w:b/>
              </w:rPr>
            </w:pPr>
            <w:r w:rsidRPr="00360EC0">
              <w:rPr>
                <w:b/>
                <w:bCs/>
              </w:rPr>
              <w:t xml:space="preserve"> Задача 1. </w:t>
            </w:r>
            <w:r w:rsidRPr="00360EC0">
              <w:t>Повышение уровня благоустройства дворовых территорий  Сычевского городского поселения Сычевского района Смоленской области.</w:t>
            </w:r>
          </w:p>
        </w:tc>
      </w:tr>
      <w:tr w:rsidR="00170490" w:rsidRPr="00626DD8" w:rsidTr="005B7193">
        <w:trPr>
          <w:trHeight w:val="339"/>
        </w:trPr>
        <w:tc>
          <w:tcPr>
            <w:tcW w:w="15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490" w:rsidRPr="00360EC0" w:rsidRDefault="00170490" w:rsidP="005B7193">
            <w:pPr>
              <w:autoSpaceDE w:val="0"/>
              <w:autoSpaceDN w:val="0"/>
              <w:rPr>
                <w:b/>
                <w:bCs/>
              </w:rPr>
            </w:pPr>
            <w:r w:rsidRPr="00360EC0">
              <w:rPr>
                <w:b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170490" w:rsidRPr="00626DD8" w:rsidTr="005B7193">
        <w:trPr>
          <w:trHeight w:val="819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jc w:val="center"/>
            </w:pPr>
            <w:r w:rsidRPr="00360EC0">
              <w:t>1.1.</w:t>
            </w:r>
          </w:p>
        </w:tc>
        <w:tc>
          <w:tcPr>
            <w:tcW w:w="4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70490" w:rsidRPr="00360EC0" w:rsidRDefault="00170490" w:rsidP="005B7193">
            <w:pPr>
              <w:pStyle w:val="af4"/>
              <w:ind w:left="0"/>
            </w:pPr>
            <w:r w:rsidRPr="00360EC0">
              <w:rPr>
                <w:bCs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8032EB" w:rsidRDefault="00170490" w:rsidP="005B7193">
            <w:pPr>
              <w:jc w:val="center"/>
              <w:rPr>
                <w:color w:val="000000" w:themeColor="text1"/>
              </w:rPr>
            </w:pPr>
            <w:r w:rsidRPr="008032EB">
              <w:rPr>
                <w:color w:val="000000" w:themeColor="text1"/>
              </w:rPr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jc w:val="center"/>
            </w:pPr>
            <w:r w:rsidRPr="00397D01">
              <w:t>0,13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jc w:val="center"/>
            </w:pPr>
            <w:r w:rsidRPr="00397D01">
              <w:t xml:space="preserve">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626DD8" w:rsidRDefault="00170490" w:rsidP="005B7193">
            <w:pPr>
              <w:rPr>
                <w:color w:val="FF0000"/>
              </w:rPr>
            </w:pPr>
          </w:p>
        </w:tc>
        <w:tc>
          <w:tcPr>
            <w:tcW w:w="4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490" w:rsidRPr="00626DD8" w:rsidRDefault="00170490" w:rsidP="005B7193">
            <w:pPr>
              <w:pStyle w:val="af4"/>
              <w:ind w:left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 xml:space="preserve">Отдел городского хозяйства </w:t>
            </w:r>
            <w:r>
              <w:rPr>
                <w:szCs w:val="24"/>
              </w:rPr>
              <w:lastRenderedPageBreak/>
              <w:t>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8032EB" w:rsidRDefault="00170490" w:rsidP="005B7193">
            <w:pPr>
              <w:jc w:val="center"/>
              <w:rPr>
                <w:color w:val="000000" w:themeColor="text1"/>
              </w:rPr>
            </w:pPr>
            <w:r w:rsidRPr="008032EB">
              <w:rPr>
                <w:color w:val="000000" w:themeColor="text1"/>
              </w:rPr>
              <w:lastRenderedPageBreak/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jc w:val="center"/>
            </w:pPr>
            <w:r w:rsidRPr="00397D01">
              <w:t>1326,41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jc w:val="center"/>
            </w:pPr>
            <w:r w:rsidRPr="00397D01"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</w:tr>
      <w:tr w:rsidR="00170490" w:rsidRPr="00626DD8" w:rsidTr="005B7193">
        <w:trPr>
          <w:trHeight w:val="53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/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pStyle w:val="af4"/>
              <w:ind w:left="0"/>
            </w:pPr>
            <w:r w:rsidRPr="00360EC0">
              <w:t>Целевые показатели: количество благоустроенных дворовых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jc w:val="center"/>
            </w:pPr>
            <w:r w:rsidRPr="00397D0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ind w:right="-108"/>
              <w:jc w:val="center"/>
            </w:pPr>
            <w:r w:rsidRPr="00397D0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>
              <w:t>-</w:t>
            </w: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626DD8" w:rsidRDefault="00170490" w:rsidP="005B7193">
            <w:pPr>
              <w:rPr>
                <w:color w:val="FF0000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858D6" w:rsidRDefault="00170490" w:rsidP="005B7193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A858D6">
              <w:rPr>
                <w:b/>
                <w:color w:val="000000" w:themeColor="text1"/>
                <w:sz w:val="28"/>
                <w:szCs w:val="28"/>
              </w:rPr>
              <w:t>Итого по задаче 1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59451F" w:rsidRDefault="00170490" w:rsidP="005B7193">
            <w:pPr>
              <w:jc w:val="center"/>
              <w:rPr>
                <w:b/>
                <w:color w:val="000000" w:themeColor="text1"/>
              </w:rPr>
            </w:pPr>
            <w:r w:rsidRPr="0059451F"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jc w:val="center"/>
              <w:rPr>
                <w:b/>
              </w:rPr>
            </w:pPr>
            <w:r w:rsidRPr="00397D01">
              <w:rPr>
                <w:b/>
              </w:rPr>
              <w:t xml:space="preserve">1326,552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jc w:val="center"/>
              <w:rPr>
                <w:b/>
              </w:rPr>
            </w:pPr>
            <w:r w:rsidRPr="00397D01">
              <w:rPr>
                <w:b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  <w:rPr>
                <w:b/>
              </w:rPr>
            </w:pPr>
            <w:r w:rsidRPr="00A10493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  <w:rPr>
                <w:b/>
              </w:rPr>
            </w:pPr>
            <w:r w:rsidRPr="00A10493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70490" w:rsidRPr="00626DD8" w:rsidTr="005B7193">
        <w:trPr>
          <w:trHeight w:val="433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r w:rsidRPr="00360EC0">
              <w:rPr>
                <w:b/>
              </w:rPr>
              <w:t xml:space="preserve">Задача 2. </w:t>
            </w:r>
            <w:r w:rsidRPr="00360EC0">
              <w:rPr>
                <w:sz w:val="24"/>
                <w:szCs w:val="24"/>
              </w:rPr>
              <w:t>Повышение уровня благоустройства общественных территорий (парков,  набережных и т.д.) Сычевского городского поселения Сычевского района Смоленской области.</w:t>
            </w:r>
          </w:p>
        </w:tc>
      </w:tr>
      <w:tr w:rsidR="00170490" w:rsidRPr="00626DD8" w:rsidTr="005B7193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rPr>
                <w:b/>
              </w:rPr>
            </w:pPr>
            <w:r w:rsidRPr="00360EC0">
              <w:rPr>
                <w:b/>
              </w:rPr>
              <w:t>Региональный проект «Формирование комфортной городской среды»</w:t>
            </w:r>
          </w:p>
          <w:p w:rsidR="00170490" w:rsidRPr="00360EC0" w:rsidRDefault="00170490" w:rsidP="005B7193">
            <w:pPr>
              <w:rPr>
                <w:b/>
              </w:rPr>
            </w:pPr>
          </w:p>
          <w:p w:rsidR="00170490" w:rsidRPr="00360EC0" w:rsidRDefault="00170490" w:rsidP="005B7193">
            <w:pPr>
              <w:rPr>
                <w:b/>
              </w:rPr>
            </w:pPr>
          </w:p>
          <w:p w:rsidR="00170490" w:rsidRPr="00360EC0" w:rsidRDefault="00170490" w:rsidP="005B7193">
            <w:pPr>
              <w:rPr>
                <w:b/>
              </w:rPr>
            </w:pP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r w:rsidRPr="00360EC0">
              <w:t>2.1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0490" w:rsidRPr="00360EC0" w:rsidRDefault="00170490" w:rsidP="005B7193">
            <w:pPr>
              <w:pStyle w:val="af4"/>
              <w:ind w:left="0"/>
              <w:rPr>
                <w:highlight w:val="yellow"/>
              </w:rPr>
            </w:pPr>
            <w:r w:rsidRPr="00360EC0"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858D6" w:rsidRDefault="00170490" w:rsidP="005B7193">
            <w:pPr>
              <w:rPr>
                <w:color w:val="000000" w:themeColor="text1"/>
              </w:rPr>
            </w:pPr>
            <w:r w:rsidRPr="00A858D6">
              <w:rPr>
                <w:color w:val="000000" w:themeColor="text1"/>
              </w:rPr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D43DA5" w:rsidRDefault="00170490" w:rsidP="005B7193">
            <w:pPr>
              <w:jc w:val="center"/>
              <w:rPr>
                <w:color w:val="FF0000"/>
              </w:rPr>
            </w:pPr>
            <w:r w:rsidRPr="00397D01">
              <w:t xml:space="preserve">0,32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/>
        </w:tc>
        <w:tc>
          <w:tcPr>
            <w:tcW w:w="4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pStyle w:val="af4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858D6" w:rsidRDefault="00170490" w:rsidP="005B7193">
            <w:pPr>
              <w:jc w:val="center"/>
              <w:rPr>
                <w:color w:val="000000" w:themeColor="text1"/>
              </w:rPr>
            </w:pPr>
            <w:r w:rsidRPr="00A858D6">
              <w:rPr>
                <w:color w:val="000000" w:themeColor="text1"/>
              </w:rPr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D43DA5" w:rsidRDefault="00170490" w:rsidP="005B7193">
            <w:pPr>
              <w:jc w:val="center"/>
              <w:rPr>
                <w:color w:val="FF0000"/>
              </w:rPr>
            </w:pPr>
            <w:r w:rsidRPr="00397D01">
              <w:t xml:space="preserve">3249,7209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/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pStyle w:val="af4"/>
              <w:ind w:left="0"/>
            </w:pPr>
            <w:r w:rsidRPr="00360EC0">
              <w:t>Целевые показатели: количество благоустроенных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 w:rsidRPr="00A1049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10493" w:rsidRDefault="00170490" w:rsidP="005B7193">
            <w:pPr>
              <w:jc w:val="center"/>
            </w:pPr>
            <w:r>
              <w:t>-</w:t>
            </w:r>
          </w:p>
        </w:tc>
      </w:tr>
      <w:tr w:rsidR="00170490" w:rsidRPr="0059451F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626DD8" w:rsidRDefault="00170490" w:rsidP="005B7193">
            <w:pPr>
              <w:rPr>
                <w:color w:val="FF0000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90" w:rsidRPr="00A858D6" w:rsidRDefault="00170490" w:rsidP="005B7193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A858D6">
              <w:rPr>
                <w:b/>
                <w:color w:val="000000" w:themeColor="text1"/>
                <w:sz w:val="28"/>
                <w:szCs w:val="28"/>
              </w:rPr>
              <w:t>Итого по задаче 2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59451F" w:rsidRDefault="00170490" w:rsidP="005B7193">
            <w:pPr>
              <w:jc w:val="center"/>
              <w:rPr>
                <w:b/>
                <w:color w:val="000000" w:themeColor="text1"/>
              </w:rPr>
            </w:pPr>
            <w:r w:rsidRPr="0059451F"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59451F" w:rsidRDefault="00170490" w:rsidP="005B71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250,0459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59451F" w:rsidRDefault="00170490" w:rsidP="005B71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59451F" w:rsidRDefault="00170490" w:rsidP="005B7193">
            <w:pPr>
              <w:jc w:val="center"/>
              <w:rPr>
                <w:b/>
                <w:color w:val="000000" w:themeColor="text1"/>
              </w:rPr>
            </w:pPr>
            <w:r w:rsidRPr="0059451F">
              <w:rPr>
                <w:b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59451F" w:rsidRDefault="00170490" w:rsidP="005B71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59451F" w:rsidRDefault="00170490" w:rsidP="005B71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70490" w:rsidRPr="00626DD8" w:rsidTr="005B7193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490" w:rsidRPr="00360EC0" w:rsidRDefault="00170490" w:rsidP="005B7193">
            <w:pPr>
              <w:tabs>
                <w:tab w:val="left" w:pos="2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360EC0">
              <w:rPr>
                <w:b/>
                <w:iCs/>
                <w:sz w:val="24"/>
              </w:rPr>
              <w:t xml:space="preserve">Задача 3. </w:t>
            </w:r>
            <w:r w:rsidRPr="00360EC0">
              <w:rPr>
                <w:sz w:val="24"/>
                <w:szCs w:val="28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; расходы на предоставление субсидии на иные цели бюджетным и автономным учреждениям.</w:t>
            </w:r>
          </w:p>
        </w:tc>
      </w:tr>
      <w:tr w:rsidR="00170490" w:rsidRPr="00626DD8" w:rsidTr="005B7193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490" w:rsidRPr="00360EC0" w:rsidRDefault="00170490" w:rsidP="005B7193">
            <w:pPr>
              <w:autoSpaceDE w:val="0"/>
              <w:autoSpaceDN w:val="0"/>
              <w:rPr>
                <w:b/>
                <w:bCs/>
              </w:rPr>
            </w:pPr>
            <w:r w:rsidRPr="00360EC0">
              <w:rPr>
                <w:b/>
                <w:iCs/>
                <w:sz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170490" w:rsidRPr="004B5B9E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360EC0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360EC0">
              <w:rPr>
                <w:sz w:val="24"/>
                <w:szCs w:val="28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858D6" w:rsidRDefault="00170490" w:rsidP="005B7193">
            <w:pPr>
              <w:rPr>
                <w:color w:val="000000" w:themeColor="text1"/>
              </w:rPr>
            </w:pPr>
            <w:r w:rsidRPr="00A858D6">
              <w:rPr>
                <w:color w:val="000000" w:themeColor="text1"/>
              </w:rPr>
              <w:t xml:space="preserve">бюджет </w:t>
            </w:r>
          </w:p>
          <w:p w:rsidR="00170490" w:rsidRPr="00626DD8" w:rsidRDefault="00170490" w:rsidP="005B7193">
            <w:pPr>
              <w:rPr>
                <w:color w:val="FF0000"/>
              </w:rPr>
            </w:pPr>
            <w:r w:rsidRPr="00A858D6">
              <w:rPr>
                <w:color w:val="000000" w:themeColor="text1"/>
              </w:rPr>
              <w:t>Сычев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170490" w:rsidRPr="004B5B9E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 xml:space="preserve">Целевые показатели: </w:t>
            </w:r>
            <w:r w:rsidRPr="00360EC0">
              <w:rPr>
                <w:sz w:val="24"/>
                <w:szCs w:val="24"/>
              </w:rPr>
              <w:t>коли</w:t>
            </w:r>
            <w:r w:rsidRPr="00360EC0">
              <w:rPr>
                <w:sz w:val="24"/>
                <w:szCs w:val="28"/>
              </w:rPr>
              <w:t>чество объектов, прошедших 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70490" w:rsidRPr="004B5B9E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Целевые показатели: количество объектов, на которые разработана 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70490" w:rsidRPr="004B5B9E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BF2CC5" w:rsidRDefault="00170490" w:rsidP="005B7193">
            <w:pPr>
              <w:autoSpaceDE w:val="0"/>
              <w:autoSpaceDN w:val="0"/>
              <w:rPr>
                <w:sz w:val="24"/>
                <w:szCs w:val="28"/>
              </w:rPr>
            </w:pPr>
            <w:r w:rsidRPr="00BF2CC5">
              <w:rPr>
                <w:sz w:val="24"/>
                <w:szCs w:val="28"/>
              </w:rPr>
              <w:t>Целевые показатели: количество объектов, на которые разработана проек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BF2CC5" w:rsidRDefault="00170490" w:rsidP="005B719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BF2CC5" w:rsidRDefault="00170490" w:rsidP="005B71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70490" w:rsidRPr="004B5B9E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Целевые показатели: количество объектов, на которые разработана рабоч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BF2CC5" w:rsidRDefault="00170490" w:rsidP="005B71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70490" w:rsidRPr="004B5B9E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Целевые показатели: количество проведенных инженерных и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70490" w:rsidRPr="004B5B9E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Целевые показатели: количество изготовленных информационных стендов</w:t>
            </w:r>
          </w:p>
          <w:p w:rsidR="00170490" w:rsidRPr="00360EC0" w:rsidRDefault="00170490" w:rsidP="005B7193">
            <w:pPr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70490" w:rsidRPr="004B5B9E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360EC0">
              <w:rPr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Целевые показатели: количество мероприятий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7B5D53" w:rsidRDefault="00170490" w:rsidP="005B7193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B5D53">
              <w:rPr>
                <w:b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7B5D53" w:rsidRDefault="00170490" w:rsidP="005B7193">
            <w:pPr>
              <w:autoSpaceDE w:val="0"/>
              <w:autoSpaceDN w:val="0"/>
              <w:rPr>
                <w:color w:val="000000" w:themeColor="text1"/>
                <w:sz w:val="24"/>
                <w:szCs w:val="28"/>
              </w:rPr>
            </w:pPr>
            <w:r w:rsidRPr="007B5D53">
              <w:rPr>
                <w:color w:val="000000" w:themeColor="text1"/>
                <w:sz w:val="24"/>
                <w:szCs w:val="28"/>
              </w:rPr>
              <w:t xml:space="preserve">Расходы на предоставление субсидии на </w:t>
            </w:r>
            <w:r w:rsidRPr="004B5B9E">
              <w:rPr>
                <w:color w:val="000000" w:themeColor="text1"/>
                <w:sz w:val="24"/>
                <w:szCs w:val="24"/>
              </w:rPr>
              <w:t>иные цели бюджетным и автономным учреждениям (реализация проекта:«Проект благоустройства городского парка г. Сычевка Смоленской области "ПАРК СЫЧА"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713B66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713B66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713B66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713B66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1477BB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477BB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1477BB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477BB">
              <w:rPr>
                <w:bCs/>
                <w:sz w:val="24"/>
                <w:szCs w:val="24"/>
              </w:rPr>
              <w:t>х</w:t>
            </w: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626DD8" w:rsidRDefault="00170490" w:rsidP="005B7193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BF2CC5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F2CC5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BF2CC5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F2CC5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BF2CC5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F2CC5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BF2CC5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BF2CC5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BF2CC5" w:rsidRDefault="00170490" w:rsidP="005B719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626DD8" w:rsidRDefault="00170490" w:rsidP="005B7193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0" w:rsidRPr="00626DD8" w:rsidRDefault="00170490" w:rsidP="005B7193">
            <w:pPr>
              <w:jc w:val="right"/>
              <w:rPr>
                <w:color w:val="FF0000"/>
              </w:rPr>
            </w:pPr>
            <w:r w:rsidRPr="00A858D6">
              <w:rPr>
                <w:b/>
                <w:color w:val="000000" w:themeColor="text1"/>
                <w:sz w:val="28"/>
                <w:szCs w:val="28"/>
              </w:rPr>
              <w:t>Итого по задаче 3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4B5B9E" w:rsidRDefault="00170490" w:rsidP="005B7193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397D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397D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397D0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170490" w:rsidRPr="00626DD8" w:rsidTr="005B7193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autoSpaceDE w:val="0"/>
              <w:autoSpaceDN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360EC0">
              <w:rPr>
                <w:b/>
                <w:bCs/>
                <w:sz w:val="24"/>
                <w:szCs w:val="24"/>
              </w:rPr>
              <w:t>Задача 4.</w:t>
            </w:r>
            <w:r w:rsidRPr="00360EC0">
              <w:rPr>
                <w:bCs/>
                <w:sz w:val="24"/>
                <w:szCs w:val="24"/>
              </w:rPr>
              <w:t xml:space="preserve"> 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170490" w:rsidRPr="00626DD8" w:rsidTr="005B7193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360EC0" w:rsidRDefault="00170490" w:rsidP="005B7193">
            <w:pPr>
              <w:rPr>
                <w:b/>
              </w:rPr>
            </w:pPr>
            <w:r w:rsidRPr="00360EC0">
              <w:rPr>
                <w:b/>
              </w:rPr>
              <w:t>Региональный проект «Формирование комфортной городской среды»</w:t>
            </w: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7B5D53" w:rsidRDefault="00170490" w:rsidP="005B7193">
            <w:pPr>
              <w:rPr>
                <w:color w:val="000000" w:themeColor="text1"/>
              </w:rPr>
            </w:pPr>
            <w:r w:rsidRPr="007B5D53">
              <w:rPr>
                <w:color w:val="000000" w:themeColor="text1"/>
              </w:rPr>
              <w:t>4.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90" w:rsidRPr="007B5D53" w:rsidRDefault="00170490" w:rsidP="005B7193">
            <w:pPr>
              <w:autoSpaceDE w:val="0"/>
              <w:autoSpaceDN w:val="0"/>
              <w:jc w:val="both"/>
              <w:rPr>
                <w:iCs/>
                <w:color w:val="000000" w:themeColor="text1"/>
                <w:sz w:val="24"/>
              </w:rPr>
            </w:pPr>
            <w:r w:rsidRPr="007B5D53">
              <w:rPr>
                <w:iCs/>
                <w:color w:val="000000" w:themeColor="text1"/>
                <w:sz w:val="24"/>
              </w:rPr>
              <w:t xml:space="preserve">Реализация проекта: </w:t>
            </w:r>
            <w:r w:rsidRPr="007B5D53">
              <w:rPr>
                <w:color w:val="000000" w:themeColor="text1"/>
              </w:rPr>
              <w:t>«Проект благоустройства городского парка г. Сычевка Смоленской области "ПАРК СЫЧА"»</w:t>
            </w:r>
            <w:r w:rsidRPr="007B5D53">
              <w:rPr>
                <w:color w:val="000000" w:themeColor="text1"/>
                <w:sz w:val="24"/>
                <w:szCs w:val="24"/>
              </w:rPr>
              <w:t xml:space="preserve"> (р</w:t>
            </w:r>
            <w:r w:rsidRPr="007B5D53">
              <w:rPr>
                <w:iCs/>
                <w:color w:val="000000" w:themeColor="text1"/>
                <w:sz w:val="24"/>
                <w:szCs w:val="24"/>
              </w:rPr>
              <w:t>азработка</w:t>
            </w:r>
            <w:r w:rsidRPr="007B5D53">
              <w:rPr>
                <w:iCs/>
                <w:color w:val="000000" w:themeColor="text1"/>
                <w:sz w:val="24"/>
              </w:rPr>
              <w:t xml:space="preserve"> 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858D6" w:rsidRDefault="00170490" w:rsidP="005B71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 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90" w:rsidRPr="00F716AD" w:rsidRDefault="00170490" w:rsidP="005B719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90" w:rsidRDefault="00170490" w:rsidP="005B7193">
            <w:pPr>
              <w:rPr>
                <w:color w:val="FF0000"/>
              </w:rPr>
            </w:pPr>
          </w:p>
          <w:p w:rsidR="00170490" w:rsidRPr="00397D01" w:rsidRDefault="00170490" w:rsidP="005B7193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90" w:rsidRDefault="00170490" w:rsidP="005B7193">
            <w:pPr>
              <w:rPr>
                <w:color w:val="FF0000"/>
              </w:rPr>
            </w:pPr>
          </w:p>
          <w:p w:rsidR="00170490" w:rsidRPr="00397D01" w:rsidRDefault="00170490" w:rsidP="005B7193">
            <w:r>
              <w:t>6446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C32844" w:rsidRDefault="00170490" w:rsidP="005B7193">
            <w:pPr>
              <w:jc w:val="center"/>
            </w:pPr>
            <w:r w:rsidRPr="00C3284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C32844" w:rsidRDefault="00170490" w:rsidP="005B7193">
            <w:pPr>
              <w:jc w:val="center"/>
            </w:pPr>
            <w:r w:rsidRPr="00C3284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C32844" w:rsidRDefault="00170490" w:rsidP="005B7193">
            <w:pPr>
              <w:jc w:val="center"/>
            </w:pPr>
            <w:r w:rsidRPr="00C32844">
              <w:t>х</w:t>
            </w: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626DD8" w:rsidRDefault="00170490" w:rsidP="005B7193">
            <w:pPr>
              <w:rPr>
                <w:color w:val="FF000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90" w:rsidRPr="00360EC0" w:rsidRDefault="00170490" w:rsidP="005B7193">
            <w:pPr>
              <w:autoSpaceDE w:val="0"/>
              <w:autoSpaceDN w:val="0"/>
              <w:jc w:val="both"/>
              <w:rPr>
                <w:iCs/>
                <w:sz w:val="24"/>
              </w:rPr>
            </w:pPr>
            <w:r w:rsidRPr="00360EC0">
              <w:rPr>
                <w:iCs/>
                <w:sz w:val="24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C32844" w:rsidRDefault="00170490" w:rsidP="005B7193">
            <w:pPr>
              <w:jc w:val="center"/>
            </w:pPr>
            <w:r w:rsidRPr="00C32844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C32844" w:rsidRDefault="00170490" w:rsidP="005B7193">
            <w:pPr>
              <w:jc w:val="center"/>
            </w:pPr>
            <w:r w:rsidRPr="00C3284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C32844" w:rsidRDefault="00170490" w:rsidP="005B7193">
            <w:pPr>
              <w:jc w:val="center"/>
            </w:pPr>
            <w:r w:rsidRPr="00C3284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C32844" w:rsidRDefault="00170490" w:rsidP="005B7193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C32844" w:rsidRDefault="00170490" w:rsidP="005B7193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C32844" w:rsidRDefault="00170490" w:rsidP="005B7193">
            <w:pPr>
              <w:jc w:val="center"/>
            </w:pPr>
            <w:r>
              <w:t>1</w:t>
            </w: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626DD8" w:rsidRDefault="00170490" w:rsidP="005B7193">
            <w:pPr>
              <w:rPr>
                <w:color w:val="FF0000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90" w:rsidRPr="00A858D6" w:rsidRDefault="00170490" w:rsidP="005B7193">
            <w:pPr>
              <w:jc w:val="right"/>
              <w:rPr>
                <w:color w:val="000000" w:themeColor="text1"/>
              </w:rPr>
            </w:pPr>
            <w:r w:rsidRPr="00A858D6">
              <w:rPr>
                <w:b/>
                <w:color w:val="000000" w:themeColor="text1"/>
                <w:sz w:val="28"/>
                <w:szCs w:val="28"/>
              </w:rPr>
              <w:t>Итого по задаче 4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862580" w:rsidRDefault="00170490" w:rsidP="005B7193">
            <w:pPr>
              <w:jc w:val="center"/>
              <w:rPr>
                <w:b/>
                <w:color w:val="000000" w:themeColor="text1"/>
              </w:rPr>
            </w:pPr>
            <w:r w:rsidRPr="00862580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862580" w:rsidRDefault="00170490" w:rsidP="005B7193">
            <w:pPr>
              <w:jc w:val="center"/>
              <w:rPr>
                <w:b/>
                <w:color w:val="000000" w:themeColor="text1"/>
              </w:rPr>
            </w:pPr>
            <w:r w:rsidRPr="00862580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862580" w:rsidRDefault="00170490" w:rsidP="005B71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446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862580" w:rsidRDefault="00170490" w:rsidP="005B71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862580" w:rsidRDefault="00170490" w:rsidP="005B7193">
            <w:pPr>
              <w:jc w:val="center"/>
              <w:rPr>
                <w:b/>
                <w:color w:val="000000" w:themeColor="text1"/>
              </w:rPr>
            </w:pPr>
            <w:r w:rsidRPr="00862580"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862580" w:rsidRDefault="00170490" w:rsidP="005B71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170490" w:rsidRPr="00626DD8" w:rsidTr="005B719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90" w:rsidRPr="00626DD8" w:rsidRDefault="00170490" w:rsidP="005B7193">
            <w:pPr>
              <w:rPr>
                <w:color w:val="FF000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A858D6" w:rsidRDefault="00170490" w:rsidP="005B7193">
            <w:pPr>
              <w:pStyle w:val="af4"/>
              <w:ind w:left="0"/>
              <w:jc w:val="center"/>
              <w:rPr>
                <w:b/>
                <w:color w:val="000000" w:themeColor="text1"/>
              </w:rPr>
            </w:pPr>
            <w:r w:rsidRPr="00A858D6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626DD8" w:rsidRDefault="00170490" w:rsidP="005B719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ind w:left="-495" w:firstLine="495"/>
              <w:jc w:val="center"/>
              <w:rPr>
                <w:b/>
              </w:rPr>
            </w:pPr>
            <w:r w:rsidRPr="00397D01">
              <w:rPr>
                <w:b/>
              </w:rPr>
              <w:t xml:space="preserve"> 4576,597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397D01" w:rsidRDefault="00170490" w:rsidP="005B7193">
            <w:pPr>
              <w:jc w:val="center"/>
              <w:rPr>
                <w:b/>
              </w:rPr>
            </w:pPr>
            <w:r>
              <w:rPr>
                <w:b/>
              </w:rPr>
              <w:t>6446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862580" w:rsidRDefault="00170490" w:rsidP="005B71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862580" w:rsidRDefault="00170490" w:rsidP="005B71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90" w:rsidRPr="00862580" w:rsidRDefault="00170490" w:rsidP="005B71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170490" w:rsidRPr="002004BC" w:rsidRDefault="00170490" w:rsidP="00170490">
      <w:pPr>
        <w:tabs>
          <w:tab w:val="left" w:pos="1603"/>
        </w:tabs>
        <w:rPr>
          <w:color w:val="FF0000"/>
          <w:sz w:val="2"/>
          <w:szCs w:val="2"/>
        </w:rPr>
        <w:sectPr w:rsidR="00170490" w:rsidRPr="002004BC" w:rsidSect="002004BC">
          <w:pgSz w:w="16838" w:h="11906" w:orient="landscape"/>
          <w:pgMar w:top="426" w:right="820" w:bottom="142" w:left="1134" w:header="709" w:footer="709" w:gutter="0"/>
          <w:cols w:space="708"/>
          <w:docGrid w:linePitch="360"/>
        </w:sectPr>
      </w:pPr>
    </w:p>
    <w:p w:rsidR="00170490" w:rsidRPr="001B2068" w:rsidRDefault="00170490" w:rsidP="00170490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170490" w:rsidRPr="001B2068" w:rsidRDefault="00170490" w:rsidP="00170490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к муниципальной программе</w:t>
      </w:r>
    </w:p>
    <w:p w:rsidR="00170490" w:rsidRPr="001B2068" w:rsidRDefault="00170490" w:rsidP="00170490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«Формирование комфортной</w:t>
      </w:r>
    </w:p>
    <w:p w:rsidR="00170490" w:rsidRPr="001B2068" w:rsidRDefault="00170490" w:rsidP="00170490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городской среды Сычевского</w:t>
      </w:r>
    </w:p>
    <w:p w:rsidR="00170490" w:rsidRPr="001B2068" w:rsidRDefault="00170490" w:rsidP="00170490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 xml:space="preserve"> городского поселения</w:t>
      </w:r>
    </w:p>
    <w:p w:rsidR="00170490" w:rsidRPr="001B2068" w:rsidRDefault="00170490" w:rsidP="00170490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Сычевского</w:t>
      </w:r>
      <w:r w:rsidR="00355A7C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района</w:t>
      </w:r>
    </w:p>
    <w:p w:rsidR="00170490" w:rsidRPr="001B2068" w:rsidRDefault="00170490" w:rsidP="00170490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Смоленской области»</w:t>
      </w:r>
    </w:p>
    <w:p w:rsidR="00170490" w:rsidRDefault="00170490" w:rsidP="00170490">
      <w:pPr>
        <w:jc w:val="center"/>
        <w:rPr>
          <w:b/>
          <w:sz w:val="28"/>
          <w:szCs w:val="28"/>
        </w:rPr>
      </w:pPr>
    </w:p>
    <w:p w:rsidR="00170490" w:rsidRPr="00360EC0" w:rsidRDefault="00170490" w:rsidP="00170490">
      <w:pPr>
        <w:jc w:val="center"/>
        <w:rPr>
          <w:b/>
          <w:sz w:val="28"/>
          <w:szCs w:val="28"/>
        </w:rPr>
      </w:pPr>
    </w:p>
    <w:p w:rsidR="00170490" w:rsidRPr="001B2068" w:rsidRDefault="00170490" w:rsidP="00170490">
      <w:pPr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170490" w:rsidRPr="001B2068" w:rsidRDefault="00170490" w:rsidP="001704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Сычевского городского поселения Сычевского</w:t>
      </w:r>
      <w:r w:rsidR="00355A7C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района Смоленской области</w:t>
      </w:r>
    </w:p>
    <w:p w:rsidR="00170490" w:rsidRPr="00626DD8" w:rsidRDefault="00170490" w:rsidP="00170490">
      <w:pPr>
        <w:jc w:val="center"/>
        <w:rPr>
          <w:b/>
          <w:color w:val="FF0000"/>
          <w:sz w:val="28"/>
          <w:szCs w:val="28"/>
        </w:rPr>
      </w:pPr>
    </w:p>
    <w:p w:rsidR="00170490" w:rsidRPr="00360EC0" w:rsidRDefault="00170490" w:rsidP="00170490">
      <w:pPr>
        <w:jc w:val="center"/>
        <w:rPr>
          <w:sz w:val="28"/>
          <w:szCs w:val="28"/>
        </w:rPr>
      </w:pPr>
      <w:r w:rsidRPr="00360EC0">
        <w:rPr>
          <w:sz w:val="28"/>
          <w:szCs w:val="28"/>
        </w:rPr>
        <w:t>1. Общие положения</w:t>
      </w:r>
    </w:p>
    <w:p w:rsidR="00170490" w:rsidRPr="00360EC0" w:rsidRDefault="00170490" w:rsidP="00170490">
      <w:pPr>
        <w:ind w:firstLine="851"/>
        <w:jc w:val="both"/>
        <w:rPr>
          <w:b/>
          <w:sz w:val="28"/>
          <w:szCs w:val="28"/>
        </w:rPr>
      </w:pPr>
    </w:p>
    <w:p w:rsidR="00170490" w:rsidRPr="00360EC0" w:rsidRDefault="00170490" w:rsidP="0017049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360EC0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Pr="00360EC0">
        <w:rPr>
          <w:rFonts w:cs="Arial"/>
          <w:sz w:val="28"/>
          <w:szCs w:val="28"/>
        </w:rPr>
        <w:t xml:space="preserve">Сычевского городского поселения Сычевского района Смоленской области </w:t>
      </w:r>
      <w:r w:rsidRPr="00360EC0">
        <w:rPr>
          <w:sz w:val="28"/>
          <w:szCs w:val="28"/>
        </w:rPr>
        <w:t>в рамках муниципальной программы «Формирование комфортной городской среды на</w:t>
      </w:r>
      <w:r w:rsidR="00355A7C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Сычевского городского поселения Сычевского</w:t>
      </w:r>
      <w:r w:rsidR="00355A7C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района Смоленской области»</w:t>
      </w:r>
      <w:r w:rsidRPr="00360EC0">
        <w:rPr>
          <w:rFonts w:cs="Arial"/>
          <w:sz w:val="28"/>
          <w:szCs w:val="28"/>
        </w:rPr>
        <w:t>, механизм контроля</w:t>
      </w:r>
      <w:r w:rsidR="00355A7C">
        <w:rPr>
          <w:rFonts w:cs="Arial"/>
          <w:sz w:val="28"/>
          <w:szCs w:val="28"/>
        </w:rPr>
        <w:t xml:space="preserve"> </w:t>
      </w:r>
      <w:r w:rsidRPr="00360EC0">
        <w:rPr>
          <w:rFonts w:cs="Arial"/>
          <w:sz w:val="28"/>
          <w:szCs w:val="28"/>
        </w:rPr>
        <w:t xml:space="preserve">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170490" w:rsidRPr="00360EC0" w:rsidRDefault="00170490" w:rsidP="00170490">
      <w:pPr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170490" w:rsidRPr="00360EC0" w:rsidRDefault="00170490" w:rsidP="00170490">
      <w:pPr>
        <w:tabs>
          <w:tab w:val="left" w:pos="1843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а) дополнительный перечень работ – перечень работ, прилагаемый к муниципальной программе, подлежащий утверждению постановлением Администрации муниципального образования  «Сычевский район» Смоленской области, софинансируемых за счет средств заинтересованных лиц;</w:t>
      </w:r>
    </w:p>
    <w:p w:rsidR="00170490" w:rsidRPr="00360EC0" w:rsidRDefault="00170490" w:rsidP="00170490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б) т</w:t>
      </w:r>
      <w:r w:rsidRPr="00360EC0">
        <w:rPr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60EC0">
        <w:rPr>
          <w:sz w:val="28"/>
          <w:szCs w:val="28"/>
        </w:rPr>
        <w:t>не требующая специальной квалификации</w:t>
      </w:r>
      <w:r w:rsidRPr="00360EC0">
        <w:rPr>
          <w:sz w:val="28"/>
          <w:szCs w:val="28"/>
          <w:shd w:val="clear" w:color="auto" w:fill="FFFFFF"/>
        </w:rPr>
        <w:t xml:space="preserve"> и выполняемая в качестве</w:t>
      </w:r>
      <w:r w:rsidRPr="00360EC0">
        <w:rPr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Сычевского</w:t>
      </w:r>
      <w:r w:rsidR="00355A7C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городского поселения</w:t>
      </w:r>
      <w:r w:rsidR="00355A7C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Сычевского района Смоленской области;</w:t>
      </w:r>
    </w:p>
    <w:p w:rsidR="00170490" w:rsidRPr="00360EC0" w:rsidRDefault="00170490" w:rsidP="00170490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) финансовое участие – финансирование выполнения видов работ из дополнительного перечня работ по благоустройству дворовых территорий Сычевского городского поселения Сычевского</w:t>
      </w:r>
      <w:r w:rsidR="00355A7C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 xml:space="preserve">района Смоленской области за </w:t>
      </w:r>
      <w:r w:rsidRPr="00360EC0">
        <w:rPr>
          <w:sz w:val="28"/>
          <w:szCs w:val="28"/>
        </w:rPr>
        <w:lastRenderedPageBreak/>
        <w:t>счет участия заинтересованных лиц, в соответствии с правовым актом Администрации Смоленской области.</w:t>
      </w:r>
    </w:p>
    <w:p w:rsidR="00170490" w:rsidRPr="00626DD8" w:rsidRDefault="00170490" w:rsidP="00170490">
      <w:pPr>
        <w:tabs>
          <w:tab w:val="left" w:pos="1418"/>
        </w:tabs>
        <w:autoSpaceDN w:val="0"/>
        <w:adjustRightInd w:val="0"/>
        <w:ind w:left="14" w:firstLine="837"/>
        <w:jc w:val="both"/>
        <w:rPr>
          <w:color w:val="FF0000"/>
          <w:sz w:val="28"/>
          <w:szCs w:val="28"/>
        </w:rPr>
      </w:pPr>
    </w:p>
    <w:p w:rsidR="00170490" w:rsidRDefault="00170490" w:rsidP="00170490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  <w:shd w:val="clear" w:color="auto" w:fill="FFFFFF"/>
        </w:rPr>
      </w:pPr>
      <w:r w:rsidRPr="00360EC0">
        <w:rPr>
          <w:sz w:val="28"/>
          <w:szCs w:val="28"/>
          <w:shd w:val="clear" w:color="auto" w:fill="FFFFFF"/>
        </w:rPr>
        <w:t xml:space="preserve">Порядок и форма участия  (трудовое и (или) финансовое) </w:t>
      </w:r>
    </w:p>
    <w:p w:rsidR="00170490" w:rsidRPr="00360EC0" w:rsidRDefault="00170490" w:rsidP="00993CC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360EC0">
        <w:rPr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170490" w:rsidRPr="00360EC0" w:rsidRDefault="00170490" w:rsidP="00170490">
      <w:pPr>
        <w:autoSpaceDN w:val="0"/>
        <w:adjustRightInd w:val="0"/>
        <w:ind w:left="770"/>
        <w:jc w:val="center"/>
        <w:rPr>
          <w:sz w:val="28"/>
          <w:szCs w:val="28"/>
        </w:rPr>
      </w:pPr>
    </w:p>
    <w:p w:rsidR="00170490" w:rsidRPr="00360EC0" w:rsidRDefault="00170490" w:rsidP="00170490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170490" w:rsidRPr="00360EC0" w:rsidRDefault="00170490" w:rsidP="00170490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70490" w:rsidRPr="00360EC0" w:rsidRDefault="00170490" w:rsidP="00170490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70490" w:rsidRPr="00360EC0" w:rsidRDefault="00170490" w:rsidP="00170490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360EC0">
        <w:rPr>
          <w:bCs/>
          <w:sz w:val="28"/>
          <w:szCs w:val="28"/>
        </w:rPr>
        <w:t>Отдел городского хозяйства Администрации муниципального образования «Сычевский район» Смоленской области</w:t>
      </w:r>
      <w:r w:rsidRPr="00360EC0">
        <w:rPr>
          <w:sz w:val="28"/>
          <w:szCs w:val="28"/>
        </w:rPr>
        <w:t>(далее – Отдел городского хозяйства).</w:t>
      </w:r>
    </w:p>
    <w:p w:rsidR="00170490" w:rsidRPr="00360EC0" w:rsidRDefault="00170490" w:rsidP="00170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в бюджет Сычевского городского поселения Сычевского района Смоленской области. </w:t>
      </w:r>
    </w:p>
    <w:p w:rsidR="00170490" w:rsidRPr="00360EC0" w:rsidRDefault="00170490" w:rsidP="00170490">
      <w:pPr>
        <w:shd w:val="clear" w:color="auto" w:fill="FFFFFF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70490" w:rsidRPr="00360EC0" w:rsidRDefault="00170490" w:rsidP="00170490">
      <w:pPr>
        <w:shd w:val="clear" w:color="auto" w:fill="FFFFFF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Документы, подтверждающие трудовое участие, представляются в Отдел городского хозяйства не позднее 10 календарных дней со дня окончания работ, выполняемых заинтересованными лицами.</w:t>
      </w:r>
    </w:p>
    <w:p w:rsidR="00170490" w:rsidRPr="00A122DA" w:rsidRDefault="00170490" w:rsidP="00170490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122DA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</w:t>
      </w:r>
      <w:r w:rsidRPr="00A122DA">
        <w:rPr>
          <w:sz w:val="28"/>
          <w:szCs w:val="28"/>
        </w:rPr>
        <w:lastRenderedPageBreak/>
        <w:t>стоимости мероприятий по благоустройству дворовой территории, в соответствии с правовым актом Администрации Смоленской области.</w:t>
      </w:r>
    </w:p>
    <w:p w:rsidR="00170490" w:rsidRPr="00A122DA" w:rsidRDefault="00170490" w:rsidP="0017049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70490" w:rsidRPr="00895AE5" w:rsidRDefault="00170490" w:rsidP="00170490">
      <w:pPr>
        <w:numPr>
          <w:ilvl w:val="0"/>
          <w:numId w:val="3"/>
        </w:numPr>
        <w:tabs>
          <w:tab w:val="left" w:pos="284"/>
          <w:tab w:val="left" w:pos="1560"/>
          <w:tab w:val="left" w:pos="1843"/>
        </w:tabs>
        <w:ind w:left="0" w:firstLine="709"/>
        <w:jc w:val="center"/>
        <w:rPr>
          <w:sz w:val="28"/>
          <w:szCs w:val="28"/>
        </w:rPr>
      </w:pPr>
      <w:r w:rsidRPr="00895AE5">
        <w:rPr>
          <w:sz w:val="28"/>
          <w:szCs w:val="28"/>
        </w:rPr>
        <w:t>Условия аккумулирования и расходования средств</w:t>
      </w:r>
    </w:p>
    <w:p w:rsidR="00170490" w:rsidRPr="00626DD8" w:rsidRDefault="00170490" w:rsidP="0017049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70490" w:rsidRPr="00E62243" w:rsidRDefault="00170490" w:rsidP="00170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3.1.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 w:rsidRPr="00E62243">
        <w:rPr>
          <w:bCs/>
          <w:sz w:val="28"/>
          <w:szCs w:val="28"/>
        </w:rPr>
        <w:t>бюджета Сычевского</w:t>
      </w:r>
      <w:r w:rsidR="00993CC3">
        <w:rPr>
          <w:bCs/>
          <w:sz w:val="28"/>
          <w:szCs w:val="28"/>
        </w:rPr>
        <w:t xml:space="preserve"> </w:t>
      </w:r>
      <w:r w:rsidRPr="00E62243">
        <w:rPr>
          <w:bCs/>
          <w:sz w:val="28"/>
          <w:szCs w:val="28"/>
        </w:rPr>
        <w:t>городского поселения Сычевского района Смоленской области</w:t>
      </w:r>
      <w:r w:rsidRPr="00E62243">
        <w:rPr>
          <w:b/>
          <w:sz w:val="28"/>
          <w:szCs w:val="28"/>
        </w:rPr>
        <w:t>.</w:t>
      </w:r>
    </w:p>
    <w:p w:rsidR="00170490" w:rsidRPr="00E62243" w:rsidRDefault="00170490" w:rsidP="001704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ab/>
        <w:t>3.2. После утверждения дизайн-проекта общественной комиссией и его согласования с представителем заинтересованных лиц, Отделом городского хозяйства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170490" w:rsidRPr="00E62243" w:rsidRDefault="00170490" w:rsidP="0017049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исходя из    нормативной  (предельной) стоимости работ по благоустройству дворовых территорий и объема работ, указанного в дизайн-проекте, и составляет не менее 20 процента от общей стоимости соответствующего вида работ из дополнительного перечня работ.</w:t>
      </w:r>
    </w:p>
    <w:p w:rsidR="00170490" w:rsidRPr="00E62243" w:rsidRDefault="00170490" w:rsidP="0017049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170490" w:rsidRPr="00E62243" w:rsidRDefault="00170490" w:rsidP="001704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26DD8">
        <w:rPr>
          <w:color w:val="FF0000"/>
          <w:sz w:val="28"/>
          <w:szCs w:val="28"/>
        </w:rPr>
        <w:tab/>
      </w:r>
      <w:r w:rsidRPr="00E62243">
        <w:rPr>
          <w:sz w:val="28"/>
          <w:szCs w:val="28"/>
        </w:rPr>
        <w:t>3.3 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170490" w:rsidRPr="00E62243" w:rsidRDefault="00170490" w:rsidP="0017049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170490" w:rsidRPr="00E62243" w:rsidRDefault="00170490" w:rsidP="0017049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</w:t>
      </w:r>
      <w:r w:rsidRPr="00E62243">
        <w:rPr>
          <w:sz w:val="28"/>
          <w:szCs w:val="28"/>
        </w:rPr>
        <w:lastRenderedPageBreak/>
        <w:t>дополнительного перечня, обязуются перечислить денежные средства в порядке и на условиях, определенных соглашением.</w:t>
      </w:r>
    </w:p>
    <w:p w:rsidR="00170490" w:rsidRPr="00E62243" w:rsidRDefault="00170490" w:rsidP="001704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E62243">
        <w:rPr>
          <w:sz w:val="28"/>
          <w:szCs w:val="28"/>
        </w:rPr>
        <w:t>3.4. Денежные средства считаются поступившими в доход бюджета Сычевского городского поселения Сычевского района Смоленской области с момента их зачисления на лицевой счет.</w:t>
      </w:r>
    </w:p>
    <w:p w:rsidR="00170490" w:rsidRPr="00466CA2" w:rsidRDefault="00170490" w:rsidP="001704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466CA2">
        <w:rPr>
          <w:sz w:val="28"/>
          <w:szCs w:val="28"/>
        </w:rPr>
        <w:t>3.5. В течение десяти рабочих дней со дня перечисления средств Отдел городского хозяйства направляет в финансовое у</w:t>
      </w:r>
      <w:r w:rsidRPr="00466CA2">
        <w:rPr>
          <w:spacing w:val="-3"/>
          <w:sz w:val="28"/>
          <w:szCs w:val="28"/>
        </w:rPr>
        <w:t xml:space="preserve">правление Администрации муниципального образования  «Сычевский район» Смоленской области </w:t>
      </w:r>
      <w:r w:rsidRPr="00466CA2">
        <w:rPr>
          <w:sz w:val="28"/>
          <w:szCs w:val="28"/>
        </w:rPr>
        <w:t>копию заключенного соглашения.</w:t>
      </w:r>
    </w:p>
    <w:p w:rsidR="00170490" w:rsidRPr="00466CA2" w:rsidRDefault="00170490" w:rsidP="001704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6. На сумму планируемых поступлений увеличиваются бюджетные ассигнования Отделу городского хозяйств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170490" w:rsidRPr="00466CA2" w:rsidRDefault="00170490" w:rsidP="001704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466CA2">
        <w:rPr>
          <w:sz w:val="28"/>
          <w:szCs w:val="28"/>
        </w:rPr>
        <w:t>3.7. Отдел городского хозяйств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170490" w:rsidRPr="00466CA2" w:rsidRDefault="00170490" w:rsidP="001704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8. Расходование аккумулированных денежных средств заинтересованных лиц осуществляется Отделом городского хозяйства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170490" w:rsidRPr="00466CA2" w:rsidRDefault="00170490" w:rsidP="0017049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9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70490" w:rsidRPr="00466CA2" w:rsidRDefault="00170490" w:rsidP="001704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>3.10. Контроль за целевым расходованием аккумулированных денежных средств заинтересованных лиц осуществляется  Отделом городского хозяйства.</w:t>
      </w:r>
    </w:p>
    <w:p w:rsidR="00170490" w:rsidRPr="00466CA2" w:rsidRDefault="00170490" w:rsidP="00170490">
      <w:pPr>
        <w:ind w:right="-2" w:firstLine="709"/>
        <w:jc w:val="both"/>
        <w:rPr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93723" w:rsidRDefault="00170490" w:rsidP="00170490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170490" w:rsidRPr="00693723" w:rsidRDefault="00170490" w:rsidP="00170490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к муниципальной программе</w:t>
      </w:r>
    </w:p>
    <w:p w:rsidR="00170490" w:rsidRPr="00693723" w:rsidRDefault="00170490" w:rsidP="00170490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«Формирование комфортной</w:t>
      </w:r>
    </w:p>
    <w:p w:rsidR="00170490" w:rsidRPr="00693723" w:rsidRDefault="00170490" w:rsidP="00170490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городской среды Сычевского</w:t>
      </w:r>
    </w:p>
    <w:p w:rsidR="00170490" w:rsidRPr="00693723" w:rsidRDefault="00170490" w:rsidP="00170490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 xml:space="preserve"> городского поселения</w:t>
      </w:r>
    </w:p>
    <w:p w:rsidR="00170490" w:rsidRPr="00693723" w:rsidRDefault="00170490" w:rsidP="00170490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Сычевского района</w:t>
      </w:r>
    </w:p>
    <w:p w:rsidR="00170490" w:rsidRPr="00693723" w:rsidRDefault="00170490" w:rsidP="00170490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Смоленской области»</w:t>
      </w:r>
    </w:p>
    <w:p w:rsidR="00170490" w:rsidRPr="004F50FC" w:rsidRDefault="00170490" w:rsidP="00170490">
      <w:pPr>
        <w:ind w:right="-2"/>
        <w:jc w:val="both"/>
        <w:rPr>
          <w:sz w:val="24"/>
          <w:szCs w:val="24"/>
        </w:rPr>
      </w:pPr>
    </w:p>
    <w:p w:rsidR="00170490" w:rsidRDefault="00170490" w:rsidP="00170490">
      <w:pPr>
        <w:jc w:val="center"/>
        <w:rPr>
          <w:sz w:val="28"/>
          <w:szCs w:val="28"/>
        </w:rPr>
      </w:pPr>
    </w:p>
    <w:p w:rsidR="00170490" w:rsidRDefault="00170490" w:rsidP="00170490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170490" w:rsidRPr="00693723" w:rsidRDefault="00170490" w:rsidP="00170490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разработки, обсуждения и согласования</w:t>
      </w:r>
      <w:r w:rsidR="008244CB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дизайн-проекта благоустройства дворовых</w:t>
      </w:r>
      <w:r w:rsidR="008244CB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территорий, расположенных на территории Сычевского городского поселения</w:t>
      </w:r>
      <w:r w:rsidR="008244CB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Сычевского района</w:t>
      </w:r>
      <w:r w:rsidR="008244CB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Смоленской области</w:t>
      </w:r>
    </w:p>
    <w:p w:rsidR="00170490" w:rsidRPr="00693723" w:rsidRDefault="00170490" w:rsidP="00170490">
      <w:pPr>
        <w:jc w:val="both"/>
        <w:rPr>
          <w:sz w:val="28"/>
          <w:szCs w:val="28"/>
        </w:rPr>
      </w:pPr>
    </w:p>
    <w:p w:rsidR="00170490" w:rsidRPr="004F50FC" w:rsidRDefault="00170490" w:rsidP="0017049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>1. Настоящий порядок устанавливает процедуру разработки, обсуждения и согласования с заинтересованными лицами дизайн-проектов благоустройства дворовых территорий, включаемых в муниципальную программу «Формирование комфортной городской среды на территории Сычевского городского поселения Сычевского района Смоленской области» (далее - Порядок).</w:t>
      </w:r>
    </w:p>
    <w:p w:rsidR="00170490" w:rsidRPr="004F50FC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ab/>
        <w:t>2. Под дизайн-проектом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</w:t>
      </w:r>
      <w:r w:rsidR="008244CB">
        <w:rPr>
          <w:sz w:val="28"/>
          <w:szCs w:val="28"/>
        </w:rPr>
        <w:t xml:space="preserve">                    </w:t>
      </w:r>
      <w:r w:rsidRPr="004F50FC">
        <w:rPr>
          <w:sz w:val="28"/>
          <w:szCs w:val="28"/>
        </w:rPr>
        <w:t xml:space="preserve"> к выполнению (далее – дизайн-проект).</w:t>
      </w:r>
    </w:p>
    <w:p w:rsidR="00170490" w:rsidRPr="004F50FC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ab/>
        <w:t>Содержание</w:t>
      </w:r>
      <w:r w:rsidR="008244CB">
        <w:rPr>
          <w:sz w:val="28"/>
          <w:szCs w:val="28"/>
        </w:rPr>
        <w:t xml:space="preserve"> </w:t>
      </w:r>
      <w:r w:rsidRPr="004F50FC">
        <w:rPr>
          <w:sz w:val="28"/>
          <w:szCs w:val="28"/>
        </w:rPr>
        <w:t xml:space="preserve">дизайн-проекта зависит от вида и состава планируемых </w:t>
      </w:r>
      <w:r w:rsidR="008244CB">
        <w:rPr>
          <w:sz w:val="28"/>
          <w:szCs w:val="28"/>
        </w:rPr>
        <w:t xml:space="preserve">                  </w:t>
      </w:r>
      <w:r w:rsidRPr="004F50FC">
        <w:rPr>
          <w:sz w:val="28"/>
          <w:szCs w:val="28"/>
        </w:rPr>
        <w:t>к благоустройству работ. Это может быть как проектно-сметная документация, так и упрощенный вариант в виде изображения дворовой территории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170490" w:rsidRPr="0007460F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3. Разработка дизайн-проекта в виде эскизного или графического изображения обеспечивается Отделом городского хозяйства в случае, если заинтересованными лицами не выбрано иное лицо.</w:t>
      </w:r>
    </w:p>
    <w:p w:rsidR="00170490" w:rsidRPr="0007460F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Подготовка иных документов, прилагаемых к дизайн-проекту, обеспечивается Отделом городского хозяйства в случае, если заинтересованными лицами не выбрано иное лицо.</w:t>
      </w:r>
    </w:p>
    <w:p w:rsidR="00170490" w:rsidRPr="0007460F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170490" w:rsidRPr="0007460F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 Разработка дизайн - проекта включает следующие стадии:</w:t>
      </w:r>
    </w:p>
    <w:p w:rsidR="00170490" w:rsidRPr="0007460F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1. Осмотр дворовой территории, предлагаемой к благоустройству, совместно с представителем заинтересованных лиц;</w:t>
      </w:r>
    </w:p>
    <w:p w:rsidR="00170490" w:rsidRPr="0007460F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2. Разработка дизайн - проекта;</w:t>
      </w:r>
    </w:p>
    <w:p w:rsidR="00170490" w:rsidRPr="0007460F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3. Согласование дизайн-проекта благоустройства дворовой территории  с представителем заинтересованных лиц;</w:t>
      </w:r>
    </w:p>
    <w:p w:rsidR="00170490" w:rsidRPr="0007460F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lastRenderedPageBreak/>
        <w:tab/>
        <w:t>4.4. Обсуждение, согласование и утверждение дизайн-проекта благоустройства дворовой территории, включенной общественной комиссией в адресный перечень муниципальной  программы по итогам утверждения протокола оценки предложений граждан, организаций на включение в адресный перечень дворовой территории Сычевского городского поселения</w:t>
      </w:r>
      <w:r w:rsidR="008244CB">
        <w:rPr>
          <w:sz w:val="28"/>
          <w:szCs w:val="28"/>
        </w:rPr>
        <w:t xml:space="preserve"> </w:t>
      </w:r>
      <w:r w:rsidRPr="0007460F">
        <w:rPr>
          <w:sz w:val="28"/>
          <w:szCs w:val="28"/>
        </w:rPr>
        <w:t>Сычевского района Смоленской области осуществляется с участием представителей Отдела городского хозяйства  совместно с архитектором Администрации муниципального образования «Сычевский район» Смоленской области, а также с участием проектировщиков и других профильных специалистов.</w:t>
      </w:r>
    </w:p>
    <w:p w:rsidR="00170490" w:rsidRPr="0007460F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5. Представитель заинтересованных лиц обязан рассмотреть предлагаемый дизайн-проект в срок, не превышающий 2 календарных дней с момента его получения, и представить в Отдел городского хозяйства согласованный дизайн-проект или мотивированные замечания.</w:t>
      </w:r>
    </w:p>
    <w:p w:rsidR="00170490" w:rsidRPr="0007460F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В случае неурегулирования замечаний Отдел городского хозяйства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заинтересованных лиц и принятия решения по дизайн-проекту.</w:t>
      </w:r>
    </w:p>
    <w:p w:rsidR="00170490" w:rsidRPr="0007460F" w:rsidRDefault="00170490" w:rsidP="00170490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6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8"/>
          <w:szCs w:val="28"/>
        </w:rPr>
      </w:pPr>
    </w:p>
    <w:p w:rsidR="00170490" w:rsidRPr="00AE58BF" w:rsidRDefault="00170490" w:rsidP="00170490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170490" w:rsidRPr="00AE58BF" w:rsidRDefault="00170490" w:rsidP="00170490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170490" w:rsidRPr="00AE58BF" w:rsidRDefault="00170490" w:rsidP="00170490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«Формирование комфортной</w:t>
      </w:r>
    </w:p>
    <w:p w:rsidR="00170490" w:rsidRPr="00AE58BF" w:rsidRDefault="00170490" w:rsidP="00170490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й среды Сычевского</w:t>
      </w:r>
    </w:p>
    <w:p w:rsidR="00170490" w:rsidRPr="00AE58BF" w:rsidRDefault="00170490" w:rsidP="00170490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го поселения</w:t>
      </w:r>
    </w:p>
    <w:p w:rsidR="00170490" w:rsidRPr="00AE58BF" w:rsidRDefault="00170490" w:rsidP="00170490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ычевского района</w:t>
      </w:r>
    </w:p>
    <w:p w:rsidR="00170490" w:rsidRPr="00AE58BF" w:rsidRDefault="00170490" w:rsidP="00170490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170490" w:rsidRDefault="00170490" w:rsidP="00170490">
      <w:pPr>
        <w:ind w:right="-2"/>
        <w:rPr>
          <w:sz w:val="24"/>
          <w:szCs w:val="24"/>
        </w:rPr>
      </w:pPr>
    </w:p>
    <w:p w:rsidR="00170490" w:rsidRPr="0007460F" w:rsidRDefault="00170490" w:rsidP="00170490">
      <w:pPr>
        <w:ind w:right="-2"/>
        <w:rPr>
          <w:sz w:val="24"/>
          <w:szCs w:val="24"/>
        </w:rPr>
      </w:pPr>
    </w:p>
    <w:p w:rsidR="00170490" w:rsidRPr="00AE58BF" w:rsidRDefault="00170490" w:rsidP="00170490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ar358"/>
      <w:bookmarkEnd w:id="2"/>
      <w:r w:rsidRPr="00AE58BF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 w:rsidR="008244CB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муниципальной программы«Формирование комфортной городской среды Сычевского городского поселения</w:t>
      </w:r>
      <w:r w:rsidR="008244CB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Сычевского</w:t>
      </w:r>
      <w:r w:rsidR="008244CB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района</w:t>
      </w:r>
      <w:r w:rsidR="008244CB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Смоленской области»</w:t>
      </w:r>
    </w:p>
    <w:p w:rsidR="00170490" w:rsidRPr="00626DD8" w:rsidRDefault="00170490" w:rsidP="00170490">
      <w:pPr>
        <w:rPr>
          <w:rFonts w:eastAsiaTheme="minorHAnsi"/>
          <w:color w:val="FF0000"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959"/>
        <w:gridCol w:w="8788"/>
      </w:tblGrid>
      <w:tr w:rsidR="00170490" w:rsidRPr="00902BCD" w:rsidTr="002E1E7C">
        <w:tc>
          <w:tcPr>
            <w:tcW w:w="959" w:type="dxa"/>
            <w:hideMark/>
          </w:tcPr>
          <w:p w:rsidR="00170490" w:rsidRPr="00902BCD" w:rsidRDefault="00170490" w:rsidP="005B7193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№ п/п</w:t>
            </w:r>
          </w:p>
        </w:tc>
        <w:tc>
          <w:tcPr>
            <w:tcW w:w="8788" w:type="dxa"/>
            <w:hideMark/>
          </w:tcPr>
          <w:p w:rsidR="00170490" w:rsidRPr="00902BCD" w:rsidRDefault="00170490" w:rsidP="005B7193">
            <w:pPr>
              <w:ind w:firstLine="709"/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Адрес дворовой территории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ольшая Пролетарская, д.19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ольшая Пролетарская, д.27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ольшая Пролетарская, д.29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ольшая Пролетарская, д.42, д.42А, д.44, д.44А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Станционное шоссе, д. 20А, 20Б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Станционное шоссе, д. 22А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Крыленко, д. 22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Луначарского, д.54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Луначарского, д.60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Гусева, д. 15В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Гусева, д. 10, ул. Некрасова, д.2, д.4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Алексеевского, д.20, д. 22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ычкова, д.13, д.15, д.17, ул. Крыленко, д.33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ычкова, д.10, д. 12; ул. Интернациональная, д.22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Станционное шоссе, д. 8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Станционное шоссе, д. 20В; ул. Луначарского, д.10Б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Луначарского, д.75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ычкова, д.7, д. 9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Винокурова, д.6, д.6А, д.8, д.8А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Григорьева, д. 63</w:t>
            </w:r>
          </w:p>
        </w:tc>
      </w:tr>
      <w:tr w:rsidR="00170490" w:rsidRPr="00902BCD" w:rsidTr="002E1E7C"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1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Григорьева, д. 68</w:t>
            </w:r>
          </w:p>
        </w:tc>
      </w:tr>
      <w:tr w:rsidR="00170490" w:rsidRPr="00902BCD" w:rsidTr="002E1E7C">
        <w:trPr>
          <w:trHeight w:val="364"/>
        </w:trPr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2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ольшая Пролетарская, д.15</w:t>
            </w:r>
          </w:p>
        </w:tc>
      </w:tr>
      <w:tr w:rsidR="00170490" w:rsidRPr="00902BCD" w:rsidTr="002E1E7C">
        <w:trPr>
          <w:trHeight w:val="363"/>
        </w:trPr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3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В. Кожиной, д.12</w:t>
            </w:r>
          </w:p>
        </w:tc>
      </w:tr>
      <w:tr w:rsidR="00170490" w:rsidRPr="00902BCD" w:rsidTr="002E1E7C">
        <w:trPr>
          <w:trHeight w:val="363"/>
        </w:trPr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4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Крыленко, д.37</w:t>
            </w:r>
          </w:p>
        </w:tc>
      </w:tr>
      <w:tr w:rsidR="00170490" w:rsidRPr="00902BCD" w:rsidTr="002E1E7C">
        <w:trPr>
          <w:trHeight w:val="363"/>
        </w:trPr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5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Гоголя, д.39</w:t>
            </w:r>
          </w:p>
        </w:tc>
      </w:tr>
      <w:tr w:rsidR="00170490" w:rsidRPr="00902BCD" w:rsidTr="002E1E7C">
        <w:trPr>
          <w:trHeight w:val="363"/>
        </w:trPr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6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Станция Сычевка, д.2</w:t>
            </w:r>
          </w:p>
        </w:tc>
      </w:tr>
      <w:tr w:rsidR="00170490" w:rsidRPr="00902BCD" w:rsidTr="002E1E7C">
        <w:trPr>
          <w:trHeight w:val="255"/>
        </w:trPr>
        <w:tc>
          <w:tcPr>
            <w:tcW w:w="959" w:type="dxa"/>
            <w:hideMark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7</w:t>
            </w:r>
          </w:p>
        </w:tc>
        <w:tc>
          <w:tcPr>
            <w:tcW w:w="8788" w:type="dxa"/>
            <w:hideMark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Красноармейская, д.80А, д. 82А</w:t>
            </w:r>
          </w:p>
        </w:tc>
      </w:tr>
      <w:tr w:rsidR="00170490" w:rsidRPr="00902BCD" w:rsidTr="002E1E7C">
        <w:trPr>
          <w:trHeight w:val="150"/>
        </w:trPr>
        <w:tc>
          <w:tcPr>
            <w:tcW w:w="959" w:type="dxa"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170490" w:rsidRPr="00325904" w:rsidRDefault="00170490" w:rsidP="005B719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чевка, ул. Крыленко, д. 36</w:t>
            </w:r>
          </w:p>
        </w:tc>
      </w:tr>
      <w:tr w:rsidR="00170490" w:rsidRPr="00902BCD" w:rsidTr="002E1E7C">
        <w:trPr>
          <w:trHeight w:val="163"/>
        </w:trPr>
        <w:tc>
          <w:tcPr>
            <w:tcW w:w="959" w:type="dxa"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170490" w:rsidRDefault="00170490" w:rsidP="005B7193">
            <w:r w:rsidRPr="00E46B7B">
              <w:rPr>
                <w:sz w:val="24"/>
                <w:szCs w:val="24"/>
              </w:rPr>
              <w:t xml:space="preserve">г. Сычевка, ул. </w:t>
            </w:r>
            <w:r>
              <w:rPr>
                <w:sz w:val="24"/>
                <w:szCs w:val="24"/>
              </w:rPr>
              <w:t>Винокурова</w:t>
            </w:r>
            <w:r w:rsidRPr="00E46B7B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,4</w:t>
            </w:r>
          </w:p>
        </w:tc>
      </w:tr>
      <w:tr w:rsidR="00170490" w:rsidRPr="00902BCD" w:rsidTr="002E1E7C">
        <w:trPr>
          <w:trHeight w:val="138"/>
        </w:trPr>
        <w:tc>
          <w:tcPr>
            <w:tcW w:w="959" w:type="dxa"/>
          </w:tcPr>
          <w:p w:rsidR="00170490" w:rsidRPr="00325904" w:rsidRDefault="00170490" w:rsidP="005B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170490" w:rsidRDefault="00170490" w:rsidP="005B7193">
            <w:r w:rsidRPr="00E46B7B">
              <w:rPr>
                <w:sz w:val="24"/>
                <w:szCs w:val="24"/>
              </w:rPr>
              <w:t xml:space="preserve">г. Сычевка, ул. </w:t>
            </w:r>
            <w:r>
              <w:rPr>
                <w:sz w:val="24"/>
                <w:szCs w:val="24"/>
              </w:rPr>
              <w:t>8 Марта</w:t>
            </w:r>
            <w:r w:rsidRPr="00E46B7B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1</w:t>
            </w:r>
          </w:p>
        </w:tc>
      </w:tr>
    </w:tbl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170490" w:rsidRPr="00AE58BF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170490" w:rsidRPr="00AE58BF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170490" w:rsidRPr="00AE58BF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«Формирование комфортной</w:t>
      </w:r>
    </w:p>
    <w:p w:rsidR="00170490" w:rsidRPr="00AE58BF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й среды Сычевского</w:t>
      </w:r>
    </w:p>
    <w:p w:rsidR="00170490" w:rsidRPr="00AE58BF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 xml:space="preserve"> городского поселения</w:t>
      </w:r>
    </w:p>
    <w:p w:rsidR="00170490" w:rsidRPr="00AE58BF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ычевского района</w:t>
      </w:r>
    </w:p>
    <w:p w:rsidR="00170490" w:rsidRPr="00AE58BF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170490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170490" w:rsidRPr="00AE58BF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170490" w:rsidRDefault="00170490" w:rsidP="001704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170490" w:rsidRPr="001B2068" w:rsidRDefault="00170490" w:rsidP="00170490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r w:rsidRPr="001B2068">
        <w:rPr>
          <w:sz w:val="28"/>
          <w:szCs w:val="28"/>
        </w:rPr>
        <w:t>в благоустройстве и подлежащих благоустройству в период реализации</w:t>
      </w:r>
      <w:r w:rsidR="008244CB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«Формирование комфортной городской среды Сычевского городского поселения</w:t>
      </w:r>
      <w:r w:rsidR="008244CB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 w:rsidR="008244CB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моленской области»</w:t>
      </w:r>
    </w:p>
    <w:p w:rsidR="00170490" w:rsidRPr="00626DD8" w:rsidRDefault="00170490" w:rsidP="00170490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</w:rPr>
      </w:pPr>
    </w:p>
    <w:tbl>
      <w:tblPr>
        <w:tblStyle w:val="ab"/>
        <w:tblW w:w="9321" w:type="dxa"/>
        <w:tblLayout w:type="fixed"/>
        <w:tblLook w:val="04A0"/>
      </w:tblPr>
      <w:tblGrid>
        <w:gridCol w:w="675"/>
        <w:gridCol w:w="8646"/>
      </w:tblGrid>
      <w:tr w:rsidR="00170490" w:rsidRPr="003540EE" w:rsidTr="005B7193">
        <w:tc>
          <w:tcPr>
            <w:tcW w:w="675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8646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both"/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городской парк в г. Сычевка</w:t>
            </w:r>
          </w:p>
        </w:tc>
      </w:tr>
      <w:tr w:rsidR="00170490" w:rsidRPr="003540EE" w:rsidTr="005B7193">
        <w:tc>
          <w:tcPr>
            <w:tcW w:w="675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8646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набережная р. Вазуза (в южной части г. Сычевка)</w:t>
            </w:r>
          </w:p>
        </w:tc>
      </w:tr>
      <w:tr w:rsidR="00170490" w:rsidRPr="003540EE" w:rsidTr="005B7193">
        <w:tc>
          <w:tcPr>
            <w:tcW w:w="675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8646" w:type="dxa"/>
          </w:tcPr>
          <w:p w:rsidR="00170490" w:rsidRPr="003540EE" w:rsidRDefault="00170490" w:rsidP="005B7193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 xml:space="preserve">г. Сычевка, </w:t>
            </w:r>
            <w:r w:rsidR="008244CB" w:rsidRPr="003540EE">
              <w:rPr>
                <w:color w:val="000000" w:themeColor="text1"/>
                <w:sz w:val="24"/>
                <w:szCs w:val="24"/>
              </w:rPr>
              <w:t>набережная</w:t>
            </w:r>
            <w:r w:rsidRPr="003540EE">
              <w:rPr>
                <w:color w:val="000000" w:themeColor="text1"/>
                <w:sz w:val="24"/>
                <w:szCs w:val="24"/>
              </w:rPr>
              <w:t xml:space="preserve"> на р. Вазуза</w:t>
            </w:r>
          </w:p>
        </w:tc>
      </w:tr>
      <w:tr w:rsidR="00170490" w:rsidRPr="003540EE" w:rsidTr="005B7193">
        <w:tc>
          <w:tcPr>
            <w:tcW w:w="675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8646" w:type="dxa"/>
          </w:tcPr>
          <w:p w:rsidR="00170490" w:rsidRPr="003540EE" w:rsidRDefault="00170490" w:rsidP="005B7193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площадь Революции</w:t>
            </w:r>
          </w:p>
        </w:tc>
      </w:tr>
      <w:tr w:rsidR="00170490" w:rsidRPr="003540EE" w:rsidTr="005B7193">
        <w:tc>
          <w:tcPr>
            <w:tcW w:w="675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8646" w:type="dxa"/>
          </w:tcPr>
          <w:p w:rsidR="00170490" w:rsidRPr="003540EE" w:rsidRDefault="00170490" w:rsidP="005B7193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сквер у памятника Ленину (около пл. Революции)</w:t>
            </w:r>
          </w:p>
        </w:tc>
      </w:tr>
      <w:tr w:rsidR="00170490" w:rsidRPr="003540EE" w:rsidTr="005B7193">
        <w:tc>
          <w:tcPr>
            <w:tcW w:w="675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8646" w:type="dxa"/>
          </w:tcPr>
          <w:p w:rsidR="00170490" w:rsidRPr="003540EE" w:rsidRDefault="00170490" w:rsidP="005B7193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сквер у памятного знака в честь партизанского отряда "Родина" (ул. Пушкина)</w:t>
            </w:r>
          </w:p>
        </w:tc>
      </w:tr>
      <w:tr w:rsidR="00170490" w:rsidRPr="003540EE" w:rsidTr="005B7193">
        <w:tc>
          <w:tcPr>
            <w:tcW w:w="675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7.</w:t>
            </w:r>
          </w:p>
        </w:tc>
        <w:tc>
          <w:tcPr>
            <w:tcW w:w="8646" w:type="dxa"/>
          </w:tcPr>
          <w:p w:rsidR="00170490" w:rsidRPr="003540EE" w:rsidRDefault="00170490" w:rsidP="005B7193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зона отдыха на ул. Октябрьской</w:t>
            </w:r>
          </w:p>
        </w:tc>
      </w:tr>
      <w:tr w:rsidR="00170490" w:rsidRPr="003540EE" w:rsidTr="005B7193">
        <w:tc>
          <w:tcPr>
            <w:tcW w:w="675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8.</w:t>
            </w:r>
          </w:p>
        </w:tc>
        <w:tc>
          <w:tcPr>
            <w:tcW w:w="8646" w:type="dxa"/>
          </w:tcPr>
          <w:p w:rsidR="00170490" w:rsidRPr="003540EE" w:rsidRDefault="00170490" w:rsidP="005B7193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 xml:space="preserve">г. Сычевка, сквер у памятного знака в честь воинов, умерших от ран в эвакогоспитале (ул. Профсоюзная) </w:t>
            </w:r>
          </w:p>
        </w:tc>
      </w:tr>
      <w:tr w:rsidR="00170490" w:rsidRPr="003540EE" w:rsidTr="005B7193">
        <w:trPr>
          <w:trHeight w:val="476"/>
        </w:trPr>
        <w:tc>
          <w:tcPr>
            <w:tcW w:w="675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 w:rsidRPr="003540EE">
              <w:rPr>
                <w:color w:val="000000" w:themeColor="text1"/>
                <w:sz w:val="24"/>
                <w:szCs w:val="28"/>
              </w:rPr>
              <w:t>9.</w:t>
            </w:r>
          </w:p>
        </w:tc>
        <w:tc>
          <w:tcPr>
            <w:tcW w:w="8646" w:type="dxa"/>
          </w:tcPr>
          <w:p w:rsidR="00170490" w:rsidRPr="003540EE" w:rsidRDefault="00170490" w:rsidP="005B7193">
            <w:pPr>
              <w:rPr>
                <w:color w:val="000000" w:themeColor="text1"/>
              </w:rPr>
            </w:pPr>
            <w:r w:rsidRPr="003540EE">
              <w:rPr>
                <w:color w:val="000000" w:themeColor="text1"/>
                <w:sz w:val="24"/>
                <w:szCs w:val="24"/>
              </w:rPr>
              <w:t>г. Сычевка, зона отдыха на въезде в г. Сычевку (напротив мемориала "Поле Памяти"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70490" w:rsidRPr="003540EE" w:rsidTr="005B7193">
        <w:trPr>
          <w:trHeight w:val="125"/>
        </w:trPr>
        <w:tc>
          <w:tcPr>
            <w:tcW w:w="675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0.</w:t>
            </w:r>
          </w:p>
        </w:tc>
        <w:tc>
          <w:tcPr>
            <w:tcW w:w="8646" w:type="dxa"/>
          </w:tcPr>
          <w:p w:rsidR="00170490" w:rsidRPr="003540EE" w:rsidRDefault="00170490" w:rsidP="005B71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  вдоль дороги по ул. Интернациональная  (от ул. Б. Пролетарская до ул. Свободная)</w:t>
            </w:r>
          </w:p>
        </w:tc>
      </w:tr>
      <w:tr w:rsidR="00170490" w:rsidRPr="003540EE" w:rsidTr="005B7193">
        <w:trPr>
          <w:trHeight w:val="162"/>
        </w:trPr>
        <w:tc>
          <w:tcPr>
            <w:tcW w:w="675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1.</w:t>
            </w:r>
          </w:p>
        </w:tc>
        <w:tc>
          <w:tcPr>
            <w:tcW w:w="8646" w:type="dxa"/>
          </w:tcPr>
          <w:p w:rsidR="00170490" w:rsidRPr="003540EE" w:rsidRDefault="00170490" w:rsidP="005B71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 в г. Сычевка по ул. Ленина (от ул. Крыленко до ул. Пушкина)</w:t>
            </w:r>
          </w:p>
        </w:tc>
      </w:tr>
      <w:tr w:rsidR="00170490" w:rsidRPr="003540EE" w:rsidTr="005B7193">
        <w:trPr>
          <w:trHeight w:val="101"/>
        </w:trPr>
        <w:tc>
          <w:tcPr>
            <w:tcW w:w="675" w:type="dxa"/>
          </w:tcPr>
          <w:p w:rsidR="00170490" w:rsidRPr="003540EE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2.</w:t>
            </w:r>
          </w:p>
        </w:tc>
        <w:tc>
          <w:tcPr>
            <w:tcW w:w="8646" w:type="dxa"/>
          </w:tcPr>
          <w:p w:rsidR="00170490" w:rsidRPr="003540EE" w:rsidRDefault="00170490" w:rsidP="005B71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 в г. Сычевка от ул. Бычкова д. 13 до ул. Крыленко д. 27</w:t>
            </w:r>
          </w:p>
        </w:tc>
      </w:tr>
    </w:tbl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E12405" w:rsidRDefault="00170490" w:rsidP="00170490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Приложение № 7</w:t>
      </w:r>
    </w:p>
    <w:p w:rsidR="00170490" w:rsidRPr="00E12405" w:rsidRDefault="00170490" w:rsidP="00170490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к муниципальной программе</w:t>
      </w:r>
    </w:p>
    <w:p w:rsidR="00170490" w:rsidRPr="00E12405" w:rsidRDefault="00170490" w:rsidP="00170490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«Формирование комфортной</w:t>
      </w:r>
    </w:p>
    <w:p w:rsidR="00170490" w:rsidRPr="00E12405" w:rsidRDefault="00170490" w:rsidP="00170490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городской среды Сычевского</w:t>
      </w:r>
    </w:p>
    <w:p w:rsidR="00170490" w:rsidRPr="00E12405" w:rsidRDefault="00170490" w:rsidP="00170490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 xml:space="preserve"> городского поселения</w:t>
      </w:r>
    </w:p>
    <w:p w:rsidR="00170490" w:rsidRPr="00E12405" w:rsidRDefault="00170490" w:rsidP="00170490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Сычевского района</w:t>
      </w:r>
    </w:p>
    <w:p w:rsidR="00170490" w:rsidRPr="00E12405" w:rsidRDefault="00170490" w:rsidP="00170490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Смоленской области»</w:t>
      </w:r>
    </w:p>
    <w:p w:rsidR="00170490" w:rsidRPr="005F4B10" w:rsidRDefault="00170490" w:rsidP="00170490">
      <w:pPr>
        <w:ind w:right="-2"/>
        <w:rPr>
          <w:color w:val="FF0000"/>
          <w:sz w:val="24"/>
          <w:szCs w:val="24"/>
        </w:rPr>
      </w:pPr>
    </w:p>
    <w:p w:rsidR="00170490" w:rsidRPr="006A4F3E" w:rsidRDefault="00170490" w:rsidP="00170490">
      <w:pPr>
        <w:ind w:right="-2"/>
        <w:rPr>
          <w:sz w:val="24"/>
          <w:szCs w:val="24"/>
        </w:rPr>
      </w:pPr>
    </w:p>
    <w:p w:rsidR="00170490" w:rsidRPr="001B2068" w:rsidRDefault="00170490" w:rsidP="001704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 w:rsidR="008244CB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 «Формирование комфортной городской среды Сычевского городского поселения</w:t>
      </w:r>
      <w:r w:rsidR="008244CB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 w:rsidR="008244CB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моленской области»в 2018-202</w:t>
      </w:r>
      <w:r>
        <w:rPr>
          <w:sz w:val="28"/>
          <w:szCs w:val="28"/>
        </w:rPr>
        <w:t>2</w:t>
      </w:r>
      <w:r w:rsidRPr="001B2068">
        <w:rPr>
          <w:sz w:val="28"/>
          <w:szCs w:val="28"/>
        </w:rPr>
        <w:t xml:space="preserve"> годах</w:t>
      </w:r>
    </w:p>
    <w:p w:rsidR="00170490" w:rsidRPr="00626DD8" w:rsidRDefault="00170490" w:rsidP="00170490">
      <w:pPr>
        <w:tabs>
          <w:tab w:val="left" w:pos="3444"/>
        </w:tabs>
        <w:ind w:right="-2"/>
        <w:jc w:val="center"/>
        <w:rPr>
          <w:b/>
          <w:color w:val="FF0000"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1809"/>
        <w:gridCol w:w="7"/>
        <w:gridCol w:w="7931"/>
      </w:tblGrid>
      <w:tr w:rsidR="00170490" w:rsidRPr="00626DD8" w:rsidTr="005B7193">
        <w:tc>
          <w:tcPr>
            <w:tcW w:w="9747" w:type="dxa"/>
            <w:gridSpan w:val="3"/>
          </w:tcPr>
          <w:p w:rsidR="00170490" w:rsidRPr="00AE58BF" w:rsidRDefault="00170490" w:rsidP="005B7193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170490" w:rsidRPr="00626DD8" w:rsidTr="005B7193">
        <w:tc>
          <w:tcPr>
            <w:tcW w:w="1809" w:type="dxa"/>
          </w:tcPr>
          <w:p w:rsidR="00170490" w:rsidRPr="00C70BEF" w:rsidRDefault="00170490" w:rsidP="005B7193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170490" w:rsidRPr="00AE58BF" w:rsidRDefault="00170490" w:rsidP="005B7193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Алексеевского, д. 20, д. 22</w:t>
            </w:r>
          </w:p>
        </w:tc>
      </w:tr>
      <w:tr w:rsidR="00170490" w:rsidRPr="00626DD8" w:rsidTr="005B7193">
        <w:tc>
          <w:tcPr>
            <w:tcW w:w="1809" w:type="dxa"/>
          </w:tcPr>
          <w:p w:rsidR="00170490" w:rsidRPr="00C70BEF" w:rsidRDefault="00170490" w:rsidP="005B7193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170490" w:rsidRPr="00AE58BF" w:rsidRDefault="00170490" w:rsidP="005B7193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Бычкова д. 10, д. 12, ул. Интернациональная ,22</w:t>
            </w:r>
          </w:p>
        </w:tc>
      </w:tr>
      <w:tr w:rsidR="00170490" w:rsidRPr="00626DD8" w:rsidTr="005B7193">
        <w:tc>
          <w:tcPr>
            <w:tcW w:w="1809" w:type="dxa"/>
          </w:tcPr>
          <w:p w:rsidR="00170490" w:rsidRPr="00C70BEF" w:rsidRDefault="00170490" w:rsidP="005B7193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170490" w:rsidRPr="00AE58BF" w:rsidRDefault="008244CB" w:rsidP="005B7193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Сычевка, ул. Бычкова, д.</w:t>
            </w:r>
            <w:r w:rsidR="00170490" w:rsidRPr="00AE58BF">
              <w:rPr>
                <w:color w:val="000000" w:themeColor="text1"/>
                <w:sz w:val="28"/>
                <w:szCs w:val="28"/>
              </w:rPr>
              <w:t xml:space="preserve"> 13, д. 15, д. 17, ул. Крыленко, д. 33</w:t>
            </w:r>
          </w:p>
        </w:tc>
      </w:tr>
      <w:tr w:rsidR="00170490" w:rsidRPr="00626DD8" w:rsidTr="005B7193">
        <w:tc>
          <w:tcPr>
            <w:tcW w:w="1809" w:type="dxa"/>
          </w:tcPr>
          <w:p w:rsidR="00170490" w:rsidRPr="00C70BEF" w:rsidRDefault="00170490" w:rsidP="005B7193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170490" w:rsidRPr="00AE58BF" w:rsidRDefault="00170490" w:rsidP="005B7193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Станционное Шоссе, д. 20А, д. 20Б</w:t>
            </w:r>
          </w:p>
        </w:tc>
      </w:tr>
      <w:tr w:rsidR="00170490" w:rsidRPr="00626DD8" w:rsidTr="005B7193">
        <w:tc>
          <w:tcPr>
            <w:tcW w:w="1809" w:type="dxa"/>
          </w:tcPr>
          <w:p w:rsidR="00170490" w:rsidRPr="00C70BEF" w:rsidRDefault="00170490" w:rsidP="005B7193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170490" w:rsidRPr="00AE58BF" w:rsidRDefault="00170490" w:rsidP="005B7193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170490" w:rsidRPr="00626DD8" w:rsidTr="005B7193">
        <w:tc>
          <w:tcPr>
            <w:tcW w:w="9747" w:type="dxa"/>
            <w:gridSpan w:val="3"/>
          </w:tcPr>
          <w:p w:rsidR="00170490" w:rsidRPr="00AE58BF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19 год</w:t>
            </w:r>
          </w:p>
        </w:tc>
      </w:tr>
      <w:tr w:rsidR="00170490" w:rsidRPr="00626DD8" w:rsidTr="005B7193">
        <w:tc>
          <w:tcPr>
            <w:tcW w:w="1809" w:type="dxa"/>
          </w:tcPr>
          <w:p w:rsidR="00170490" w:rsidRPr="00731E49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170490" w:rsidRPr="00AE58BF" w:rsidRDefault="00170490" w:rsidP="005B7193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Луначарского, д. 54</w:t>
            </w:r>
          </w:p>
        </w:tc>
      </w:tr>
      <w:tr w:rsidR="00170490" w:rsidRPr="00626DD8" w:rsidTr="005B7193">
        <w:tc>
          <w:tcPr>
            <w:tcW w:w="1809" w:type="dxa"/>
          </w:tcPr>
          <w:p w:rsidR="00170490" w:rsidRPr="00731E49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170490" w:rsidRPr="00AE58BF" w:rsidRDefault="00170490" w:rsidP="005B7193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Луначарского, д. 60</w:t>
            </w:r>
          </w:p>
        </w:tc>
      </w:tr>
      <w:tr w:rsidR="00170490" w:rsidRPr="00626DD8" w:rsidTr="005B7193">
        <w:tc>
          <w:tcPr>
            <w:tcW w:w="1809" w:type="dxa"/>
          </w:tcPr>
          <w:p w:rsidR="00170490" w:rsidRPr="00731E49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170490" w:rsidRPr="00AE58BF" w:rsidRDefault="00170490" w:rsidP="005B7193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Крыленко, д. 22</w:t>
            </w:r>
          </w:p>
        </w:tc>
      </w:tr>
      <w:tr w:rsidR="00170490" w:rsidRPr="00626DD8" w:rsidTr="005B7193">
        <w:tc>
          <w:tcPr>
            <w:tcW w:w="1809" w:type="dxa"/>
          </w:tcPr>
          <w:p w:rsidR="00170490" w:rsidRPr="00731E49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170490" w:rsidRPr="00AE58BF" w:rsidRDefault="00170490" w:rsidP="005B7193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Большая Пролетарская, д. 19</w:t>
            </w:r>
          </w:p>
        </w:tc>
      </w:tr>
      <w:tr w:rsidR="00170490" w:rsidRPr="00626DD8" w:rsidTr="005B7193">
        <w:tc>
          <w:tcPr>
            <w:tcW w:w="1809" w:type="dxa"/>
          </w:tcPr>
          <w:p w:rsidR="00170490" w:rsidRPr="00731E49" w:rsidRDefault="00170490" w:rsidP="005B7193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170490" w:rsidRPr="00AE58BF" w:rsidRDefault="00170490" w:rsidP="005B7193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Гусева, д. 15В</w:t>
            </w:r>
          </w:p>
        </w:tc>
      </w:tr>
      <w:tr w:rsidR="00170490" w:rsidRPr="00626DD8" w:rsidTr="005B7193">
        <w:tc>
          <w:tcPr>
            <w:tcW w:w="9747" w:type="dxa"/>
            <w:gridSpan w:val="3"/>
          </w:tcPr>
          <w:p w:rsidR="00170490" w:rsidRPr="00AE58BF" w:rsidRDefault="00170490" w:rsidP="005B719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20 год</w:t>
            </w:r>
          </w:p>
        </w:tc>
      </w:tr>
      <w:tr w:rsidR="00170490" w:rsidRPr="00626DD8" w:rsidTr="005B7193">
        <w:tc>
          <w:tcPr>
            <w:tcW w:w="1809" w:type="dxa"/>
          </w:tcPr>
          <w:p w:rsidR="00170490" w:rsidRPr="00731E49" w:rsidRDefault="00170490" w:rsidP="005B719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170490" w:rsidRPr="00AE58BF" w:rsidRDefault="00170490" w:rsidP="005B7193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Гусева, д. 10,  ул. Некрасова, д. 2, д.4</w:t>
            </w:r>
          </w:p>
        </w:tc>
      </w:tr>
      <w:tr w:rsidR="00170490" w:rsidRPr="00626DD8" w:rsidTr="005B7193">
        <w:tc>
          <w:tcPr>
            <w:tcW w:w="9747" w:type="dxa"/>
            <w:gridSpan w:val="3"/>
          </w:tcPr>
          <w:p w:rsidR="00170490" w:rsidRPr="00AE58BF" w:rsidRDefault="00170490" w:rsidP="005B719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170490" w:rsidRPr="00626DD8" w:rsidTr="005B7193">
        <w:tc>
          <w:tcPr>
            <w:tcW w:w="1809" w:type="dxa"/>
          </w:tcPr>
          <w:p w:rsidR="00170490" w:rsidRPr="00C70BEF" w:rsidRDefault="00170490" w:rsidP="005B719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170490" w:rsidRPr="00AE58BF" w:rsidRDefault="00170490" w:rsidP="005B7193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Винокурова, д. 6, д. 6А, д. 8, д. 8А</w:t>
            </w:r>
          </w:p>
        </w:tc>
      </w:tr>
      <w:tr w:rsidR="00170490" w:rsidTr="005B7193">
        <w:tblPrEx>
          <w:tblLook w:val="0000"/>
        </w:tblPrEx>
        <w:trPr>
          <w:trHeight w:val="376"/>
        </w:trPr>
        <w:tc>
          <w:tcPr>
            <w:tcW w:w="9747" w:type="dxa"/>
            <w:gridSpan w:val="3"/>
          </w:tcPr>
          <w:p w:rsidR="00170490" w:rsidRDefault="00170490" w:rsidP="005B7193">
            <w:pPr>
              <w:ind w:right="-2"/>
              <w:jc w:val="center"/>
              <w:rPr>
                <w:sz w:val="24"/>
                <w:szCs w:val="24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AE58BF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170490" w:rsidTr="005B7193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170490" w:rsidRPr="00634AC5" w:rsidRDefault="00170490" w:rsidP="005B7193">
            <w:pPr>
              <w:ind w:right="-2"/>
              <w:jc w:val="center"/>
              <w:rPr>
                <w:sz w:val="28"/>
                <w:szCs w:val="28"/>
              </w:rPr>
            </w:pPr>
            <w:r w:rsidRPr="00634AC5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</w:tcPr>
          <w:p w:rsidR="00170490" w:rsidRPr="00634AC5" w:rsidRDefault="00170490" w:rsidP="005B7193">
            <w:pPr>
              <w:ind w:right="-2"/>
              <w:rPr>
                <w:sz w:val="28"/>
                <w:szCs w:val="28"/>
              </w:rPr>
            </w:pPr>
            <w:r w:rsidRPr="00634AC5">
              <w:rPr>
                <w:sz w:val="28"/>
                <w:szCs w:val="28"/>
              </w:rPr>
              <w:t>г. Сычевка, ул. Красноармейская, д. 80А, 82А</w:t>
            </w:r>
          </w:p>
        </w:tc>
      </w:tr>
    </w:tbl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lastRenderedPageBreak/>
        <w:t>Приложение № 8</w:t>
      </w: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«Формирование комфортной</w:t>
      </w: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й среды Сычевского</w:t>
      </w: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го поселения</w:t>
      </w: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ычевского района</w:t>
      </w: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170490" w:rsidRPr="00634AC5" w:rsidRDefault="00170490" w:rsidP="00170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0490" w:rsidRPr="001B2068" w:rsidRDefault="00170490" w:rsidP="001704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170490" w:rsidRDefault="00170490" w:rsidP="001704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в благоустройстве и подлежащих благоустройству в период реализации</w:t>
      </w:r>
      <w:r w:rsidR="008244CB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 «Формирование комфортной городской среды Сычевского городского поселения</w:t>
      </w:r>
      <w:r w:rsidR="008244CB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 w:rsidR="008244CB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 xml:space="preserve">Смоленской области» </w:t>
      </w:r>
    </w:p>
    <w:p w:rsidR="00170490" w:rsidRPr="001B2068" w:rsidRDefault="00170490" w:rsidP="001704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в 2018-202</w:t>
      </w:r>
      <w:r>
        <w:rPr>
          <w:sz w:val="28"/>
          <w:szCs w:val="28"/>
        </w:rPr>
        <w:t>2</w:t>
      </w:r>
      <w:r w:rsidRPr="001B2068">
        <w:rPr>
          <w:sz w:val="28"/>
          <w:szCs w:val="28"/>
        </w:rPr>
        <w:t xml:space="preserve"> годах</w:t>
      </w:r>
    </w:p>
    <w:p w:rsidR="00170490" w:rsidRPr="006A4F3E" w:rsidRDefault="00170490" w:rsidP="00170490">
      <w:pPr>
        <w:tabs>
          <w:tab w:val="left" w:pos="3444"/>
        </w:tabs>
        <w:ind w:right="-2"/>
        <w:jc w:val="center"/>
        <w:rPr>
          <w:b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1809"/>
        <w:gridCol w:w="7938"/>
      </w:tblGrid>
      <w:tr w:rsidR="00170490" w:rsidRPr="008244CB" w:rsidTr="005B7193">
        <w:tc>
          <w:tcPr>
            <w:tcW w:w="1809" w:type="dxa"/>
          </w:tcPr>
          <w:p w:rsidR="00170490" w:rsidRPr="008244CB" w:rsidRDefault="00170490" w:rsidP="005B7193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8244CB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938" w:type="dxa"/>
          </w:tcPr>
          <w:p w:rsidR="00170490" w:rsidRPr="008244CB" w:rsidRDefault="00170490" w:rsidP="005B7193">
            <w:pPr>
              <w:tabs>
                <w:tab w:val="left" w:pos="344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244CB">
              <w:rPr>
                <w:color w:val="000000" w:themeColor="text1"/>
                <w:sz w:val="28"/>
                <w:szCs w:val="28"/>
              </w:rPr>
              <w:t>г. Сычевка, городской парк г. Сычевка</w:t>
            </w:r>
          </w:p>
        </w:tc>
      </w:tr>
      <w:tr w:rsidR="00170490" w:rsidRPr="008244CB" w:rsidTr="005B7193">
        <w:tc>
          <w:tcPr>
            <w:tcW w:w="1809" w:type="dxa"/>
          </w:tcPr>
          <w:p w:rsidR="00170490" w:rsidRPr="008244CB" w:rsidRDefault="00170490" w:rsidP="005B7193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8244CB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7938" w:type="dxa"/>
          </w:tcPr>
          <w:p w:rsidR="00170490" w:rsidRPr="008244CB" w:rsidRDefault="00170490" w:rsidP="005B7193">
            <w:pPr>
              <w:rPr>
                <w:sz w:val="28"/>
                <w:szCs w:val="28"/>
              </w:rPr>
            </w:pPr>
            <w:r w:rsidRPr="008244CB">
              <w:rPr>
                <w:color w:val="000000" w:themeColor="text1"/>
                <w:sz w:val="28"/>
                <w:szCs w:val="28"/>
              </w:rPr>
              <w:t>г. Сычевка, городской парк г. Сычевка</w:t>
            </w:r>
          </w:p>
        </w:tc>
      </w:tr>
      <w:tr w:rsidR="00170490" w:rsidRPr="008244CB" w:rsidTr="005B7193">
        <w:tc>
          <w:tcPr>
            <w:tcW w:w="1809" w:type="dxa"/>
          </w:tcPr>
          <w:p w:rsidR="00170490" w:rsidRPr="008244CB" w:rsidRDefault="00170490" w:rsidP="005B7193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8244CB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7938" w:type="dxa"/>
          </w:tcPr>
          <w:p w:rsidR="00170490" w:rsidRPr="008244CB" w:rsidRDefault="00170490" w:rsidP="005B7193">
            <w:pPr>
              <w:rPr>
                <w:sz w:val="28"/>
                <w:szCs w:val="28"/>
              </w:rPr>
            </w:pPr>
            <w:r w:rsidRPr="008244CB">
              <w:rPr>
                <w:color w:val="000000" w:themeColor="text1"/>
                <w:sz w:val="28"/>
                <w:szCs w:val="28"/>
              </w:rPr>
              <w:t>г. Сычевка, городской парк г. Сычевка, набережная на р. Вазуза</w:t>
            </w:r>
          </w:p>
        </w:tc>
      </w:tr>
      <w:tr w:rsidR="00170490" w:rsidRPr="008244CB" w:rsidTr="005B7193">
        <w:trPr>
          <w:trHeight w:val="463"/>
        </w:trPr>
        <w:tc>
          <w:tcPr>
            <w:tcW w:w="1809" w:type="dxa"/>
          </w:tcPr>
          <w:p w:rsidR="00170490" w:rsidRPr="008244CB" w:rsidRDefault="00170490" w:rsidP="005B7193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8244CB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7938" w:type="dxa"/>
          </w:tcPr>
          <w:p w:rsidR="00170490" w:rsidRPr="008244CB" w:rsidRDefault="00170490" w:rsidP="005B7193">
            <w:pPr>
              <w:rPr>
                <w:color w:val="000000" w:themeColor="text1"/>
                <w:sz w:val="28"/>
                <w:szCs w:val="28"/>
              </w:rPr>
            </w:pPr>
            <w:r w:rsidRPr="008244CB">
              <w:rPr>
                <w:color w:val="000000" w:themeColor="text1"/>
                <w:sz w:val="28"/>
                <w:szCs w:val="28"/>
              </w:rPr>
              <w:t>г. Сычевка, зона отдыха на ул. Октябрьская;</w:t>
            </w:r>
          </w:p>
          <w:p w:rsidR="00170490" w:rsidRPr="008244CB" w:rsidRDefault="00170490" w:rsidP="005B7193">
            <w:pPr>
              <w:rPr>
                <w:sz w:val="28"/>
                <w:szCs w:val="28"/>
              </w:rPr>
            </w:pPr>
            <w:r w:rsidRPr="008244CB">
              <w:rPr>
                <w:color w:val="000000" w:themeColor="text1"/>
                <w:sz w:val="28"/>
                <w:szCs w:val="28"/>
              </w:rPr>
              <w:t>г. Сычевка, сквер у памятника Ленину (около пл. Революции)</w:t>
            </w:r>
          </w:p>
        </w:tc>
      </w:tr>
      <w:tr w:rsidR="00170490" w:rsidRPr="008244CB" w:rsidTr="005B7193">
        <w:trPr>
          <w:trHeight w:val="326"/>
        </w:trPr>
        <w:tc>
          <w:tcPr>
            <w:tcW w:w="1809" w:type="dxa"/>
          </w:tcPr>
          <w:p w:rsidR="00170490" w:rsidRPr="008244CB" w:rsidRDefault="00170490" w:rsidP="005B7193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8244CB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7938" w:type="dxa"/>
          </w:tcPr>
          <w:p w:rsidR="00170490" w:rsidRPr="008244CB" w:rsidRDefault="00170490" w:rsidP="005B7193">
            <w:pPr>
              <w:rPr>
                <w:color w:val="000000" w:themeColor="text1"/>
                <w:sz w:val="28"/>
                <w:szCs w:val="28"/>
              </w:rPr>
            </w:pPr>
            <w:r w:rsidRPr="008244CB">
              <w:rPr>
                <w:color w:val="000000" w:themeColor="text1"/>
                <w:sz w:val="28"/>
                <w:szCs w:val="28"/>
              </w:rPr>
              <w:t>г. Сычевка, площадь Революции</w:t>
            </w:r>
          </w:p>
        </w:tc>
      </w:tr>
    </w:tbl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,</w:t>
      </w: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26DD8" w:rsidRDefault="00170490" w:rsidP="00170490">
      <w:pPr>
        <w:ind w:right="-2"/>
        <w:jc w:val="right"/>
        <w:rPr>
          <w:color w:val="FF0000"/>
          <w:sz w:val="24"/>
          <w:szCs w:val="24"/>
        </w:rPr>
      </w:pP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Приложение № 9</w:t>
      </w: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«Формирование комфортной</w:t>
      </w: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й среды Сычевского</w:t>
      </w: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 xml:space="preserve"> городского поселения</w:t>
      </w: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ычевского района</w:t>
      </w:r>
    </w:p>
    <w:p w:rsidR="00170490" w:rsidRPr="00634AC5" w:rsidRDefault="00170490" w:rsidP="00170490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170490" w:rsidRPr="00634AC5" w:rsidRDefault="00170490" w:rsidP="00170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0490" w:rsidRPr="006A4F3E" w:rsidRDefault="00170490" w:rsidP="00170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0490" w:rsidRPr="008D1BD9" w:rsidRDefault="00170490" w:rsidP="001704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BD9">
        <w:rPr>
          <w:rFonts w:ascii="Times New Roman" w:hAnsi="Times New Roman" w:cs="Times New Roman"/>
          <w:b w:val="0"/>
          <w:sz w:val="28"/>
          <w:szCs w:val="28"/>
        </w:rPr>
        <w:t>АДРЕСНЫЙ ПЕРЕЧЕНЬ</w:t>
      </w:r>
    </w:p>
    <w:p w:rsidR="00170490" w:rsidRPr="008D1BD9" w:rsidRDefault="00170490" w:rsidP="001704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BD9">
        <w:rPr>
          <w:rFonts w:ascii="Times New Roman" w:hAnsi="Times New Roman" w:cs="Times New Roman"/>
          <w:b w:val="0"/>
          <w:sz w:val="28"/>
          <w:szCs w:val="28"/>
        </w:rPr>
        <w:t>дворовых и общественной территорий, нуждающихся в благоустройстве и подлежащих благоустройству в период реализации муниципальной программы «Формирование комфортной городской среды Сычевского</w:t>
      </w:r>
      <w:r w:rsidR="008244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>городского поселения Сычевского района</w:t>
      </w:r>
      <w:r w:rsidR="008244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>Смоленской области» в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170490" w:rsidRPr="008D1BD9" w:rsidRDefault="00170490" w:rsidP="00170490">
      <w:pPr>
        <w:ind w:right="-2"/>
        <w:jc w:val="right"/>
        <w:rPr>
          <w:sz w:val="28"/>
          <w:szCs w:val="28"/>
        </w:rPr>
      </w:pPr>
    </w:p>
    <w:p w:rsidR="00170490" w:rsidRPr="008D1BD9" w:rsidRDefault="00170490" w:rsidP="00170490">
      <w:pPr>
        <w:ind w:right="-2"/>
        <w:jc w:val="right"/>
        <w:rPr>
          <w:color w:val="FF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027"/>
        <w:gridCol w:w="7827"/>
      </w:tblGrid>
      <w:tr w:rsidR="00170490" w:rsidRPr="008D1BD9" w:rsidTr="005B7193">
        <w:tc>
          <w:tcPr>
            <w:tcW w:w="10137" w:type="dxa"/>
            <w:gridSpan w:val="2"/>
          </w:tcPr>
          <w:p w:rsidR="00170490" w:rsidRPr="008D1BD9" w:rsidRDefault="00170490" w:rsidP="005B7193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Дворовые территории</w:t>
            </w:r>
          </w:p>
        </w:tc>
      </w:tr>
      <w:tr w:rsidR="00170490" w:rsidRPr="008D1BD9" w:rsidTr="005B7193">
        <w:tc>
          <w:tcPr>
            <w:tcW w:w="2093" w:type="dxa"/>
          </w:tcPr>
          <w:p w:rsidR="00170490" w:rsidRPr="008D1BD9" w:rsidRDefault="00170490" w:rsidP="005B7193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170490" w:rsidRPr="008D1BD9" w:rsidRDefault="00170490" w:rsidP="005B7193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634AC5">
              <w:rPr>
                <w:sz w:val="28"/>
                <w:szCs w:val="28"/>
              </w:rPr>
              <w:t>г. Сычевка, ул. Красноармейская, д. 80А, 82А</w:t>
            </w:r>
          </w:p>
        </w:tc>
      </w:tr>
      <w:tr w:rsidR="00170490" w:rsidRPr="008D1BD9" w:rsidTr="005B7193">
        <w:tc>
          <w:tcPr>
            <w:tcW w:w="10137" w:type="dxa"/>
            <w:gridSpan w:val="2"/>
          </w:tcPr>
          <w:p w:rsidR="00170490" w:rsidRPr="008D1BD9" w:rsidRDefault="00170490" w:rsidP="005B7193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Общественная территория</w:t>
            </w:r>
          </w:p>
        </w:tc>
      </w:tr>
      <w:tr w:rsidR="00170490" w:rsidRPr="008D1BD9" w:rsidTr="005B7193">
        <w:tc>
          <w:tcPr>
            <w:tcW w:w="2093" w:type="dxa"/>
          </w:tcPr>
          <w:p w:rsidR="00170490" w:rsidRPr="008D1BD9" w:rsidRDefault="00170490" w:rsidP="005B7193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170490" w:rsidRPr="00634AC5" w:rsidRDefault="00170490" w:rsidP="005B7193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634AC5">
              <w:rPr>
                <w:color w:val="000000" w:themeColor="text1"/>
                <w:sz w:val="28"/>
                <w:szCs w:val="28"/>
              </w:rPr>
              <w:t>г. Сычевка, площадь Революции</w:t>
            </w:r>
          </w:p>
        </w:tc>
      </w:tr>
    </w:tbl>
    <w:p w:rsidR="00170490" w:rsidRPr="008D1BD9" w:rsidRDefault="00170490" w:rsidP="00170490">
      <w:pPr>
        <w:tabs>
          <w:tab w:val="left" w:pos="3444"/>
        </w:tabs>
        <w:rPr>
          <w:sz w:val="28"/>
          <w:szCs w:val="28"/>
        </w:rPr>
      </w:pPr>
    </w:p>
    <w:p w:rsidR="00170490" w:rsidRPr="008D1BD9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Pr="00626DD8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Pr="00626DD8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Pr="00626DD8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Pr="00626DD8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Pr="00626DD8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Pr="00626DD8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8244CB" w:rsidRDefault="008244CB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8244CB" w:rsidRPr="00626DD8" w:rsidRDefault="008244CB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Pr="00626DD8" w:rsidRDefault="00170490" w:rsidP="00170490">
      <w:pPr>
        <w:tabs>
          <w:tab w:val="left" w:pos="3444"/>
        </w:tabs>
        <w:rPr>
          <w:color w:val="FF0000"/>
          <w:sz w:val="28"/>
          <w:szCs w:val="28"/>
        </w:rPr>
      </w:pP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0</w:t>
      </w: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городского поселения</w:t>
      </w: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170490" w:rsidRPr="003E5F57" w:rsidRDefault="00170490" w:rsidP="00170490">
      <w:pPr>
        <w:tabs>
          <w:tab w:val="left" w:pos="3444"/>
        </w:tabs>
        <w:jc w:val="both"/>
        <w:rPr>
          <w:color w:val="FF0000"/>
          <w:sz w:val="28"/>
          <w:szCs w:val="28"/>
        </w:rPr>
      </w:pPr>
    </w:p>
    <w:p w:rsidR="00170490" w:rsidRPr="003E5F57" w:rsidRDefault="00170490" w:rsidP="00170490">
      <w:pPr>
        <w:tabs>
          <w:tab w:val="left" w:pos="3444"/>
        </w:tabs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Минимальный перечень </w:t>
      </w:r>
    </w:p>
    <w:p w:rsidR="00170490" w:rsidRPr="003E5F57" w:rsidRDefault="00170490" w:rsidP="00170490">
      <w:pPr>
        <w:tabs>
          <w:tab w:val="left" w:pos="3444"/>
        </w:tabs>
        <w:contextualSpacing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p w:rsidR="00170490" w:rsidRPr="00626DD8" w:rsidRDefault="00170490" w:rsidP="00170490">
      <w:pPr>
        <w:tabs>
          <w:tab w:val="left" w:pos="3444"/>
        </w:tabs>
        <w:contextualSpacing/>
        <w:jc w:val="center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5381"/>
        <w:gridCol w:w="3922"/>
      </w:tblGrid>
      <w:tr w:rsidR="00170490" w:rsidRPr="006A4F3E" w:rsidTr="005B7193">
        <w:trPr>
          <w:trHeight w:val="818"/>
        </w:trPr>
        <w:tc>
          <w:tcPr>
            <w:tcW w:w="586" w:type="dxa"/>
          </w:tcPr>
          <w:p w:rsidR="00170490" w:rsidRPr="006A4F3E" w:rsidRDefault="00170490" w:rsidP="005B719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№ пп</w:t>
            </w:r>
          </w:p>
        </w:tc>
        <w:tc>
          <w:tcPr>
            <w:tcW w:w="5381" w:type="dxa"/>
          </w:tcPr>
          <w:p w:rsidR="00170490" w:rsidRPr="006A4F3E" w:rsidRDefault="00170490" w:rsidP="005B719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3922" w:type="dxa"/>
          </w:tcPr>
          <w:p w:rsidR="00170490" w:rsidRPr="006A4F3E" w:rsidRDefault="00170490" w:rsidP="005B719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Наименование работ</w:t>
            </w:r>
          </w:p>
        </w:tc>
      </w:tr>
      <w:tr w:rsidR="00170490" w:rsidRPr="006A4F3E" w:rsidTr="005B7193">
        <w:trPr>
          <w:trHeight w:val="360"/>
        </w:trPr>
        <w:tc>
          <w:tcPr>
            <w:tcW w:w="9889" w:type="dxa"/>
            <w:gridSpan w:val="3"/>
          </w:tcPr>
          <w:p w:rsidR="00170490" w:rsidRPr="006A4F3E" w:rsidRDefault="00170490" w:rsidP="005B7193">
            <w:pPr>
              <w:tabs>
                <w:tab w:val="left" w:pos="3444"/>
              </w:tabs>
              <w:jc w:val="center"/>
              <w:rPr>
                <w:i/>
                <w:iCs/>
                <w:sz w:val="28"/>
                <w:szCs w:val="24"/>
              </w:rPr>
            </w:pPr>
            <w:r w:rsidRPr="006A4F3E">
              <w:rPr>
                <w:i/>
                <w:iCs/>
                <w:sz w:val="28"/>
                <w:szCs w:val="24"/>
              </w:rPr>
              <w:t>Перечень минимальных видов работ</w:t>
            </w:r>
          </w:p>
        </w:tc>
      </w:tr>
      <w:tr w:rsidR="00170490" w:rsidRPr="006A4F3E" w:rsidTr="005B7193">
        <w:trPr>
          <w:trHeight w:val="1198"/>
        </w:trPr>
        <w:tc>
          <w:tcPr>
            <w:tcW w:w="586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1</w:t>
            </w:r>
          </w:p>
        </w:tc>
        <w:tc>
          <w:tcPr>
            <w:tcW w:w="5381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75pt;height:.75pt" o:ole="">
                  <v:imagedata r:id="rId15" o:title=""/>
                </v:shape>
                <o:OLEObject Type="Embed" ProgID="PBrush" ShapeID="_x0000_i1025" DrawAspect="Content" ObjectID="_1725441600" r:id="rId16"/>
              </w:object>
            </w:r>
            <w:r w:rsidRPr="006A4F3E">
              <w:object w:dxaOrig="4005" w:dyaOrig="4065">
                <v:shape id="_x0000_i1026" type="#_x0000_t75" style="width:200.25pt;height:201.75pt" o:ole="">
                  <v:imagedata r:id="rId17" o:title=""/>
                </v:shape>
                <o:OLEObject Type="Embed" ProgID="PBrush" ShapeID="_x0000_i1026" DrawAspect="Content" ObjectID="_1725441601" r:id="rId18"/>
              </w:object>
            </w:r>
          </w:p>
        </w:tc>
        <w:tc>
          <w:tcPr>
            <w:tcW w:w="3922" w:type="dxa"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дворовых проездов</w:t>
            </w:r>
          </w:p>
        </w:tc>
      </w:tr>
      <w:tr w:rsidR="00170490" w:rsidRPr="006A4F3E" w:rsidTr="005B7193">
        <w:trPr>
          <w:trHeight w:val="1690"/>
        </w:trPr>
        <w:tc>
          <w:tcPr>
            <w:tcW w:w="586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2</w:t>
            </w:r>
          </w:p>
        </w:tc>
        <w:tc>
          <w:tcPr>
            <w:tcW w:w="5381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50" cy="25541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64" cy="25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170490" w:rsidRPr="006A4F3E" w:rsidTr="005B7193">
        <w:trPr>
          <w:trHeight w:val="3073"/>
        </w:trPr>
        <w:tc>
          <w:tcPr>
            <w:tcW w:w="586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5381" w:type="dxa"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rPr>
                <w:noProof/>
                <w:sz w:val="28"/>
                <w:szCs w:val="28"/>
              </w:rPr>
              <w:drawing>
                <wp:inline distT="0" distB="0" distL="0" distR="0">
                  <wp:extent cx="2819400" cy="2245491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37" cy="224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Установка скамеек</w:t>
            </w:r>
          </w:p>
        </w:tc>
      </w:tr>
      <w:tr w:rsidR="00170490" w:rsidRPr="006A4F3E" w:rsidTr="005B7193">
        <w:trPr>
          <w:trHeight w:val="1659"/>
        </w:trPr>
        <w:tc>
          <w:tcPr>
            <w:tcW w:w="586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4</w:t>
            </w:r>
          </w:p>
        </w:tc>
        <w:tc>
          <w:tcPr>
            <w:tcW w:w="5381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rPr>
                <w:noProof/>
                <w:sz w:val="28"/>
                <w:szCs w:val="28"/>
              </w:rPr>
              <w:drawing>
                <wp:inline distT="0" distB="0" distL="0" distR="0">
                  <wp:extent cx="2390775" cy="2352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Установка металлических урн для мусора</w:t>
            </w:r>
          </w:p>
        </w:tc>
      </w:tr>
      <w:tr w:rsidR="00170490" w:rsidRPr="006A4F3E" w:rsidTr="005B7193">
        <w:trPr>
          <w:trHeight w:val="1659"/>
        </w:trPr>
        <w:tc>
          <w:tcPr>
            <w:tcW w:w="586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5</w:t>
            </w:r>
          </w:p>
        </w:tc>
        <w:tc>
          <w:tcPr>
            <w:tcW w:w="5381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5460" w:dyaOrig="4515">
                <v:shape id="_x0000_i1027" type="#_x0000_t75" style="width:231.75pt;height:192pt" o:ole="">
                  <v:imagedata r:id="rId22" o:title=""/>
                </v:shape>
                <o:OLEObject Type="Embed" ProgID="PBrush" ShapeID="_x0000_i1027" DrawAspect="Content" ObjectID="_1725441602" r:id="rId23"/>
              </w:object>
            </w:r>
          </w:p>
        </w:tc>
        <w:tc>
          <w:tcPr>
            <w:tcW w:w="3922" w:type="dxa"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тротуаров</w:t>
            </w:r>
          </w:p>
        </w:tc>
      </w:tr>
      <w:tr w:rsidR="00170490" w:rsidRPr="006A4F3E" w:rsidTr="005B7193">
        <w:trPr>
          <w:trHeight w:val="1659"/>
        </w:trPr>
        <w:tc>
          <w:tcPr>
            <w:tcW w:w="586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5381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7215" w:dyaOrig="5610">
                <v:shape id="_x0000_i1028" type="#_x0000_t75" style="width:258pt;height:201pt" o:ole="">
                  <v:imagedata r:id="rId24" o:title=""/>
                </v:shape>
                <o:OLEObject Type="Embed" ProgID="PBrush" ShapeID="_x0000_i1028" DrawAspect="Content" ObjectID="_1725441603" r:id="rId25"/>
              </w:object>
            </w:r>
          </w:p>
        </w:tc>
        <w:tc>
          <w:tcPr>
            <w:tcW w:w="3922" w:type="dxa"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автомобильных парковок</w:t>
            </w:r>
          </w:p>
        </w:tc>
      </w:tr>
      <w:tr w:rsidR="00170490" w:rsidRPr="006A4F3E" w:rsidTr="005B7193">
        <w:trPr>
          <w:trHeight w:val="1659"/>
        </w:trPr>
        <w:tc>
          <w:tcPr>
            <w:tcW w:w="586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7</w:t>
            </w:r>
          </w:p>
        </w:tc>
        <w:tc>
          <w:tcPr>
            <w:tcW w:w="5381" w:type="dxa"/>
            <w:noWrap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5595" w:dyaOrig="4050">
                <v:shape id="_x0000_i1029" type="#_x0000_t75" style="width:258pt;height:186pt" o:ole="">
                  <v:imagedata r:id="rId26" o:title=""/>
                </v:shape>
                <o:OLEObject Type="Embed" ProgID="PBrush" ShapeID="_x0000_i1029" DrawAspect="Content" ObjectID="_1725441604" r:id="rId27"/>
              </w:object>
            </w:r>
          </w:p>
        </w:tc>
        <w:tc>
          <w:tcPr>
            <w:tcW w:w="3922" w:type="dxa"/>
          </w:tcPr>
          <w:p w:rsidR="00170490" w:rsidRPr="006A4F3E" w:rsidRDefault="00170490" w:rsidP="005B719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площадок для мусорных контейнеров.</w:t>
            </w:r>
          </w:p>
        </w:tc>
      </w:tr>
    </w:tbl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Default="00170490" w:rsidP="00170490">
      <w:pPr>
        <w:tabs>
          <w:tab w:val="left" w:pos="3444"/>
        </w:tabs>
      </w:pP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1</w:t>
      </w: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городского поселения</w:t>
      </w:r>
    </w:p>
    <w:p w:rsidR="00170490" w:rsidRPr="003E5F57" w:rsidRDefault="00170490" w:rsidP="00170490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170490" w:rsidRPr="003E5F57" w:rsidRDefault="00170490" w:rsidP="0017049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E5F57">
        <w:rPr>
          <w:rFonts w:ascii="Times New Roman" w:hAnsi="Times New Roman"/>
          <w:sz w:val="28"/>
          <w:szCs w:val="28"/>
        </w:rPr>
        <w:t>Смоленской области»</w:t>
      </w:r>
    </w:p>
    <w:p w:rsidR="00170490" w:rsidRPr="003E5F57" w:rsidRDefault="00170490" w:rsidP="0017049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70490" w:rsidRDefault="00170490" w:rsidP="0017049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70490" w:rsidRPr="003E5F57" w:rsidRDefault="00170490" w:rsidP="0017049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F57">
        <w:rPr>
          <w:rFonts w:ascii="Times New Roman" w:hAnsi="Times New Roman" w:cs="Times New Roman"/>
          <w:color w:val="000000" w:themeColor="text1"/>
          <w:sz w:val="28"/>
          <w:szCs w:val="28"/>
        </w:rPr>
        <w:t>Адресный перечень</w:t>
      </w:r>
    </w:p>
    <w:p w:rsidR="00170490" w:rsidRDefault="00170490" w:rsidP="0017049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 соответствии </w:t>
      </w:r>
    </w:p>
    <w:p w:rsidR="00170490" w:rsidRPr="003E5F57" w:rsidRDefault="00170490" w:rsidP="0017049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F57">
        <w:rPr>
          <w:rFonts w:ascii="Times New Roman" w:hAnsi="Times New Roman" w:cs="Times New Roman"/>
          <w:color w:val="000000" w:themeColor="text1"/>
          <w:sz w:val="28"/>
          <w:szCs w:val="28"/>
        </w:rPr>
        <w:t>с требованиями утвержденных правил благоустройства территории</w:t>
      </w:r>
    </w:p>
    <w:p w:rsidR="00170490" w:rsidRPr="003E5F57" w:rsidRDefault="00170490" w:rsidP="0017049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51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551"/>
        <w:gridCol w:w="6320"/>
      </w:tblGrid>
      <w:tr w:rsidR="00170490" w:rsidRPr="00BD3F1F" w:rsidTr="005B7193">
        <w:tc>
          <w:tcPr>
            <w:tcW w:w="680" w:type="dxa"/>
          </w:tcPr>
          <w:p w:rsidR="00170490" w:rsidRPr="00BD3F1F" w:rsidRDefault="00170490" w:rsidP="005B71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170490" w:rsidRPr="00BD3F1F" w:rsidRDefault="00170490" w:rsidP="005B71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 Смоленской области</w:t>
            </w:r>
          </w:p>
        </w:tc>
        <w:tc>
          <w:tcPr>
            <w:tcW w:w="6320" w:type="dxa"/>
          </w:tcPr>
          <w:p w:rsidR="00170490" w:rsidRDefault="00170490" w:rsidP="005B71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</w:t>
            </w:r>
          </w:p>
          <w:p w:rsidR="00170490" w:rsidRPr="00BD3F1F" w:rsidRDefault="00170490" w:rsidP="005B71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бственности (пользовании) юридических лиц и индивидуальных предпринимателей</w:t>
            </w:r>
          </w:p>
        </w:tc>
      </w:tr>
      <w:tr w:rsidR="00170490" w:rsidRPr="00BD3F1F" w:rsidTr="005B7193">
        <w:tc>
          <w:tcPr>
            <w:tcW w:w="680" w:type="dxa"/>
          </w:tcPr>
          <w:p w:rsidR="00170490" w:rsidRPr="00BD3F1F" w:rsidRDefault="00170490" w:rsidP="005B71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70490" w:rsidRPr="00BD3F1F" w:rsidRDefault="00170490" w:rsidP="005B71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</w:tcPr>
          <w:p w:rsidR="00170490" w:rsidRPr="00BD3F1F" w:rsidRDefault="00170490" w:rsidP="005B71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0490" w:rsidRPr="00BD3F1F" w:rsidTr="005B7193">
        <w:tc>
          <w:tcPr>
            <w:tcW w:w="680" w:type="dxa"/>
          </w:tcPr>
          <w:p w:rsidR="00170490" w:rsidRPr="00BD3F1F" w:rsidRDefault="00170490" w:rsidP="005B71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0490" w:rsidRPr="00BD3F1F" w:rsidRDefault="00170490" w:rsidP="005B71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</w:tcPr>
          <w:p w:rsidR="00170490" w:rsidRPr="00BD3F1F" w:rsidRDefault="00170490" w:rsidP="005B71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0490" w:rsidRPr="00BD3F1F" w:rsidTr="005B7193">
        <w:tc>
          <w:tcPr>
            <w:tcW w:w="680" w:type="dxa"/>
          </w:tcPr>
          <w:p w:rsidR="00170490" w:rsidRPr="00BD3F1F" w:rsidRDefault="00170490" w:rsidP="005B71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0490" w:rsidRPr="00BD3F1F" w:rsidRDefault="00170490" w:rsidP="005B71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</w:tcPr>
          <w:p w:rsidR="00170490" w:rsidRPr="00BD3F1F" w:rsidRDefault="00170490" w:rsidP="005B71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0490" w:rsidRPr="00BD3F1F" w:rsidTr="005B7193">
        <w:tc>
          <w:tcPr>
            <w:tcW w:w="680" w:type="dxa"/>
          </w:tcPr>
          <w:p w:rsidR="00170490" w:rsidRPr="00BD3F1F" w:rsidRDefault="00170490" w:rsidP="005B71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0490" w:rsidRPr="00BD3F1F" w:rsidRDefault="00170490" w:rsidP="005B71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</w:tcPr>
          <w:p w:rsidR="00170490" w:rsidRPr="00BD3F1F" w:rsidRDefault="00170490" w:rsidP="005B71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70490" w:rsidRPr="00BD3F1F" w:rsidRDefault="00170490" w:rsidP="00170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2</w:t>
      </w: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го поселения</w:t>
      </w: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170490" w:rsidRPr="0007460F" w:rsidRDefault="00170490" w:rsidP="00170490">
      <w:pPr>
        <w:ind w:right="-2"/>
        <w:rPr>
          <w:sz w:val="24"/>
          <w:szCs w:val="24"/>
        </w:rPr>
      </w:pPr>
    </w:p>
    <w:p w:rsidR="00170490" w:rsidRDefault="00170490" w:rsidP="001704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Адресный перечень индивидуальных жилых домов, нуждающихся </w:t>
      </w:r>
    </w:p>
    <w:p w:rsidR="00170490" w:rsidRPr="003E5F57" w:rsidRDefault="00170490" w:rsidP="0017049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>в благоустройстве и подлежащих благоустройству в период реализации муниципальной программы «Формирование комфортной городской среды Сычевского городского поселения Сычевского района Смоленской области»</w:t>
      </w:r>
    </w:p>
    <w:p w:rsidR="00170490" w:rsidRPr="00626DD8" w:rsidRDefault="00170490" w:rsidP="00170490">
      <w:pPr>
        <w:rPr>
          <w:rFonts w:eastAsiaTheme="minorHAnsi"/>
          <w:color w:val="FF0000"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959"/>
        <w:gridCol w:w="8788"/>
      </w:tblGrid>
      <w:tr w:rsidR="00170490" w:rsidRPr="00902BCD" w:rsidTr="005B7193">
        <w:tc>
          <w:tcPr>
            <w:tcW w:w="959" w:type="dxa"/>
            <w:hideMark/>
          </w:tcPr>
          <w:p w:rsidR="00170490" w:rsidRPr="00902BCD" w:rsidRDefault="00170490" w:rsidP="005B7193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№ п/п</w:t>
            </w:r>
          </w:p>
        </w:tc>
        <w:tc>
          <w:tcPr>
            <w:tcW w:w="8788" w:type="dxa"/>
            <w:hideMark/>
          </w:tcPr>
          <w:p w:rsidR="00170490" w:rsidRPr="00902BCD" w:rsidRDefault="00170490" w:rsidP="005B7193">
            <w:pPr>
              <w:ind w:firstLine="709"/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а</w:t>
            </w:r>
            <w:r w:rsidR="008244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ых индивидуальных домов</w:t>
            </w:r>
          </w:p>
        </w:tc>
      </w:tr>
      <w:tr w:rsidR="00170490" w:rsidRPr="00902BCD" w:rsidTr="005B7193">
        <w:tc>
          <w:tcPr>
            <w:tcW w:w="959" w:type="dxa"/>
            <w:hideMark/>
          </w:tcPr>
          <w:p w:rsidR="00170490" w:rsidRPr="00902BCD" w:rsidRDefault="00170490" w:rsidP="005B7193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  <w:hideMark/>
          </w:tcPr>
          <w:p w:rsidR="00170490" w:rsidRPr="00902BCD" w:rsidRDefault="00170490" w:rsidP="005B7193">
            <w:pPr>
              <w:ind w:firstLine="34"/>
              <w:rPr>
                <w:sz w:val="28"/>
                <w:szCs w:val="28"/>
              </w:rPr>
            </w:pPr>
          </w:p>
        </w:tc>
      </w:tr>
      <w:tr w:rsidR="00170490" w:rsidRPr="00902BCD" w:rsidTr="005B7193">
        <w:tc>
          <w:tcPr>
            <w:tcW w:w="959" w:type="dxa"/>
            <w:hideMark/>
          </w:tcPr>
          <w:p w:rsidR="00170490" w:rsidRPr="00902BCD" w:rsidRDefault="00170490" w:rsidP="005B7193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  <w:hideMark/>
          </w:tcPr>
          <w:p w:rsidR="00170490" w:rsidRPr="00902BCD" w:rsidRDefault="00170490" w:rsidP="005B7193">
            <w:pPr>
              <w:ind w:firstLine="34"/>
              <w:rPr>
                <w:sz w:val="28"/>
                <w:szCs w:val="28"/>
              </w:rPr>
            </w:pPr>
          </w:p>
        </w:tc>
      </w:tr>
      <w:tr w:rsidR="00170490" w:rsidRPr="00902BCD" w:rsidTr="005B7193">
        <w:tc>
          <w:tcPr>
            <w:tcW w:w="959" w:type="dxa"/>
            <w:hideMark/>
          </w:tcPr>
          <w:p w:rsidR="00170490" w:rsidRPr="00902BCD" w:rsidRDefault="00170490" w:rsidP="005B7193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  <w:hideMark/>
          </w:tcPr>
          <w:p w:rsidR="00170490" w:rsidRPr="00902BCD" w:rsidRDefault="00170490" w:rsidP="005B7193">
            <w:pPr>
              <w:ind w:firstLine="34"/>
              <w:rPr>
                <w:sz w:val="28"/>
                <w:szCs w:val="28"/>
              </w:rPr>
            </w:pPr>
          </w:p>
        </w:tc>
      </w:tr>
      <w:tr w:rsidR="00170490" w:rsidRPr="00902BCD" w:rsidTr="005B7193">
        <w:tc>
          <w:tcPr>
            <w:tcW w:w="959" w:type="dxa"/>
            <w:hideMark/>
          </w:tcPr>
          <w:p w:rsidR="00170490" w:rsidRPr="00902BCD" w:rsidRDefault="00170490" w:rsidP="005B7193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  <w:hideMark/>
          </w:tcPr>
          <w:p w:rsidR="00170490" w:rsidRPr="00902BCD" w:rsidRDefault="00170490" w:rsidP="005B7193">
            <w:pPr>
              <w:ind w:firstLine="34"/>
              <w:rPr>
                <w:sz w:val="28"/>
                <w:szCs w:val="28"/>
              </w:rPr>
            </w:pPr>
          </w:p>
        </w:tc>
      </w:tr>
      <w:tr w:rsidR="00170490" w:rsidRPr="00902BCD" w:rsidTr="005B7193">
        <w:tc>
          <w:tcPr>
            <w:tcW w:w="959" w:type="dxa"/>
            <w:hideMark/>
          </w:tcPr>
          <w:p w:rsidR="00170490" w:rsidRPr="00902BCD" w:rsidRDefault="00170490" w:rsidP="005B7193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  <w:hideMark/>
          </w:tcPr>
          <w:p w:rsidR="00170490" w:rsidRPr="00902BCD" w:rsidRDefault="00170490" w:rsidP="005B7193">
            <w:pPr>
              <w:ind w:firstLine="34"/>
              <w:rPr>
                <w:sz w:val="28"/>
                <w:szCs w:val="28"/>
              </w:rPr>
            </w:pPr>
          </w:p>
        </w:tc>
      </w:tr>
      <w:tr w:rsidR="00170490" w:rsidRPr="00902BCD" w:rsidTr="005B7193">
        <w:tc>
          <w:tcPr>
            <w:tcW w:w="959" w:type="dxa"/>
            <w:hideMark/>
          </w:tcPr>
          <w:p w:rsidR="00170490" w:rsidRPr="00902BCD" w:rsidRDefault="00170490" w:rsidP="005B7193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  <w:hideMark/>
          </w:tcPr>
          <w:p w:rsidR="00170490" w:rsidRPr="00902BCD" w:rsidRDefault="00170490" w:rsidP="005B7193">
            <w:pPr>
              <w:ind w:firstLine="34"/>
              <w:rPr>
                <w:sz w:val="28"/>
                <w:szCs w:val="28"/>
              </w:rPr>
            </w:pPr>
          </w:p>
        </w:tc>
      </w:tr>
      <w:tr w:rsidR="00170490" w:rsidRPr="00902BCD" w:rsidTr="005B7193">
        <w:tc>
          <w:tcPr>
            <w:tcW w:w="959" w:type="dxa"/>
            <w:hideMark/>
          </w:tcPr>
          <w:p w:rsidR="00170490" w:rsidRPr="00902BCD" w:rsidRDefault="00170490" w:rsidP="005B7193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  <w:hideMark/>
          </w:tcPr>
          <w:p w:rsidR="00170490" w:rsidRPr="00902BCD" w:rsidRDefault="00170490" w:rsidP="005B7193">
            <w:pPr>
              <w:ind w:firstLine="34"/>
              <w:rPr>
                <w:sz w:val="28"/>
                <w:szCs w:val="28"/>
              </w:rPr>
            </w:pPr>
          </w:p>
        </w:tc>
      </w:tr>
      <w:tr w:rsidR="00170490" w:rsidRPr="00902BCD" w:rsidTr="005B7193">
        <w:tc>
          <w:tcPr>
            <w:tcW w:w="959" w:type="dxa"/>
            <w:hideMark/>
          </w:tcPr>
          <w:p w:rsidR="00170490" w:rsidRPr="00902BCD" w:rsidRDefault="00170490" w:rsidP="005B7193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  <w:hideMark/>
          </w:tcPr>
          <w:p w:rsidR="00170490" w:rsidRPr="00902BCD" w:rsidRDefault="00170490" w:rsidP="005B7193">
            <w:pPr>
              <w:ind w:firstLine="34"/>
              <w:rPr>
                <w:sz w:val="28"/>
                <w:szCs w:val="28"/>
              </w:rPr>
            </w:pPr>
          </w:p>
        </w:tc>
      </w:tr>
      <w:tr w:rsidR="00170490" w:rsidRPr="00902BCD" w:rsidTr="005B7193">
        <w:tc>
          <w:tcPr>
            <w:tcW w:w="959" w:type="dxa"/>
            <w:hideMark/>
          </w:tcPr>
          <w:p w:rsidR="00170490" w:rsidRPr="00902BCD" w:rsidRDefault="00170490" w:rsidP="005B7193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  <w:hideMark/>
          </w:tcPr>
          <w:p w:rsidR="00170490" w:rsidRPr="00902BCD" w:rsidRDefault="00170490" w:rsidP="005B7193">
            <w:pPr>
              <w:ind w:firstLine="34"/>
              <w:rPr>
                <w:sz w:val="28"/>
                <w:szCs w:val="28"/>
              </w:rPr>
            </w:pPr>
          </w:p>
        </w:tc>
      </w:tr>
      <w:tr w:rsidR="00170490" w:rsidRPr="00902BCD" w:rsidTr="005B7193">
        <w:tc>
          <w:tcPr>
            <w:tcW w:w="959" w:type="dxa"/>
            <w:hideMark/>
          </w:tcPr>
          <w:p w:rsidR="00170490" w:rsidRPr="00902BCD" w:rsidRDefault="00170490" w:rsidP="005B7193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0</w:t>
            </w:r>
          </w:p>
        </w:tc>
        <w:tc>
          <w:tcPr>
            <w:tcW w:w="8788" w:type="dxa"/>
            <w:hideMark/>
          </w:tcPr>
          <w:p w:rsidR="00170490" w:rsidRPr="00902BCD" w:rsidRDefault="00170490" w:rsidP="005B7193">
            <w:pPr>
              <w:ind w:firstLine="34"/>
              <w:rPr>
                <w:sz w:val="28"/>
                <w:szCs w:val="28"/>
              </w:rPr>
            </w:pPr>
          </w:p>
        </w:tc>
      </w:tr>
    </w:tbl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Default="00170490" w:rsidP="00170490">
      <w:pPr>
        <w:ind w:right="-2"/>
        <w:jc w:val="right"/>
        <w:rPr>
          <w:sz w:val="24"/>
          <w:szCs w:val="24"/>
        </w:rPr>
      </w:pP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3</w:t>
      </w: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го поселения</w:t>
      </w: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170490" w:rsidRPr="003E5F57" w:rsidRDefault="00170490" w:rsidP="00170490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170490" w:rsidRPr="00817552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0490" w:rsidRPr="003E5F57" w:rsidRDefault="00170490" w:rsidP="001704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70490" w:rsidRPr="003E5F57" w:rsidRDefault="00170490" w:rsidP="001704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 xml:space="preserve">проектов-победителей в рамках Всероссийского конкурса лучших проектов создания комфортной городской среды в малых городах </w:t>
      </w:r>
    </w:p>
    <w:p w:rsidR="00170490" w:rsidRPr="003E5F57" w:rsidRDefault="00170490" w:rsidP="001704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>и исторических поселениях</w:t>
      </w:r>
    </w:p>
    <w:p w:rsidR="00170490" w:rsidRPr="003E5F57" w:rsidRDefault="00170490" w:rsidP="0017049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2380"/>
        <w:gridCol w:w="3251"/>
        <w:gridCol w:w="3001"/>
      </w:tblGrid>
      <w:tr w:rsidR="00170490" w:rsidTr="005B7193">
        <w:trPr>
          <w:trHeight w:val="400"/>
        </w:trPr>
        <w:tc>
          <w:tcPr>
            <w:tcW w:w="841" w:type="dxa"/>
          </w:tcPr>
          <w:p w:rsidR="00170490" w:rsidRPr="00A07EF1" w:rsidRDefault="00170490" w:rsidP="005B719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№ п/п</w:t>
            </w:r>
          </w:p>
        </w:tc>
        <w:tc>
          <w:tcPr>
            <w:tcW w:w="2415" w:type="dxa"/>
          </w:tcPr>
          <w:p w:rsidR="00170490" w:rsidRPr="00A07EF1" w:rsidRDefault="00170490" w:rsidP="005B719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Наименование проекта создания комфортной городской среды</w:t>
            </w:r>
          </w:p>
        </w:tc>
        <w:tc>
          <w:tcPr>
            <w:tcW w:w="3358" w:type="dxa"/>
          </w:tcPr>
          <w:p w:rsidR="00170490" w:rsidRPr="00A07EF1" w:rsidRDefault="00170490" w:rsidP="005B719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3122" w:type="dxa"/>
          </w:tcPr>
          <w:p w:rsidR="00170490" w:rsidRPr="00A07EF1" w:rsidRDefault="00170490" w:rsidP="005B719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Период реализации проекта</w:t>
            </w:r>
          </w:p>
        </w:tc>
      </w:tr>
      <w:tr w:rsidR="00170490" w:rsidTr="005B7193">
        <w:trPr>
          <w:trHeight w:val="388"/>
        </w:trPr>
        <w:tc>
          <w:tcPr>
            <w:tcW w:w="841" w:type="dxa"/>
          </w:tcPr>
          <w:p w:rsidR="00170490" w:rsidRPr="00A07EF1" w:rsidRDefault="00170490" w:rsidP="005B719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170490" w:rsidRPr="00A07EF1" w:rsidRDefault="00170490" w:rsidP="005B719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Проект благоустройства городского парка                   г. Сычевка Смоленской области "ПАРК СЫЧА"</w:t>
            </w:r>
          </w:p>
        </w:tc>
        <w:tc>
          <w:tcPr>
            <w:tcW w:w="3358" w:type="dxa"/>
          </w:tcPr>
          <w:p w:rsidR="00170490" w:rsidRPr="00A07EF1" w:rsidRDefault="00170490" w:rsidP="005B719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2020 год</w:t>
            </w:r>
          </w:p>
        </w:tc>
        <w:tc>
          <w:tcPr>
            <w:tcW w:w="3122" w:type="dxa"/>
          </w:tcPr>
          <w:p w:rsidR="00170490" w:rsidRPr="00A07EF1" w:rsidRDefault="00170490" w:rsidP="005B719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2021 - 2022 годы</w:t>
            </w:r>
          </w:p>
        </w:tc>
      </w:tr>
    </w:tbl>
    <w:p w:rsidR="00170490" w:rsidRDefault="00170490" w:rsidP="00170490">
      <w:pPr>
        <w:tabs>
          <w:tab w:val="left" w:pos="3444"/>
        </w:tabs>
        <w:rPr>
          <w:sz w:val="24"/>
          <w:szCs w:val="24"/>
        </w:rPr>
      </w:pPr>
    </w:p>
    <w:p w:rsidR="00170490" w:rsidRDefault="00170490" w:rsidP="00170490">
      <w:pPr>
        <w:rPr>
          <w:sz w:val="28"/>
          <w:szCs w:val="28"/>
        </w:rPr>
      </w:pPr>
    </w:p>
    <w:p w:rsidR="00170490" w:rsidRDefault="00170490" w:rsidP="001D358B">
      <w:pPr>
        <w:rPr>
          <w:sz w:val="28"/>
          <w:szCs w:val="28"/>
        </w:rPr>
      </w:pPr>
    </w:p>
    <w:p w:rsidR="00E76DB1" w:rsidRDefault="00E76DB1" w:rsidP="00D9096F"/>
    <w:sectPr w:rsidR="00E76DB1" w:rsidSect="00355EC0">
      <w:headerReference w:type="default" r:id="rId2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A2" w:rsidRDefault="001202A2" w:rsidP="00FA6D0B">
      <w:r>
        <w:separator/>
      </w:r>
    </w:p>
  </w:endnote>
  <w:endnote w:type="continuationSeparator" w:id="1">
    <w:p w:rsidR="001202A2" w:rsidRDefault="001202A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90" w:rsidRDefault="0017049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90" w:rsidRDefault="0017049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90" w:rsidRDefault="001704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A2" w:rsidRDefault="001202A2" w:rsidP="00FA6D0B">
      <w:r>
        <w:separator/>
      </w:r>
    </w:p>
  </w:footnote>
  <w:footnote w:type="continuationSeparator" w:id="1">
    <w:p w:rsidR="001202A2" w:rsidRDefault="001202A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90" w:rsidRDefault="0017049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90" w:rsidRDefault="00170490">
    <w:pPr>
      <w:pStyle w:val="ac"/>
      <w:jc w:val="center"/>
    </w:pPr>
  </w:p>
  <w:p w:rsidR="00170490" w:rsidRDefault="0017049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90" w:rsidRDefault="0017049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066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A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490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223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680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E7C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F8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A7C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5762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0848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0E0D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793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8732C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1569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0F41"/>
    <w:rsid w:val="0082110E"/>
    <w:rsid w:val="0082167F"/>
    <w:rsid w:val="00821DF6"/>
    <w:rsid w:val="0082220F"/>
    <w:rsid w:val="00823579"/>
    <w:rsid w:val="0082373D"/>
    <w:rsid w:val="00823AA5"/>
    <w:rsid w:val="008244CB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0EB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CC3"/>
    <w:rsid w:val="00993D51"/>
    <w:rsid w:val="00993EB6"/>
    <w:rsid w:val="0099433D"/>
    <w:rsid w:val="00994934"/>
    <w:rsid w:val="00994DE9"/>
    <w:rsid w:val="0099596F"/>
    <w:rsid w:val="00996502"/>
    <w:rsid w:val="00996804"/>
    <w:rsid w:val="0099709E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57F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2E09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731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2E8E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1861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4B03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299"/>
    <w:rsid w:val="00F77B16"/>
    <w:rsid w:val="00F77B1E"/>
    <w:rsid w:val="00F81FB0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60D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6A69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uiPriority w:val="99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170490"/>
    <w:rPr>
      <w:sz w:val="28"/>
    </w:rPr>
  </w:style>
  <w:style w:type="paragraph" w:customStyle="1" w:styleId="13">
    <w:name w:val="Абзац списка1"/>
    <w:basedOn w:val="a1"/>
    <w:uiPriority w:val="99"/>
    <w:rsid w:val="001704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uiPriority w:val="99"/>
    <w:rsid w:val="001704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basedOn w:val="a2"/>
    <w:link w:val="20"/>
    <w:uiPriority w:val="9"/>
    <w:rsid w:val="00170490"/>
    <w:rPr>
      <w:sz w:val="28"/>
    </w:rPr>
  </w:style>
  <w:style w:type="character" w:customStyle="1" w:styleId="50">
    <w:name w:val="Заголовок 5 Знак"/>
    <w:basedOn w:val="a2"/>
    <w:link w:val="5"/>
    <w:uiPriority w:val="9"/>
    <w:rsid w:val="00170490"/>
    <w:rPr>
      <w:sz w:val="28"/>
    </w:rPr>
  </w:style>
  <w:style w:type="paragraph" w:customStyle="1" w:styleId="aff2">
    <w:name w:val="Таблицы (моноширинный)"/>
    <w:basedOn w:val="a1"/>
    <w:next w:val="a1"/>
    <w:uiPriority w:val="99"/>
    <w:rsid w:val="001704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выноски Знак"/>
    <w:basedOn w:val="a2"/>
    <w:link w:val="a9"/>
    <w:uiPriority w:val="99"/>
    <w:semiHidden/>
    <w:rsid w:val="00170490"/>
    <w:rPr>
      <w:rFonts w:ascii="Tahoma" w:hAnsi="Tahoma" w:cs="Tahoma"/>
      <w:sz w:val="16"/>
      <w:szCs w:val="16"/>
    </w:rPr>
  </w:style>
  <w:style w:type="table" w:customStyle="1" w:styleId="25">
    <w:name w:val="Сетка таблицы2"/>
    <w:basedOn w:val="a3"/>
    <w:next w:val="ab"/>
    <w:uiPriority w:val="59"/>
    <w:rsid w:val="001704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17049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oleObject" Target="embeddings/oleObject5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78</Words>
  <Characters>5403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2-09-23T09:33:00Z</cp:lastPrinted>
  <dcterms:created xsi:type="dcterms:W3CDTF">2022-09-23T07:42:00Z</dcterms:created>
  <dcterms:modified xsi:type="dcterms:W3CDTF">2022-09-23T09:33:00Z</dcterms:modified>
</cp:coreProperties>
</file>